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864046" w:rsidRDefault="00A33F3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006143" w:history="1">
        <w:r w:rsidR="00864046" w:rsidRPr="00D81B28">
          <w:rPr>
            <w:rStyle w:val="Hyperlink"/>
            <w:noProof/>
          </w:rPr>
          <w:t>1.</w:t>
        </w:r>
        <w:r w:rsidR="00864046">
          <w:rPr>
            <w:rFonts w:asciiTheme="minorHAnsi" w:eastAsiaTheme="minorEastAsia" w:hAnsiTheme="minorHAnsi"/>
            <w:noProof/>
          </w:rPr>
          <w:tab/>
        </w:r>
        <w:r w:rsidR="00864046" w:rsidRPr="00D81B28">
          <w:rPr>
            <w:rStyle w:val="Hyperlink"/>
            <w:noProof/>
          </w:rPr>
          <w:t>Summary</w:t>
        </w:r>
        <w:r w:rsidR="00864046">
          <w:rPr>
            <w:noProof/>
            <w:webHidden/>
          </w:rPr>
          <w:tab/>
        </w:r>
        <w:r>
          <w:rPr>
            <w:noProof/>
            <w:webHidden/>
          </w:rPr>
          <w:fldChar w:fldCharType="begin"/>
        </w:r>
        <w:r w:rsidR="00864046">
          <w:rPr>
            <w:noProof/>
            <w:webHidden/>
          </w:rPr>
          <w:instrText xml:space="preserve"> PAGEREF _Toc419006143 \h </w:instrText>
        </w:r>
        <w:r>
          <w:rPr>
            <w:noProof/>
            <w:webHidden/>
          </w:rPr>
        </w:r>
        <w:r>
          <w:rPr>
            <w:noProof/>
            <w:webHidden/>
          </w:rPr>
          <w:fldChar w:fldCharType="separate"/>
        </w:r>
        <w:r w:rsidR="00864046">
          <w:rPr>
            <w:noProof/>
            <w:webHidden/>
          </w:rPr>
          <w:t>1</w:t>
        </w:r>
        <w:r>
          <w:rPr>
            <w:noProof/>
            <w:webHidden/>
          </w:rPr>
          <w:fldChar w:fldCharType="end"/>
        </w:r>
      </w:hyperlink>
    </w:p>
    <w:p w:rsidR="00864046" w:rsidRDefault="00A33F36">
      <w:pPr>
        <w:pStyle w:val="TOC1"/>
        <w:rPr>
          <w:rFonts w:asciiTheme="minorHAnsi" w:eastAsiaTheme="minorEastAsia" w:hAnsiTheme="minorHAnsi"/>
          <w:noProof/>
        </w:rPr>
      </w:pPr>
      <w:hyperlink w:anchor="_Toc419006144" w:history="1">
        <w:r w:rsidR="00864046" w:rsidRPr="00D81B28">
          <w:rPr>
            <w:rStyle w:val="Hyperlink"/>
            <w:noProof/>
          </w:rPr>
          <w:t>2.</w:t>
        </w:r>
        <w:r w:rsidR="00864046">
          <w:rPr>
            <w:rFonts w:asciiTheme="minorHAnsi" w:eastAsiaTheme="minorEastAsia" w:hAnsiTheme="minorHAnsi"/>
            <w:noProof/>
          </w:rPr>
          <w:tab/>
        </w:r>
        <w:r w:rsidR="00864046" w:rsidRPr="00D81B28">
          <w:rPr>
            <w:rStyle w:val="Hyperlink"/>
            <w:noProof/>
          </w:rPr>
          <w:t>Application Overview</w:t>
        </w:r>
        <w:r w:rsidR="00864046">
          <w:rPr>
            <w:noProof/>
            <w:webHidden/>
          </w:rPr>
          <w:tab/>
        </w:r>
        <w:r>
          <w:rPr>
            <w:noProof/>
            <w:webHidden/>
          </w:rPr>
          <w:fldChar w:fldCharType="begin"/>
        </w:r>
        <w:r w:rsidR="00864046">
          <w:rPr>
            <w:noProof/>
            <w:webHidden/>
          </w:rPr>
          <w:instrText xml:space="preserve"> PAGEREF _Toc419006144 \h </w:instrText>
        </w:r>
        <w:r>
          <w:rPr>
            <w:noProof/>
            <w:webHidden/>
          </w:rPr>
        </w:r>
        <w:r>
          <w:rPr>
            <w:noProof/>
            <w:webHidden/>
          </w:rPr>
          <w:fldChar w:fldCharType="separate"/>
        </w:r>
        <w:r w:rsidR="00864046">
          <w:rPr>
            <w:noProof/>
            <w:webHidden/>
          </w:rPr>
          <w:t>1</w:t>
        </w:r>
        <w:r>
          <w:rPr>
            <w:noProof/>
            <w:webHidden/>
          </w:rPr>
          <w:fldChar w:fldCharType="end"/>
        </w:r>
      </w:hyperlink>
    </w:p>
    <w:p w:rsidR="00864046" w:rsidRDefault="00A33F36">
      <w:pPr>
        <w:pStyle w:val="TOC1"/>
        <w:rPr>
          <w:rFonts w:asciiTheme="minorHAnsi" w:eastAsiaTheme="minorEastAsia" w:hAnsiTheme="minorHAnsi"/>
          <w:noProof/>
        </w:rPr>
      </w:pPr>
      <w:hyperlink w:anchor="_Toc419006145" w:history="1">
        <w:r w:rsidR="00864046" w:rsidRPr="00D81B28">
          <w:rPr>
            <w:rStyle w:val="Hyperlink"/>
            <w:noProof/>
          </w:rPr>
          <w:t>3.</w:t>
        </w:r>
        <w:r w:rsidR="00864046">
          <w:rPr>
            <w:rFonts w:asciiTheme="minorHAnsi" w:eastAsiaTheme="minorEastAsia" w:hAnsiTheme="minorHAnsi"/>
            <w:noProof/>
          </w:rPr>
          <w:tab/>
        </w:r>
        <w:r w:rsidR="00864046" w:rsidRPr="00D81B28">
          <w:rPr>
            <w:rStyle w:val="Hyperlink"/>
            <w:noProof/>
          </w:rPr>
          <w:t>Typical Users</w:t>
        </w:r>
        <w:r w:rsidR="00864046">
          <w:rPr>
            <w:noProof/>
            <w:webHidden/>
          </w:rPr>
          <w:tab/>
        </w:r>
        <w:r>
          <w:rPr>
            <w:noProof/>
            <w:webHidden/>
          </w:rPr>
          <w:fldChar w:fldCharType="begin"/>
        </w:r>
        <w:r w:rsidR="00864046">
          <w:rPr>
            <w:noProof/>
            <w:webHidden/>
          </w:rPr>
          <w:instrText xml:space="preserve"> PAGEREF _Toc419006145 \h </w:instrText>
        </w:r>
        <w:r>
          <w:rPr>
            <w:noProof/>
            <w:webHidden/>
          </w:rPr>
        </w:r>
        <w:r>
          <w:rPr>
            <w:noProof/>
            <w:webHidden/>
          </w:rPr>
          <w:fldChar w:fldCharType="separate"/>
        </w:r>
        <w:r w:rsidR="00864046">
          <w:rPr>
            <w:noProof/>
            <w:webHidden/>
          </w:rPr>
          <w:t>1</w:t>
        </w:r>
        <w:r>
          <w:rPr>
            <w:noProof/>
            <w:webHidden/>
          </w:rPr>
          <w:fldChar w:fldCharType="end"/>
        </w:r>
      </w:hyperlink>
    </w:p>
    <w:p w:rsidR="00864046" w:rsidRDefault="00A33F36">
      <w:pPr>
        <w:pStyle w:val="TOC1"/>
        <w:rPr>
          <w:rFonts w:asciiTheme="minorHAnsi" w:eastAsiaTheme="minorEastAsia" w:hAnsiTheme="minorHAnsi"/>
          <w:noProof/>
        </w:rPr>
      </w:pPr>
      <w:hyperlink w:anchor="_Toc419006146" w:history="1">
        <w:r w:rsidR="00864046" w:rsidRPr="00D81B28">
          <w:rPr>
            <w:rStyle w:val="Hyperlink"/>
            <w:noProof/>
          </w:rPr>
          <w:t>4.</w:t>
        </w:r>
        <w:r w:rsidR="00864046">
          <w:rPr>
            <w:rFonts w:asciiTheme="minorHAnsi" w:eastAsiaTheme="minorEastAsia" w:hAnsiTheme="minorHAnsi"/>
            <w:noProof/>
          </w:rPr>
          <w:tab/>
        </w:r>
        <w:r w:rsidR="00864046" w:rsidRPr="00D81B28">
          <w:rPr>
            <w:rStyle w:val="Hyperlink"/>
            <w:noProof/>
          </w:rPr>
          <w:t>Application Presentation</w:t>
        </w:r>
        <w:r w:rsidR="00864046">
          <w:rPr>
            <w:noProof/>
            <w:webHidden/>
          </w:rPr>
          <w:tab/>
        </w:r>
        <w:r>
          <w:rPr>
            <w:noProof/>
            <w:webHidden/>
          </w:rPr>
          <w:fldChar w:fldCharType="begin"/>
        </w:r>
        <w:r w:rsidR="00864046">
          <w:rPr>
            <w:noProof/>
            <w:webHidden/>
          </w:rPr>
          <w:instrText xml:space="preserve"> PAGEREF _Toc419006146 \h </w:instrText>
        </w:r>
        <w:r>
          <w:rPr>
            <w:noProof/>
            <w:webHidden/>
          </w:rPr>
        </w:r>
        <w:r>
          <w:rPr>
            <w:noProof/>
            <w:webHidden/>
          </w:rPr>
          <w:fldChar w:fldCharType="separate"/>
        </w:r>
        <w:r w:rsidR="00864046">
          <w:rPr>
            <w:noProof/>
            <w:webHidden/>
          </w:rPr>
          <w:t>2</w:t>
        </w:r>
        <w:r>
          <w:rPr>
            <w:noProof/>
            <w:webHidden/>
          </w:rPr>
          <w:fldChar w:fldCharType="end"/>
        </w:r>
      </w:hyperlink>
    </w:p>
    <w:p w:rsidR="00864046" w:rsidRDefault="00A33F36">
      <w:pPr>
        <w:pStyle w:val="TOC1"/>
        <w:rPr>
          <w:rFonts w:asciiTheme="minorHAnsi" w:eastAsiaTheme="minorEastAsia" w:hAnsiTheme="minorHAnsi"/>
          <w:noProof/>
        </w:rPr>
      </w:pPr>
      <w:hyperlink w:anchor="_Toc419006147" w:history="1">
        <w:r w:rsidR="00864046" w:rsidRPr="00D81B28">
          <w:rPr>
            <w:rStyle w:val="Hyperlink"/>
            <w:noProof/>
          </w:rPr>
          <w:t>5.</w:t>
        </w:r>
        <w:r w:rsidR="00864046">
          <w:rPr>
            <w:rFonts w:asciiTheme="minorHAnsi" w:eastAsiaTheme="minorEastAsia" w:hAnsiTheme="minorHAnsi"/>
            <w:noProof/>
          </w:rPr>
          <w:tab/>
        </w:r>
        <w:r w:rsidR="00864046" w:rsidRPr="00D81B28">
          <w:rPr>
            <w:rStyle w:val="Hyperlink"/>
            <w:noProof/>
          </w:rPr>
          <w:t>Application Components</w:t>
        </w:r>
        <w:r w:rsidR="00864046">
          <w:rPr>
            <w:noProof/>
            <w:webHidden/>
          </w:rPr>
          <w:tab/>
        </w:r>
        <w:r>
          <w:rPr>
            <w:noProof/>
            <w:webHidden/>
          </w:rPr>
          <w:fldChar w:fldCharType="begin"/>
        </w:r>
        <w:r w:rsidR="00864046">
          <w:rPr>
            <w:noProof/>
            <w:webHidden/>
          </w:rPr>
          <w:instrText xml:space="preserve"> PAGEREF _Toc419006147 \h </w:instrText>
        </w:r>
        <w:r>
          <w:rPr>
            <w:noProof/>
            <w:webHidden/>
          </w:rPr>
        </w:r>
        <w:r>
          <w:rPr>
            <w:noProof/>
            <w:webHidden/>
          </w:rPr>
          <w:fldChar w:fldCharType="separate"/>
        </w:r>
        <w:r w:rsidR="00864046">
          <w:rPr>
            <w:noProof/>
            <w:webHidden/>
          </w:rPr>
          <w:t>2</w:t>
        </w:r>
        <w:r>
          <w:rPr>
            <w:noProof/>
            <w:webHidden/>
          </w:rPr>
          <w:fldChar w:fldCharType="end"/>
        </w:r>
      </w:hyperlink>
    </w:p>
    <w:p w:rsidR="00864046" w:rsidRDefault="00A33F36">
      <w:pPr>
        <w:pStyle w:val="TOC2"/>
        <w:rPr>
          <w:rFonts w:asciiTheme="minorHAnsi" w:eastAsiaTheme="minorEastAsia" w:hAnsiTheme="minorHAnsi"/>
          <w:noProof/>
        </w:rPr>
      </w:pPr>
      <w:hyperlink w:anchor="_Toc419006148" w:history="1">
        <w:r w:rsidR="00864046" w:rsidRPr="00D81B28">
          <w:rPr>
            <w:rStyle w:val="Hyperlink"/>
            <w:noProof/>
          </w:rPr>
          <w:t>5.1.</w:t>
        </w:r>
        <w:r w:rsidR="00864046">
          <w:rPr>
            <w:rFonts w:asciiTheme="minorHAnsi" w:eastAsiaTheme="minorEastAsia" w:hAnsiTheme="minorHAnsi"/>
            <w:noProof/>
          </w:rPr>
          <w:tab/>
        </w:r>
        <w:r w:rsidR="00864046" w:rsidRPr="00D81B28">
          <w:rPr>
            <w:rStyle w:val="Hyperlink"/>
            <w:noProof/>
          </w:rPr>
          <w:t>Website Template</w:t>
        </w:r>
        <w:r w:rsidR="00864046">
          <w:rPr>
            <w:noProof/>
            <w:webHidden/>
          </w:rPr>
          <w:tab/>
        </w:r>
        <w:r>
          <w:rPr>
            <w:noProof/>
            <w:webHidden/>
          </w:rPr>
          <w:fldChar w:fldCharType="begin"/>
        </w:r>
        <w:r w:rsidR="00864046">
          <w:rPr>
            <w:noProof/>
            <w:webHidden/>
          </w:rPr>
          <w:instrText xml:space="preserve"> PAGEREF _Toc419006148 \h </w:instrText>
        </w:r>
        <w:r>
          <w:rPr>
            <w:noProof/>
            <w:webHidden/>
          </w:rPr>
        </w:r>
        <w:r>
          <w:rPr>
            <w:noProof/>
            <w:webHidden/>
          </w:rPr>
          <w:fldChar w:fldCharType="separate"/>
        </w:r>
        <w:r w:rsidR="00864046">
          <w:rPr>
            <w:noProof/>
            <w:webHidden/>
          </w:rPr>
          <w:t>2</w:t>
        </w:r>
        <w:r>
          <w:rPr>
            <w:noProof/>
            <w:webHidden/>
          </w:rPr>
          <w:fldChar w:fldCharType="end"/>
        </w:r>
      </w:hyperlink>
    </w:p>
    <w:p w:rsidR="00864046" w:rsidRDefault="00A33F36">
      <w:pPr>
        <w:pStyle w:val="TOC2"/>
        <w:rPr>
          <w:rFonts w:asciiTheme="minorHAnsi" w:eastAsiaTheme="minorEastAsia" w:hAnsiTheme="minorHAnsi"/>
          <w:noProof/>
        </w:rPr>
      </w:pPr>
      <w:hyperlink w:anchor="_Toc419006149" w:history="1">
        <w:r w:rsidR="00864046" w:rsidRPr="00D81B28">
          <w:rPr>
            <w:rStyle w:val="Hyperlink"/>
            <w:noProof/>
          </w:rPr>
          <w:t>5.2.</w:t>
        </w:r>
        <w:r w:rsidR="00864046">
          <w:rPr>
            <w:rFonts w:asciiTheme="minorHAnsi" w:eastAsiaTheme="minorEastAsia" w:hAnsiTheme="minorHAnsi"/>
            <w:noProof/>
          </w:rPr>
          <w:tab/>
        </w:r>
        <w:r w:rsidR="00864046" w:rsidRPr="00D81B28">
          <w:rPr>
            <w:rStyle w:val="Hyperlink"/>
            <w:noProof/>
          </w:rPr>
          <w:t>Tableau</w:t>
        </w:r>
        <w:r w:rsidR="00864046">
          <w:rPr>
            <w:noProof/>
            <w:webHidden/>
          </w:rPr>
          <w:tab/>
        </w:r>
        <w:r>
          <w:rPr>
            <w:noProof/>
            <w:webHidden/>
          </w:rPr>
          <w:fldChar w:fldCharType="begin"/>
        </w:r>
        <w:r w:rsidR="00864046">
          <w:rPr>
            <w:noProof/>
            <w:webHidden/>
          </w:rPr>
          <w:instrText xml:space="preserve"> PAGEREF _Toc419006149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OC3"/>
        <w:rPr>
          <w:rFonts w:asciiTheme="minorHAnsi" w:eastAsiaTheme="minorEastAsia" w:hAnsiTheme="minorHAnsi"/>
          <w:noProof/>
        </w:rPr>
      </w:pPr>
      <w:hyperlink w:anchor="_Toc419006150" w:history="1">
        <w:r w:rsidR="00864046" w:rsidRPr="00D81B28">
          <w:rPr>
            <w:rStyle w:val="Hyperlink"/>
            <w:noProof/>
          </w:rPr>
          <w:t>5.2.1.</w:t>
        </w:r>
        <w:r w:rsidR="00864046">
          <w:rPr>
            <w:rFonts w:asciiTheme="minorHAnsi" w:eastAsiaTheme="minorEastAsia" w:hAnsiTheme="minorHAnsi"/>
            <w:noProof/>
          </w:rPr>
          <w:tab/>
        </w:r>
        <w:r w:rsidR="00864046" w:rsidRPr="00D81B28">
          <w:rPr>
            <w:rStyle w:val="Hyperlink"/>
            <w:noProof/>
          </w:rPr>
          <w:t>Multiple Visualization Types</w:t>
        </w:r>
        <w:r w:rsidR="00864046">
          <w:rPr>
            <w:noProof/>
            <w:webHidden/>
          </w:rPr>
          <w:tab/>
        </w:r>
        <w:r>
          <w:rPr>
            <w:noProof/>
            <w:webHidden/>
          </w:rPr>
          <w:fldChar w:fldCharType="begin"/>
        </w:r>
        <w:r w:rsidR="00864046">
          <w:rPr>
            <w:noProof/>
            <w:webHidden/>
          </w:rPr>
          <w:instrText xml:space="preserve"> PAGEREF _Toc419006150 \h </w:instrText>
        </w:r>
        <w:r>
          <w:rPr>
            <w:noProof/>
            <w:webHidden/>
          </w:rPr>
        </w:r>
        <w:r>
          <w:rPr>
            <w:noProof/>
            <w:webHidden/>
          </w:rPr>
          <w:fldChar w:fldCharType="separate"/>
        </w:r>
        <w:r w:rsidR="00864046">
          <w:rPr>
            <w:noProof/>
            <w:webHidden/>
          </w:rPr>
          <w:t>4</w:t>
        </w:r>
        <w:r>
          <w:rPr>
            <w:noProof/>
            <w:webHidden/>
          </w:rPr>
          <w:fldChar w:fldCharType="end"/>
        </w:r>
      </w:hyperlink>
    </w:p>
    <w:p w:rsidR="00864046" w:rsidRDefault="00A33F36">
      <w:pPr>
        <w:pStyle w:val="TOC3"/>
        <w:rPr>
          <w:rFonts w:asciiTheme="minorHAnsi" w:eastAsiaTheme="minorEastAsia" w:hAnsiTheme="minorHAnsi"/>
          <w:noProof/>
        </w:rPr>
      </w:pPr>
      <w:hyperlink w:anchor="_Toc419006151" w:history="1">
        <w:r w:rsidR="00864046" w:rsidRPr="00D81B28">
          <w:rPr>
            <w:rStyle w:val="Hyperlink"/>
            <w:noProof/>
          </w:rPr>
          <w:t>5.2.2.</w:t>
        </w:r>
        <w:r w:rsidR="00864046">
          <w:rPr>
            <w:rFonts w:asciiTheme="minorHAnsi" w:eastAsiaTheme="minorEastAsia" w:hAnsiTheme="minorHAnsi"/>
            <w:noProof/>
          </w:rPr>
          <w:tab/>
        </w:r>
        <w:r w:rsidR="00864046" w:rsidRPr="00D81B28">
          <w:rPr>
            <w:rStyle w:val="Hyperlink"/>
            <w:noProof/>
          </w:rPr>
          <w:t>Data Spotlighting</w:t>
        </w:r>
        <w:r w:rsidR="00864046">
          <w:rPr>
            <w:noProof/>
            <w:webHidden/>
          </w:rPr>
          <w:tab/>
        </w:r>
        <w:r>
          <w:rPr>
            <w:noProof/>
            <w:webHidden/>
          </w:rPr>
          <w:fldChar w:fldCharType="begin"/>
        </w:r>
        <w:r w:rsidR="00864046">
          <w:rPr>
            <w:noProof/>
            <w:webHidden/>
          </w:rPr>
          <w:instrText xml:space="preserve"> PAGEREF _Toc419006151 \h </w:instrText>
        </w:r>
        <w:r>
          <w:rPr>
            <w:noProof/>
            <w:webHidden/>
          </w:rPr>
        </w:r>
        <w:r>
          <w:rPr>
            <w:noProof/>
            <w:webHidden/>
          </w:rPr>
          <w:fldChar w:fldCharType="separate"/>
        </w:r>
        <w:r w:rsidR="00864046">
          <w:rPr>
            <w:noProof/>
            <w:webHidden/>
          </w:rPr>
          <w:t>4</w:t>
        </w:r>
        <w:r>
          <w:rPr>
            <w:noProof/>
            <w:webHidden/>
          </w:rPr>
          <w:fldChar w:fldCharType="end"/>
        </w:r>
      </w:hyperlink>
    </w:p>
    <w:p w:rsidR="00864046" w:rsidRDefault="00A33F36">
      <w:pPr>
        <w:pStyle w:val="TOC3"/>
        <w:rPr>
          <w:rFonts w:asciiTheme="minorHAnsi" w:eastAsiaTheme="minorEastAsia" w:hAnsiTheme="minorHAnsi"/>
          <w:noProof/>
        </w:rPr>
      </w:pPr>
      <w:hyperlink w:anchor="_Toc419006152" w:history="1">
        <w:r w:rsidR="00864046" w:rsidRPr="00D81B28">
          <w:rPr>
            <w:rStyle w:val="Hyperlink"/>
            <w:noProof/>
          </w:rPr>
          <w:t>5.2.3.</w:t>
        </w:r>
        <w:r w:rsidR="00864046">
          <w:rPr>
            <w:rFonts w:asciiTheme="minorHAnsi" w:eastAsiaTheme="minorEastAsia" w:hAnsiTheme="minorHAnsi"/>
            <w:noProof/>
          </w:rPr>
          <w:tab/>
        </w:r>
        <w:r w:rsidR="00864046" w:rsidRPr="00D81B28">
          <w:rPr>
            <w:rStyle w:val="Hyperlink"/>
            <w:noProof/>
          </w:rPr>
          <w:t>Data Tips</w:t>
        </w:r>
        <w:r w:rsidR="00864046">
          <w:rPr>
            <w:noProof/>
            <w:webHidden/>
          </w:rPr>
          <w:tab/>
        </w:r>
        <w:r>
          <w:rPr>
            <w:noProof/>
            <w:webHidden/>
          </w:rPr>
          <w:fldChar w:fldCharType="begin"/>
        </w:r>
        <w:r w:rsidR="00864046">
          <w:rPr>
            <w:noProof/>
            <w:webHidden/>
          </w:rPr>
          <w:instrText xml:space="preserve"> PAGEREF _Toc419006152 \h </w:instrText>
        </w:r>
        <w:r>
          <w:rPr>
            <w:noProof/>
            <w:webHidden/>
          </w:rPr>
        </w:r>
        <w:r>
          <w:rPr>
            <w:noProof/>
            <w:webHidden/>
          </w:rPr>
          <w:fldChar w:fldCharType="separate"/>
        </w:r>
        <w:r w:rsidR="00864046">
          <w:rPr>
            <w:noProof/>
            <w:webHidden/>
          </w:rPr>
          <w:t>5</w:t>
        </w:r>
        <w:r>
          <w:rPr>
            <w:noProof/>
            <w:webHidden/>
          </w:rPr>
          <w:fldChar w:fldCharType="end"/>
        </w:r>
      </w:hyperlink>
    </w:p>
    <w:p w:rsidR="00864046" w:rsidRDefault="00A33F36">
      <w:pPr>
        <w:pStyle w:val="TOC3"/>
        <w:rPr>
          <w:rFonts w:asciiTheme="minorHAnsi" w:eastAsiaTheme="minorEastAsia" w:hAnsiTheme="minorHAnsi"/>
          <w:noProof/>
        </w:rPr>
      </w:pPr>
      <w:hyperlink w:anchor="_Toc419006153" w:history="1">
        <w:r w:rsidR="00864046" w:rsidRPr="00D81B28">
          <w:rPr>
            <w:rStyle w:val="Hyperlink"/>
            <w:noProof/>
          </w:rPr>
          <w:t>5.2.4.</w:t>
        </w:r>
        <w:r w:rsidR="00864046">
          <w:rPr>
            <w:rFonts w:asciiTheme="minorHAnsi" w:eastAsiaTheme="minorEastAsia" w:hAnsiTheme="minorHAnsi"/>
            <w:noProof/>
          </w:rPr>
          <w:tab/>
        </w:r>
        <w:r w:rsidR="00864046" w:rsidRPr="00D81B28">
          <w:rPr>
            <w:rStyle w:val="Hyperlink"/>
            <w:noProof/>
          </w:rPr>
          <w:t>Multi-Y Graphs</w:t>
        </w:r>
        <w:r w:rsidR="00864046">
          <w:rPr>
            <w:noProof/>
            <w:webHidden/>
          </w:rPr>
          <w:tab/>
        </w:r>
        <w:r>
          <w:rPr>
            <w:noProof/>
            <w:webHidden/>
          </w:rPr>
          <w:fldChar w:fldCharType="begin"/>
        </w:r>
        <w:r w:rsidR="00864046">
          <w:rPr>
            <w:noProof/>
            <w:webHidden/>
          </w:rPr>
          <w:instrText xml:space="preserve"> PAGEREF _Toc419006153 \h </w:instrText>
        </w:r>
        <w:r>
          <w:rPr>
            <w:noProof/>
            <w:webHidden/>
          </w:rPr>
        </w:r>
        <w:r>
          <w:rPr>
            <w:noProof/>
            <w:webHidden/>
          </w:rPr>
          <w:fldChar w:fldCharType="separate"/>
        </w:r>
        <w:r w:rsidR="00864046">
          <w:rPr>
            <w:noProof/>
            <w:webHidden/>
          </w:rPr>
          <w:t>6</w:t>
        </w:r>
        <w:r>
          <w:rPr>
            <w:noProof/>
            <w:webHidden/>
          </w:rPr>
          <w:fldChar w:fldCharType="end"/>
        </w:r>
      </w:hyperlink>
    </w:p>
    <w:p w:rsidR="00864046" w:rsidRDefault="00A33F36">
      <w:pPr>
        <w:pStyle w:val="TOC3"/>
        <w:rPr>
          <w:rFonts w:asciiTheme="minorHAnsi" w:eastAsiaTheme="minorEastAsia" w:hAnsiTheme="minorHAnsi"/>
          <w:noProof/>
        </w:rPr>
      </w:pPr>
      <w:hyperlink w:anchor="_Toc419006154" w:history="1">
        <w:r w:rsidR="00864046" w:rsidRPr="00D81B28">
          <w:rPr>
            <w:rStyle w:val="Hyperlink"/>
            <w:noProof/>
          </w:rPr>
          <w:t>5.2.5.</w:t>
        </w:r>
        <w:r w:rsidR="00864046">
          <w:rPr>
            <w:rFonts w:asciiTheme="minorHAnsi" w:eastAsiaTheme="minorEastAsia" w:hAnsiTheme="minorHAnsi"/>
            <w:noProof/>
          </w:rPr>
          <w:tab/>
        </w:r>
        <w:r w:rsidR="00864046" w:rsidRPr="00D81B28">
          <w:rPr>
            <w:rStyle w:val="Hyperlink"/>
            <w:noProof/>
          </w:rPr>
          <w:t>Sortable Table</w:t>
        </w:r>
        <w:r w:rsidR="00864046">
          <w:rPr>
            <w:noProof/>
            <w:webHidden/>
          </w:rPr>
          <w:tab/>
        </w:r>
        <w:r>
          <w:rPr>
            <w:noProof/>
            <w:webHidden/>
          </w:rPr>
          <w:fldChar w:fldCharType="begin"/>
        </w:r>
        <w:r w:rsidR="00864046">
          <w:rPr>
            <w:noProof/>
            <w:webHidden/>
          </w:rPr>
          <w:instrText xml:space="preserve"> PAGEREF _Toc419006154 \h </w:instrText>
        </w:r>
        <w:r>
          <w:rPr>
            <w:noProof/>
            <w:webHidden/>
          </w:rPr>
        </w:r>
        <w:r>
          <w:rPr>
            <w:noProof/>
            <w:webHidden/>
          </w:rPr>
          <w:fldChar w:fldCharType="separate"/>
        </w:r>
        <w:r w:rsidR="00864046">
          <w:rPr>
            <w:noProof/>
            <w:webHidden/>
          </w:rPr>
          <w:t>7</w:t>
        </w:r>
        <w:r>
          <w:rPr>
            <w:noProof/>
            <w:webHidden/>
          </w:rPr>
          <w:fldChar w:fldCharType="end"/>
        </w:r>
      </w:hyperlink>
    </w:p>
    <w:p w:rsidR="00864046" w:rsidRDefault="00A33F36">
      <w:pPr>
        <w:pStyle w:val="TOC2"/>
        <w:rPr>
          <w:rFonts w:asciiTheme="minorHAnsi" w:eastAsiaTheme="minorEastAsia" w:hAnsiTheme="minorHAnsi"/>
          <w:noProof/>
        </w:rPr>
      </w:pPr>
      <w:hyperlink w:anchor="_Toc419006155" w:history="1">
        <w:r w:rsidR="00864046" w:rsidRPr="00D81B28">
          <w:rPr>
            <w:rStyle w:val="Hyperlink"/>
            <w:noProof/>
          </w:rPr>
          <w:t>5.3.</w:t>
        </w:r>
        <w:r w:rsidR="00864046">
          <w:rPr>
            <w:rFonts w:asciiTheme="minorHAnsi" w:eastAsiaTheme="minorEastAsia" w:hAnsiTheme="minorHAnsi"/>
            <w:noProof/>
          </w:rPr>
          <w:tab/>
        </w:r>
        <w:r w:rsidR="00864046" w:rsidRPr="00D81B28">
          <w:rPr>
            <w:rStyle w:val="Hyperlink"/>
            <w:noProof/>
          </w:rPr>
          <w:t>GitHub – The Application Runtime Platform</w:t>
        </w:r>
        <w:r w:rsidR="00864046">
          <w:rPr>
            <w:noProof/>
            <w:webHidden/>
          </w:rPr>
          <w:tab/>
        </w:r>
        <w:r>
          <w:rPr>
            <w:noProof/>
            <w:webHidden/>
          </w:rPr>
          <w:fldChar w:fldCharType="begin"/>
        </w:r>
        <w:r w:rsidR="00864046">
          <w:rPr>
            <w:noProof/>
            <w:webHidden/>
          </w:rPr>
          <w:instrText xml:space="preserve"> PAGEREF _Toc419006155 \h </w:instrText>
        </w:r>
        <w:r>
          <w:rPr>
            <w:noProof/>
            <w:webHidden/>
          </w:rPr>
        </w:r>
        <w:r>
          <w:rPr>
            <w:noProof/>
            <w:webHidden/>
          </w:rPr>
          <w:fldChar w:fldCharType="separate"/>
        </w:r>
        <w:r w:rsidR="00864046">
          <w:rPr>
            <w:noProof/>
            <w:webHidden/>
          </w:rPr>
          <w:t>8</w:t>
        </w:r>
        <w:r>
          <w:rPr>
            <w:noProof/>
            <w:webHidden/>
          </w:rPr>
          <w:fldChar w:fldCharType="end"/>
        </w:r>
      </w:hyperlink>
    </w:p>
    <w:p w:rsidR="00864046" w:rsidRDefault="00A33F36">
      <w:pPr>
        <w:pStyle w:val="TOC1"/>
        <w:rPr>
          <w:rFonts w:asciiTheme="minorHAnsi" w:eastAsiaTheme="minorEastAsia" w:hAnsiTheme="minorHAnsi"/>
          <w:noProof/>
        </w:rPr>
      </w:pPr>
      <w:hyperlink w:anchor="_Toc419006156" w:history="1">
        <w:r w:rsidR="00864046" w:rsidRPr="00D81B28">
          <w:rPr>
            <w:rStyle w:val="Hyperlink"/>
            <w:noProof/>
          </w:rPr>
          <w:t>6.</w:t>
        </w:r>
        <w:r w:rsidR="00864046">
          <w:rPr>
            <w:rFonts w:asciiTheme="minorHAnsi" w:eastAsiaTheme="minorEastAsia" w:hAnsiTheme="minorHAnsi"/>
            <w:noProof/>
          </w:rPr>
          <w:tab/>
        </w:r>
        <w:r w:rsidR="00864046" w:rsidRPr="00D81B28">
          <w:rPr>
            <w:rStyle w:val="Hyperlink"/>
            <w:noProof/>
          </w:rPr>
          <w:t>Data Sources</w:t>
        </w:r>
        <w:r w:rsidR="00864046">
          <w:rPr>
            <w:noProof/>
            <w:webHidden/>
          </w:rPr>
          <w:tab/>
        </w:r>
        <w:r>
          <w:rPr>
            <w:noProof/>
            <w:webHidden/>
          </w:rPr>
          <w:fldChar w:fldCharType="begin"/>
        </w:r>
        <w:r w:rsidR="00864046">
          <w:rPr>
            <w:noProof/>
            <w:webHidden/>
          </w:rPr>
          <w:instrText xml:space="preserve"> PAGEREF _Toc419006156 \h </w:instrText>
        </w:r>
        <w:r>
          <w:rPr>
            <w:noProof/>
            <w:webHidden/>
          </w:rPr>
        </w:r>
        <w:r>
          <w:rPr>
            <w:noProof/>
            <w:webHidden/>
          </w:rPr>
          <w:fldChar w:fldCharType="separate"/>
        </w:r>
        <w:r w:rsidR="00864046">
          <w:rPr>
            <w:noProof/>
            <w:webHidden/>
          </w:rPr>
          <w:t>8</w:t>
        </w:r>
        <w:r>
          <w:rPr>
            <w:noProof/>
            <w:webHidden/>
          </w:rPr>
          <w:fldChar w:fldCharType="end"/>
        </w:r>
      </w:hyperlink>
    </w:p>
    <w:p w:rsidR="00864046" w:rsidRDefault="00A33F36">
      <w:pPr>
        <w:pStyle w:val="TOC1"/>
        <w:rPr>
          <w:rFonts w:asciiTheme="minorHAnsi" w:eastAsiaTheme="minorEastAsia" w:hAnsiTheme="minorHAnsi"/>
          <w:noProof/>
        </w:rPr>
      </w:pPr>
      <w:hyperlink w:anchor="_Toc419006157" w:history="1">
        <w:r w:rsidR="00864046" w:rsidRPr="00D81B28">
          <w:rPr>
            <w:rStyle w:val="Hyperlink"/>
            <w:noProof/>
          </w:rPr>
          <w:t>7.</w:t>
        </w:r>
        <w:r w:rsidR="00864046">
          <w:rPr>
            <w:rFonts w:asciiTheme="minorHAnsi" w:eastAsiaTheme="minorEastAsia" w:hAnsiTheme="minorHAnsi"/>
            <w:noProof/>
          </w:rPr>
          <w:tab/>
        </w:r>
        <w:r w:rsidR="00864046" w:rsidRPr="00D81B28">
          <w:rPr>
            <w:rStyle w:val="Hyperlink"/>
            <w:noProof/>
          </w:rPr>
          <w:t>Webpage Text</w:t>
        </w:r>
        <w:r w:rsidR="00864046">
          <w:rPr>
            <w:noProof/>
            <w:webHidden/>
          </w:rPr>
          <w:tab/>
        </w:r>
        <w:r>
          <w:rPr>
            <w:noProof/>
            <w:webHidden/>
          </w:rPr>
          <w:fldChar w:fldCharType="begin"/>
        </w:r>
        <w:r w:rsidR="00864046">
          <w:rPr>
            <w:noProof/>
            <w:webHidden/>
          </w:rPr>
          <w:instrText xml:space="preserve"> PAGEREF _Toc419006157 \h </w:instrText>
        </w:r>
        <w:r>
          <w:rPr>
            <w:noProof/>
            <w:webHidden/>
          </w:rPr>
        </w:r>
        <w:r>
          <w:rPr>
            <w:noProof/>
            <w:webHidden/>
          </w:rPr>
          <w:fldChar w:fldCharType="separate"/>
        </w:r>
        <w:r w:rsidR="00864046">
          <w:rPr>
            <w:noProof/>
            <w:webHidden/>
          </w:rPr>
          <w:t>10</w:t>
        </w:r>
        <w:r>
          <w:rPr>
            <w:noProof/>
            <w:webHidden/>
          </w:rPr>
          <w:fldChar w:fldCharType="end"/>
        </w:r>
      </w:hyperlink>
    </w:p>
    <w:p w:rsidR="00864046" w:rsidRDefault="00A33F36">
      <w:pPr>
        <w:pStyle w:val="TOC1"/>
        <w:rPr>
          <w:rFonts w:asciiTheme="minorHAnsi" w:eastAsiaTheme="minorEastAsia" w:hAnsiTheme="minorHAnsi"/>
          <w:noProof/>
        </w:rPr>
      </w:pPr>
      <w:hyperlink w:anchor="_Toc419006158" w:history="1">
        <w:r w:rsidR="00864046" w:rsidRPr="00D81B28">
          <w:rPr>
            <w:rStyle w:val="Hyperlink"/>
            <w:noProof/>
          </w:rPr>
          <w:t>8.</w:t>
        </w:r>
        <w:r w:rsidR="00864046">
          <w:rPr>
            <w:rFonts w:asciiTheme="minorHAnsi" w:eastAsiaTheme="minorEastAsia" w:hAnsiTheme="minorHAnsi"/>
            <w:noProof/>
          </w:rPr>
          <w:tab/>
        </w:r>
        <w:r w:rsidR="00864046" w:rsidRPr="00D81B28">
          <w:rPr>
            <w:rStyle w:val="Hyperlink"/>
            <w:noProof/>
          </w:rPr>
          <w:t>Data Visualizations</w:t>
        </w:r>
        <w:r w:rsidR="00864046">
          <w:rPr>
            <w:noProof/>
            <w:webHidden/>
          </w:rPr>
          <w:tab/>
        </w:r>
        <w:r>
          <w:rPr>
            <w:noProof/>
            <w:webHidden/>
          </w:rPr>
          <w:fldChar w:fldCharType="begin"/>
        </w:r>
        <w:r w:rsidR="00864046">
          <w:rPr>
            <w:noProof/>
            <w:webHidden/>
          </w:rPr>
          <w:instrText xml:space="preserve"> PAGEREF _Toc419006158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OC2"/>
        <w:rPr>
          <w:rFonts w:asciiTheme="minorHAnsi" w:eastAsiaTheme="minorEastAsia" w:hAnsiTheme="minorHAnsi"/>
          <w:noProof/>
        </w:rPr>
      </w:pPr>
      <w:hyperlink w:anchor="_Toc419006159" w:history="1">
        <w:r w:rsidR="00864046" w:rsidRPr="00D81B28">
          <w:rPr>
            <w:rStyle w:val="Hyperlink"/>
            <w:noProof/>
          </w:rPr>
          <w:t>8.1.</w:t>
        </w:r>
        <w:r w:rsidR="00864046">
          <w:rPr>
            <w:rFonts w:asciiTheme="minorHAnsi" w:eastAsiaTheme="minorEastAsia" w:hAnsiTheme="minorHAnsi"/>
            <w:noProof/>
          </w:rPr>
          <w:tab/>
        </w:r>
        <w:r w:rsidR="00864046" w:rsidRPr="00D81B28">
          <w:rPr>
            <w:rStyle w:val="Hyperlink"/>
            <w:noProof/>
          </w:rPr>
          <w:t>Total Summer Olympic Medals Won</w:t>
        </w:r>
        <w:r w:rsidR="00864046">
          <w:rPr>
            <w:noProof/>
            <w:webHidden/>
          </w:rPr>
          <w:tab/>
        </w:r>
        <w:r>
          <w:rPr>
            <w:noProof/>
            <w:webHidden/>
          </w:rPr>
          <w:fldChar w:fldCharType="begin"/>
        </w:r>
        <w:r w:rsidR="00864046">
          <w:rPr>
            <w:noProof/>
            <w:webHidden/>
          </w:rPr>
          <w:instrText xml:space="preserve"> PAGEREF _Toc419006159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OC2"/>
        <w:rPr>
          <w:rFonts w:asciiTheme="minorHAnsi" w:eastAsiaTheme="minorEastAsia" w:hAnsiTheme="minorHAnsi"/>
          <w:noProof/>
        </w:rPr>
      </w:pPr>
      <w:hyperlink w:anchor="_Toc419006160" w:history="1">
        <w:r w:rsidR="00864046" w:rsidRPr="00D81B28">
          <w:rPr>
            <w:rStyle w:val="Hyperlink"/>
            <w:noProof/>
          </w:rPr>
          <w:t>8.2.</w:t>
        </w:r>
        <w:r w:rsidR="00864046">
          <w:rPr>
            <w:rFonts w:asciiTheme="minorHAnsi" w:eastAsiaTheme="minorEastAsia" w:hAnsiTheme="minorHAnsi"/>
            <w:noProof/>
          </w:rPr>
          <w:tab/>
        </w:r>
        <w:r w:rsidR="00864046" w:rsidRPr="00D81B28">
          <w:rPr>
            <w:rStyle w:val="Hyperlink"/>
            <w:noProof/>
          </w:rPr>
          <w:t>Effect of Geopolitics on Olympic Medal Wins – Charting the Rise and Fall of Superpowers</w:t>
        </w:r>
        <w:r w:rsidR="00864046">
          <w:rPr>
            <w:noProof/>
            <w:webHidden/>
          </w:rPr>
          <w:tab/>
        </w:r>
        <w:r>
          <w:rPr>
            <w:noProof/>
            <w:webHidden/>
          </w:rPr>
          <w:fldChar w:fldCharType="begin"/>
        </w:r>
        <w:r w:rsidR="00864046">
          <w:rPr>
            <w:noProof/>
            <w:webHidden/>
          </w:rPr>
          <w:instrText xml:space="preserve"> PAGEREF _Toc419006160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OC2"/>
        <w:rPr>
          <w:rFonts w:asciiTheme="minorHAnsi" w:eastAsiaTheme="minorEastAsia" w:hAnsiTheme="minorHAnsi"/>
          <w:noProof/>
        </w:rPr>
      </w:pPr>
      <w:hyperlink w:anchor="_Toc419006161" w:history="1">
        <w:r w:rsidR="00864046" w:rsidRPr="00D81B28">
          <w:rPr>
            <w:rStyle w:val="Hyperlink"/>
            <w:noProof/>
          </w:rPr>
          <w:t>8.3.</w:t>
        </w:r>
        <w:r w:rsidR="00864046">
          <w:rPr>
            <w:rFonts w:asciiTheme="minorHAnsi" w:eastAsiaTheme="minorEastAsia" w:hAnsiTheme="minorHAnsi"/>
            <w:noProof/>
          </w:rPr>
          <w:tab/>
        </w:r>
        <w:r w:rsidR="00864046" w:rsidRPr="00D81B28">
          <w:rPr>
            <w:rStyle w:val="Hyperlink"/>
            <w:noProof/>
          </w:rPr>
          <w:t>Dollars for Medals – Relation between a Nation’s GDP and the Number of Medals Won at the London 2012 Olympics</w:t>
        </w:r>
        <w:r w:rsidR="00864046">
          <w:rPr>
            <w:noProof/>
            <w:webHidden/>
          </w:rPr>
          <w:tab/>
        </w:r>
        <w:r>
          <w:rPr>
            <w:noProof/>
            <w:webHidden/>
          </w:rPr>
          <w:fldChar w:fldCharType="begin"/>
        </w:r>
        <w:r w:rsidR="00864046">
          <w:rPr>
            <w:noProof/>
            <w:webHidden/>
          </w:rPr>
          <w:instrText xml:space="preserve"> PAGEREF _Toc419006161 \h </w:instrText>
        </w:r>
        <w:r>
          <w:rPr>
            <w:noProof/>
            <w:webHidden/>
          </w:rPr>
        </w:r>
        <w:r>
          <w:rPr>
            <w:noProof/>
            <w:webHidden/>
          </w:rPr>
          <w:fldChar w:fldCharType="separate"/>
        </w:r>
        <w:r w:rsidR="00864046">
          <w:rPr>
            <w:noProof/>
            <w:webHidden/>
          </w:rPr>
          <w:t>13</w:t>
        </w:r>
        <w:r>
          <w:rPr>
            <w:noProof/>
            <w:webHidden/>
          </w:rPr>
          <w:fldChar w:fldCharType="end"/>
        </w:r>
      </w:hyperlink>
    </w:p>
    <w:p w:rsidR="00864046" w:rsidRDefault="00A33F36">
      <w:pPr>
        <w:pStyle w:val="TOC2"/>
        <w:rPr>
          <w:rFonts w:asciiTheme="minorHAnsi" w:eastAsiaTheme="minorEastAsia" w:hAnsiTheme="minorHAnsi"/>
          <w:noProof/>
        </w:rPr>
      </w:pPr>
      <w:hyperlink w:anchor="_Toc419006162" w:history="1">
        <w:r w:rsidR="00864046" w:rsidRPr="00D81B28">
          <w:rPr>
            <w:rStyle w:val="Hyperlink"/>
            <w:noProof/>
          </w:rPr>
          <w:t>8.4.</w:t>
        </w:r>
        <w:r w:rsidR="00864046">
          <w:rPr>
            <w:rFonts w:asciiTheme="minorHAnsi" w:eastAsiaTheme="minorEastAsia" w:hAnsiTheme="minorHAnsi"/>
            <w:noProof/>
          </w:rPr>
          <w:tab/>
        </w:r>
        <w:r w:rsidR="00864046" w:rsidRPr="00D81B28">
          <w:rPr>
            <w:rStyle w:val="Hyperlink"/>
            <w:noProof/>
          </w:rPr>
          <w:t>Quantifying the Most and Least Athletic Countries – Country Population per Medal at the London 2012 Olympic Games</w:t>
        </w:r>
        <w:r w:rsidR="00864046">
          <w:rPr>
            <w:noProof/>
            <w:webHidden/>
          </w:rPr>
          <w:tab/>
        </w:r>
        <w:r>
          <w:rPr>
            <w:noProof/>
            <w:webHidden/>
          </w:rPr>
          <w:fldChar w:fldCharType="begin"/>
        </w:r>
        <w:r w:rsidR="00864046">
          <w:rPr>
            <w:noProof/>
            <w:webHidden/>
          </w:rPr>
          <w:instrText xml:space="preserve"> PAGEREF _Toc419006162 \h </w:instrText>
        </w:r>
        <w:r>
          <w:rPr>
            <w:noProof/>
            <w:webHidden/>
          </w:rPr>
        </w:r>
        <w:r>
          <w:rPr>
            <w:noProof/>
            <w:webHidden/>
          </w:rPr>
          <w:fldChar w:fldCharType="separate"/>
        </w:r>
        <w:r w:rsidR="00864046">
          <w:rPr>
            <w:noProof/>
            <w:webHidden/>
          </w:rPr>
          <w:t>13</w:t>
        </w:r>
        <w:r>
          <w:rPr>
            <w:noProof/>
            <w:webHidden/>
          </w:rPr>
          <w:fldChar w:fldCharType="end"/>
        </w:r>
      </w:hyperlink>
    </w:p>
    <w:p w:rsidR="00864046" w:rsidRDefault="00A33F36">
      <w:pPr>
        <w:pStyle w:val="TOC2"/>
        <w:rPr>
          <w:rFonts w:asciiTheme="minorHAnsi" w:eastAsiaTheme="minorEastAsia" w:hAnsiTheme="minorHAnsi"/>
          <w:noProof/>
        </w:rPr>
      </w:pPr>
      <w:hyperlink w:anchor="_Toc419006163" w:history="1">
        <w:r w:rsidR="00864046" w:rsidRPr="00D81B28">
          <w:rPr>
            <w:rStyle w:val="Hyperlink"/>
            <w:noProof/>
          </w:rPr>
          <w:t>8.5.</w:t>
        </w:r>
        <w:r w:rsidR="00864046">
          <w:rPr>
            <w:rFonts w:asciiTheme="minorHAnsi" w:eastAsiaTheme="minorEastAsia" w:hAnsiTheme="minorHAnsi"/>
            <w:noProof/>
          </w:rPr>
          <w:tab/>
        </w:r>
        <w:r w:rsidR="00864046" w:rsidRPr="00D81B28">
          <w:rPr>
            <w:rStyle w:val="Hyperlink"/>
            <w:noProof/>
          </w:rPr>
          <w:t>Growth in the Number of Olympic Events</w:t>
        </w:r>
        <w:r w:rsidR="00864046">
          <w:rPr>
            <w:noProof/>
            <w:webHidden/>
          </w:rPr>
          <w:tab/>
        </w:r>
        <w:r>
          <w:rPr>
            <w:noProof/>
            <w:webHidden/>
          </w:rPr>
          <w:fldChar w:fldCharType="begin"/>
        </w:r>
        <w:r w:rsidR="00864046">
          <w:rPr>
            <w:noProof/>
            <w:webHidden/>
          </w:rPr>
          <w:instrText xml:space="preserve"> PAGEREF _Toc419006163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4" w:history="1">
        <w:r w:rsidR="00864046" w:rsidRPr="00D81B28">
          <w:rPr>
            <w:rStyle w:val="Hyperlink"/>
            <w:noProof/>
          </w:rPr>
          <w:t>8.6.</w:t>
        </w:r>
        <w:r w:rsidR="00864046">
          <w:rPr>
            <w:rFonts w:asciiTheme="minorHAnsi" w:eastAsiaTheme="minorEastAsia" w:hAnsiTheme="minorHAnsi"/>
            <w:noProof/>
          </w:rPr>
          <w:tab/>
        </w:r>
        <w:r w:rsidR="00864046" w:rsidRPr="00D81B28">
          <w:rPr>
            <w:rStyle w:val="Hyperlink"/>
            <w:noProof/>
          </w:rPr>
          <w:t>United States Medal Wins – A Home Advantage</w:t>
        </w:r>
        <w:r w:rsidR="00864046">
          <w:rPr>
            <w:noProof/>
            <w:webHidden/>
          </w:rPr>
          <w:tab/>
        </w:r>
        <w:r>
          <w:rPr>
            <w:noProof/>
            <w:webHidden/>
          </w:rPr>
          <w:fldChar w:fldCharType="begin"/>
        </w:r>
        <w:r w:rsidR="00864046">
          <w:rPr>
            <w:noProof/>
            <w:webHidden/>
          </w:rPr>
          <w:instrText xml:space="preserve"> PAGEREF _Toc419006164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5" w:history="1">
        <w:r w:rsidR="00864046" w:rsidRPr="00D81B28">
          <w:rPr>
            <w:rStyle w:val="Hyperlink"/>
            <w:noProof/>
          </w:rPr>
          <w:t>8.7.</w:t>
        </w:r>
        <w:r w:rsidR="00864046">
          <w:rPr>
            <w:rFonts w:asciiTheme="minorHAnsi" w:eastAsiaTheme="minorEastAsia" w:hAnsiTheme="minorHAnsi"/>
            <w:noProof/>
          </w:rPr>
          <w:tab/>
        </w:r>
        <w:r w:rsidR="00864046" w:rsidRPr="00D81B28">
          <w:rPr>
            <w:rStyle w:val="Hyperlink"/>
            <w:noProof/>
          </w:rPr>
          <w:t>Summer Olympic Games Host Cities</w:t>
        </w:r>
        <w:r w:rsidR="00864046">
          <w:rPr>
            <w:noProof/>
            <w:webHidden/>
          </w:rPr>
          <w:tab/>
        </w:r>
        <w:r>
          <w:rPr>
            <w:noProof/>
            <w:webHidden/>
          </w:rPr>
          <w:fldChar w:fldCharType="begin"/>
        </w:r>
        <w:r w:rsidR="00864046">
          <w:rPr>
            <w:noProof/>
            <w:webHidden/>
          </w:rPr>
          <w:instrText xml:space="preserve"> PAGEREF _Toc419006165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6" w:history="1">
        <w:r w:rsidR="00864046" w:rsidRPr="00D81B28">
          <w:rPr>
            <w:rStyle w:val="Hyperlink"/>
            <w:noProof/>
          </w:rPr>
          <w:t>8.8.</w:t>
        </w:r>
        <w:r w:rsidR="00864046">
          <w:rPr>
            <w:rFonts w:asciiTheme="minorHAnsi" w:eastAsiaTheme="minorEastAsia" w:hAnsiTheme="minorHAnsi"/>
            <w:noProof/>
          </w:rPr>
          <w:tab/>
        </w:r>
        <w:r w:rsidR="00864046" w:rsidRPr="00D81B28">
          <w:rPr>
            <w:rStyle w:val="Hyperlink"/>
            <w:noProof/>
          </w:rPr>
          <w:t>Athletes Attending the 2012 London Olympics by Country</w:t>
        </w:r>
        <w:r w:rsidR="00864046">
          <w:rPr>
            <w:noProof/>
            <w:webHidden/>
          </w:rPr>
          <w:tab/>
        </w:r>
        <w:r>
          <w:rPr>
            <w:noProof/>
            <w:webHidden/>
          </w:rPr>
          <w:fldChar w:fldCharType="begin"/>
        </w:r>
        <w:r w:rsidR="00864046">
          <w:rPr>
            <w:noProof/>
            <w:webHidden/>
          </w:rPr>
          <w:instrText xml:space="preserve"> PAGEREF _Toc419006166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OC2"/>
        <w:rPr>
          <w:rFonts w:asciiTheme="minorHAnsi" w:eastAsiaTheme="minorEastAsia" w:hAnsiTheme="minorHAnsi"/>
          <w:noProof/>
        </w:rPr>
      </w:pPr>
      <w:hyperlink w:anchor="_Toc419006167" w:history="1">
        <w:r w:rsidR="00864046" w:rsidRPr="00D81B28">
          <w:rPr>
            <w:rStyle w:val="Hyperlink"/>
            <w:noProof/>
          </w:rPr>
          <w:t>8.9.</w:t>
        </w:r>
        <w:r w:rsidR="00864046">
          <w:rPr>
            <w:rFonts w:asciiTheme="minorHAnsi" w:eastAsiaTheme="minorEastAsia" w:hAnsiTheme="minorHAnsi"/>
            <w:noProof/>
          </w:rPr>
          <w:tab/>
        </w:r>
        <w:r w:rsidR="00864046" w:rsidRPr="00D81B28">
          <w:rPr>
            <w:rStyle w:val="Hyperlink"/>
            <w:noProof/>
          </w:rPr>
          <w:t>If Michael Phelps were a Country</w:t>
        </w:r>
        <w:r w:rsidR="00864046">
          <w:rPr>
            <w:noProof/>
            <w:webHidden/>
          </w:rPr>
          <w:tab/>
        </w:r>
        <w:r>
          <w:rPr>
            <w:noProof/>
            <w:webHidden/>
          </w:rPr>
          <w:fldChar w:fldCharType="begin"/>
        </w:r>
        <w:r w:rsidR="00864046">
          <w:rPr>
            <w:noProof/>
            <w:webHidden/>
          </w:rPr>
          <w:instrText xml:space="preserve"> PAGEREF _Toc419006167 \h </w:instrText>
        </w:r>
        <w:r>
          <w:rPr>
            <w:noProof/>
            <w:webHidden/>
          </w:rPr>
        </w:r>
        <w:r>
          <w:rPr>
            <w:noProof/>
            <w:webHidden/>
          </w:rPr>
          <w:fldChar w:fldCharType="separate"/>
        </w:r>
        <w:r w:rsidR="00864046">
          <w:rPr>
            <w:noProof/>
            <w:webHidden/>
          </w:rPr>
          <w:t>15</w:t>
        </w:r>
        <w:r>
          <w:rPr>
            <w:noProof/>
            <w:webHidden/>
          </w:rPr>
          <w:fldChar w:fldCharType="end"/>
        </w:r>
      </w:hyperlink>
    </w:p>
    <w:p w:rsidR="00864046" w:rsidRDefault="00A33F36">
      <w:pPr>
        <w:pStyle w:val="TOC1"/>
        <w:rPr>
          <w:rFonts w:asciiTheme="minorHAnsi" w:eastAsiaTheme="minorEastAsia" w:hAnsiTheme="minorHAnsi"/>
          <w:noProof/>
        </w:rPr>
      </w:pPr>
      <w:hyperlink w:anchor="_Toc419006168" w:history="1">
        <w:r w:rsidR="00864046" w:rsidRPr="00D81B28">
          <w:rPr>
            <w:rStyle w:val="Hyperlink"/>
            <w:noProof/>
          </w:rPr>
          <w:t>List of Webpage Text References</w:t>
        </w:r>
        <w:r w:rsidR="00864046">
          <w:rPr>
            <w:noProof/>
            <w:webHidden/>
          </w:rPr>
          <w:tab/>
        </w:r>
        <w:r>
          <w:rPr>
            <w:noProof/>
            <w:webHidden/>
          </w:rPr>
          <w:fldChar w:fldCharType="begin"/>
        </w:r>
        <w:r w:rsidR="00864046">
          <w:rPr>
            <w:noProof/>
            <w:webHidden/>
          </w:rPr>
          <w:instrText xml:space="preserve"> PAGEREF _Toc419006168 \h </w:instrText>
        </w:r>
        <w:r>
          <w:rPr>
            <w:noProof/>
            <w:webHidden/>
          </w:rPr>
        </w:r>
        <w:r>
          <w:rPr>
            <w:noProof/>
            <w:webHidden/>
          </w:rPr>
          <w:fldChar w:fldCharType="separate"/>
        </w:r>
        <w:r w:rsidR="00864046">
          <w:rPr>
            <w:noProof/>
            <w:webHidden/>
          </w:rPr>
          <w:t>17</w:t>
        </w:r>
        <w:r>
          <w:rPr>
            <w:noProof/>
            <w:webHidden/>
          </w:rPr>
          <w:fldChar w:fldCharType="end"/>
        </w:r>
      </w:hyperlink>
    </w:p>
    <w:p w:rsidR="00652F3C" w:rsidRDefault="00A33F3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864046" w:rsidRDefault="00A33F36">
      <w:pPr>
        <w:pStyle w:val="TableofFigures"/>
        <w:rPr>
          <w:rFonts w:asciiTheme="minorHAnsi" w:eastAsiaTheme="minorEastAsia" w:hAnsiTheme="minorHAnsi"/>
          <w:noProof/>
        </w:rPr>
      </w:pPr>
      <w:r>
        <w:rPr>
          <w:b/>
        </w:rPr>
        <w:fldChar w:fldCharType="begin"/>
      </w:r>
      <w:r w:rsidR="009A27A1">
        <w:rPr>
          <w:b/>
        </w:rPr>
        <w:instrText xml:space="preserve"> TOC \h \z \c "Figure" </w:instrText>
      </w:r>
      <w:r>
        <w:rPr>
          <w:b/>
        </w:rPr>
        <w:fldChar w:fldCharType="separate"/>
      </w:r>
      <w:hyperlink w:anchor="_Toc419006169" w:history="1">
        <w:r w:rsidR="00864046" w:rsidRPr="00AA23EC">
          <w:rPr>
            <w:rStyle w:val="Hyperlink"/>
            <w:noProof/>
          </w:rPr>
          <w:t>Figure 1 – Persistent Navigation with Embedded Images for Recognition</w:t>
        </w:r>
        <w:r w:rsidR="00864046">
          <w:rPr>
            <w:noProof/>
            <w:webHidden/>
          </w:rPr>
          <w:tab/>
        </w:r>
        <w:r>
          <w:rPr>
            <w:noProof/>
            <w:webHidden/>
          </w:rPr>
          <w:fldChar w:fldCharType="begin"/>
        </w:r>
        <w:r w:rsidR="00864046">
          <w:rPr>
            <w:noProof/>
            <w:webHidden/>
          </w:rPr>
          <w:instrText xml:space="preserve"> PAGEREF _Toc419006169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0" w:history="1">
        <w:r w:rsidR="00864046" w:rsidRPr="00AA23EC">
          <w:rPr>
            <w:rStyle w:val="Hyperlink"/>
            <w:noProof/>
          </w:rPr>
          <w:t>Figure 2 – Olympics History Application Logo</w:t>
        </w:r>
        <w:r w:rsidR="00864046">
          <w:rPr>
            <w:noProof/>
            <w:webHidden/>
          </w:rPr>
          <w:tab/>
        </w:r>
        <w:r>
          <w:rPr>
            <w:noProof/>
            <w:webHidden/>
          </w:rPr>
          <w:fldChar w:fldCharType="begin"/>
        </w:r>
        <w:r w:rsidR="00864046">
          <w:rPr>
            <w:noProof/>
            <w:webHidden/>
          </w:rPr>
          <w:instrText xml:space="preserve"> PAGEREF _Toc419006170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1" w:history="1">
        <w:r w:rsidR="00864046" w:rsidRPr="00AA23EC">
          <w:rPr>
            <w:rStyle w:val="Hyperlink"/>
            <w:noProof/>
          </w:rPr>
          <w:t>Figure 3 – Breadcrumbs in the Applications “United States” Page</w:t>
        </w:r>
        <w:r w:rsidR="00864046">
          <w:rPr>
            <w:noProof/>
            <w:webHidden/>
          </w:rPr>
          <w:tab/>
        </w:r>
        <w:r>
          <w:rPr>
            <w:noProof/>
            <w:webHidden/>
          </w:rPr>
          <w:fldChar w:fldCharType="begin"/>
        </w:r>
        <w:r w:rsidR="00864046">
          <w:rPr>
            <w:noProof/>
            <w:webHidden/>
          </w:rPr>
          <w:instrText xml:space="preserve"> PAGEREF _Toc419006171 \h </w:instrText>
        </w:r>
        <w:r>
          <w:rPr>
            <w:noProof/>
            <w:webHidden/>
          </w:rPr>
        </w:r>
        <w:r>
          <w:rPr>
            <w:noProof/>
            <w:webHidden/>
          </w:rPr>
          <w:fldChar w:fldCharType="separate"/>
        </w:r>
        <w:r w:rsidR="00864046">
          <w:rPr>
            <w:noProof/>
            <w:webHidden/>
          </w:rPr>
          <w:t>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2" w:history="1">
        <w:r w:rsidR="00864046" w:rsidRPr="00AA23EC">
          <w:rPr>
            <w:rStyle w:val="Hyperlink"/>
            <w:noProof/>
          </w:rPr>
          <w:t>Figure 4 – Olympics Geopolitics Graph Displayed Normally</w:t>
        </w:r>
        <w:r w:rsidR="00864046">
          <w:rPr>
            <w:noProof/>
            <w:webHidden/>
          </w:rPr>
          <w:tab/>
        </w:r>
        <w:r>
          <w:rPr>
            <w:noProof/>
            <w:webHidden/>
          </w:rPr>
          <w:fldChar w:fldCharType="begin"/>
        </w:r>
        <w:r w:rsidR="00864046">
          <w:rPr>
            <w:noProof/>
            <w:webHidden/>
          </w:rPr>
          <w:instrText xml:space="preserve"> PAGEREF _Toc419006172 \h </w:instrText>
        </w:r>
        <w:r>
          <w:rPr>
            <w:noProof/>
            <w:webHidden/>
          </w:rPr>
        </w:r>
        <w:r>
          <w:rPr>
            <w:noProof/>
            <w:webHidden/>
          </w:rPr>
          <w:fldChar w:fldCharType="separate"/>
        </w:r>
        <w:r w:rsidR="00864046">
          <w:rPr>
            <w:noProof/>
            <w:webHidden/>
          </w:rPr>
          <w:t>5</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3" w:history="1">
        <w:r w:rsidR="00864046" w:rsidRPr="00AA23EC">
          <w:rPr>
            <w:rStyle w:val="Hyperlink"/>
            <w:noProof/>
          </w:rPr>
          <w:t>Figure 5 – Olympics Geopolitics Graph Displayed with Data Spotlighting</w:t>
        </w:r>
        <w:r w:rsidR="00864046">
          <w:rPr>
            <w:noProof/>
            <w:webHidden/>
          </w:rPr>
          <w:tab/>
        </w:r>
        <w:r>
          <w:rPr>
            <w:noProof/>
            <w:webHidden/>
          </w:rPr>
          <w:fldChar w:fldCharType="begin"/>
        </w:r>
        <w:r w:rsidR="00864046">
          <w:rPr>
            <w:noProof/>
            <w:webHidden/>
          </w:rPr>
          <w:instrText xml:space="preserve"> PAGEREF _Toc419006173 \h </w:instrText>
        </w:r>
        <w:r>
          <w:rPr>
            <w:noProof/>
            <w:webHidden/>
          </w:rPr>
        </w:r>
        <w:r>
          <w:rPr>
            <w:noProof/>
            <w:webHidden/>
          </w:rPr>
          <w:fldChar w:fldCharType="separate"/>
        </w:r>
        <w:r w:rsidR="00864046">
          <w:rPr>
            <w:noProof/>
            <w:webHidden/>
          </w:rPr>
          <w:t>5</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4" w:history="1">
        <w:r w:rsidR="00864046" w:rsidRPr="00AA23EC">
          <w:rPr>
            <w:rStyle w:val="Hyperlink"/>
            <w:noProof/>
          </w:rPr>
          <w:t>Figure 6 – Data Tip for the Displaying the Total Number of Medals Won by Poland and How Many were Bronze</w:t>
        </w:r>
        <w:r w:rsidR="00864046">
          <w:rPr>
            <w:noProof/>
            <w:webHidden/>
          </w:rPr>
          <w:tab/>
        </w:r>
        <w:r>
          <w:rPr>
            <w:noProof/>
            <w:webHidden/>
          </w:rPr>
          <w:fldChar w:fldCharType="begin"/>
        </w:r>
        <w:r w:rsidR="00864046">
          <w:rPr>
            <w:noProof/>
            <w:webHidden/>
          </w:rPr>
          <w:instrText xml:space="preserve"> PAGEREF _Toc419006174 \h </w:instrText>
        </w:r>
        <w:r>
          <w:rPr>
            <w:noProof/>
            <w:webHidden/>
          </w:rPr>
        </w:r>
        <w:r>
          <w:rPr>
            <w:noProof/>
            <w:webHidden/>
          </w:rPr>
          <w:fldChar w:fldCharType="separate"/>
        </w:r>
        <w:r w:rsidR="00864046">
          <w:rPr>
            <w:noProof/>
            <w:webHidden/>
          </w:rPr>
          <w:t>6</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5" w:history="1">
        <w:r w:rsidR="00864046" w:rsidRPr="00AA23EC">
          <w:rPr>
            <w:rStyle w:val="Hyperlink"/>
            <w:noProof/>
          </w:rPr>
          <w:t>Figure 7 – Multi-Y Graph Comparing Population per Medal versus Total Medals Won</w:t>
        </w:r>
        <w:r w:rsidR="00864046">
          <w:rPr>
            <w:noProof/>
            <w:webHidden/>
          </w:rPr>
          <w:tab/>
        </w:r>
        <w:r>
          <w:rPr>
            <w:noProof/>
            <w:webHidden/>
          </w:rPr>
          <w:fldChar w:fldCharType="begin"/>
        </w:r>
        <w:r w:rsidR="00864046">
          <w:rPr>
            <w:noProof/>
            <w:webHidden/>
          </w:rPr>
          <w:instrText xml:space="preserve"> PAGEREF _Toc419006175 \h </w:instrText>
        </w:r>
        <w:r>
          <w:rPr>
            <w:noProof/>
            <w:webHidden/>
          </w:rPr>
        </w:r>
        <w:r>
          <w:rPr>
            <w:noProof/>
            <w:webHidden/>
          </w:rPr>
          <w:fldChar w:fldCharType="separate"/>
        </w:r>
        <w:r w:rsidR="00864046">
          <w:rPr>
            <w:noProof/>
            <w:webHidden/>
          </w:rPr>
          <w:t>6</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6" w:history="1">
        <w:r w:rsidR="00864046" w:rsidRPr="00AA23EC">
          <w:rPr>
            <w:rStyle w:val="Hyperlink"/>
            <w:noProof/>
          </w:rPr>
          <w:t>Figure 8 – Multi-Y Graph Sorted by Either the Left or Right Axes</w:t>
        </w:r>
        <w:r w:rsidR="00864046">
          <w:rPr>
            <w:noProof/>
            <w:webHidden/>
          </w:rPr>
          <w:tab/>
        </w:r>
        <w:r>
          <w:rPr>
            <w:noProof/>
            <w:webHidden/>
          </w:rPr>
          <w:fldChar w:fldCharType="begin"/>
        </w:r>
        <w:r w:rsidR="00864046">
          <w:rPr>
            <w:noProof/>
            <w:webHidden/>
          </w:rPr>
          <w:instrText xml:space="preserve"> PAGEREF _Toc419006176 \h </w:instrText>
        </w:r>
        <w:r>
          <w:rPr>
            <w:noProof/>
            <w:webHidden/>
          </w:rPr>
        </w:r>
        <w:r>
          <w:rPr>
            <w:noProof/>
            <w:webHidden/>
          </w:rPr>
          <w:fldChar w:fldCharType="separate"/>
        </w:r>
        <w:r w:rsidR="00864046">
          <w:rPr>
            <w:noProof/>
            <w:webHidden/>
          </w:rPr>
          <w:t>7</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7" w:history="1">
        <w:r w:rsidR="00864046" w:rsidRPr="00AA23EC">
          <w:rPr>
            <w:rStyle w:val="Hyperlink"/>
            <w:noProof/>
          </w:rPr>
          <w:t>Figure 9 – Line Graph Showing the Effect of Geopolitics on Summer Olympic Medal Count</w:t>
        </w:r>
        <w:r w:rsidR="00864046">
          <w:rPr>
            <w:noProof/>
            <w:webHidden/>
          </w:rPr>
          <w:tab/>
        </w:r>
        <w:r>
          <w:rPr>
            <w:noProof/>
            <w:webHidden/>
          </w:rPr>
          <w:fldChar w:fldCharType="begin"/>
        </w:r>
        <w:r w:rsidR="00864046">
          <w:rPr>
            <w:noProof/>
            <w:webHidden/>
          </w:rPr>
          <w:instrText xml:space="preserve"> PAGEREF _Toc419006177 \h </w:instrText>
        </w:r>
        <w:r>
          <w:rPr>
            <w:noProof/>
            <w:webHidden/>
          </w:rPr>
        </w:r>
        <w:r>
          <w:rPr>
            <w:noProof/>
            <w:webHidden/>
          </w:rPr>
          <w:fldChar w:fldCharType="separate"/>
        </w:r>
        <w:r w:rsidR="00864046">
          <w:rPr>
            <w:noProof/>
            <w:webHidden/>
          </w:rPr>
          <w:t>11</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8" w:history="1">
        <w:r w:rsidR="00864046" w:rsidRPr="00AA23EC">
          <w:rPr>
            <w:rStyle w:val="Hyperlink"/>
            <w:noProof/>
          </w:rPr>
          <w:t>Figure 9 – Line Graph Showing the Effect of Geopolitics on Summer Olympic Medal Count</w:t>
        </w:r>
        <w:r w:rsidR="00864046">
          <w:rPr>
            <w:noProof/>
            <w:webHidden/>
          </w:rPr>
          <w:tab/>
        </w:r>
        <w:r>
          <w:rPr>
            <w:noProof/>
            <w:webHidden/>
          </w:rPr>
          <w:fldChar w:fldCharType="begin"/>
        </w:r>
        <w:r w:rsidR="00864046">
          <w:rPr>
            <w:noProof/>
            <w:webHidden/>
          </w:rPr>
          <w:instrText xml:space="preserve"> PAGEREF _Toc419006178 \h </w:instrText>
        </w:r>
        <w:r>
          <w:rPr>
            <w:noProof/>
            <w:webHidden/>
          </w:rPr>
        </w:r>
        <w:r>
          <w:rPr>
            <w:noProof/>
            <w:webHidden/>
          </w:rPr>
          <w:fldChar w:fldCharType="separate"/>
        </w:r>
        <w:r w:rsidR="00864046">
          <w:rPr>
            <w:noProof/>
            <w:webHidden/>
          </w:rPr>
          <w:t>12</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79" w:history="1">
        <w:r w:rsidR="00864046" w:rsidRPr="00AA23EC">
          <w:rPr>
            <w:rStyle w:val="Hyperlink"/>
            <w:noProof/>
          </w:rPr>
          <w:t>Figure 9 – Graph</w:t>
        </w:r>
        <w:r w:rsidR="00864046">
          <w:rPr>
            <w:noProof/>
            <w:webHidden/>
          </w:rPr>
          <w:tab/>
        </w:r>
        <w:r>
          <w:rPr>
            <w:noProof/>
            <w:webHidden/>
          </w:rPr>
          <w:fldChar w:fldCharType="begin"/>
        </w:r>
        <w:r w:rsidR="00864046">
          <w:rPr>
            <w:noProof/>
            <w:webHidden/>
          </w:rPr>
          <w:instrText xml:space="preserve"> PAGEREF _Toc419006179 \h </w:instrText>
        </w:r>
        <w:r>
          <w:rPr>
            <w:noProof/>
            <w:webHidden/>
          </w:rPr>
        </w:r>
        <w:r>
          <w:rPr>
            <w:noProof/>
            <w:webHidden/>
          </w:rPr>
          <w:fldChar w:fldCharType="separate"/>
        </w:r>
        <w:r w:rsidR="00864046">
          <w:rPr>
            <w:noProof/>
            <w:webHidden/>
          </w:rPr>
          <w:t>13</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80" w:history="1">
        <w:r w:rsidR="00864046" w:rsidRPr="00AA23EC">
          <w:rPr>
            <w:rStyle w:val="Hyperlink"/>
            <w:noProof/>
          </w:rPr>
          <w:t>Figure 9 – Symbol Map of the Summer Olympic Games Host Cities</w:t>
        </w:r>
        <w:r w:rsidR="00864046">
          <w:rPr>
            <w:noProof/>
            <w:webHidden/>
          </w:rPr>
          <w:tab/>
        </w:r>
        <w:r>
          <w:rPr>
            <w:noProof/>
            <w:webHidden/>
          </w:rPr>
          <w:fldChar w:fldCharType="begin"/>
        </w:r>
        <w:r w:rsidR="00864046">
          <w:rPr>
            <w:noProof/>
            <w:webHidden/>
          </w:rPr>
          <w:instrText xml:space="preserve"> PAGEREF _Toc419006180 \h </w:instrText>
        </w:r>
        <w:r>
          <w:rPr>
            <w:noProof/>
            <w:webHidden/>
          </w:rPr>
        </w:r>
        <w:r>
          <w:rPr>
            <w:noProof/>
            <w:webHidden/>
          </w:rPr>
          <w:fldChar w:fldCharType="separate"/>
        </w:r>
        <w:r w:rsidR="00864046">
          <w:rPr>
            <w:noProof/>
            <w:webHidden/>
          </w:rPr>
          <w:t>14</w:t>
        </w:r>
        <w:r>
          <w:rPr>
            <w:noProof/>
            <w:webHidden/>
          </w:rPr>
          <w:fldChar w:fldCharType="end"/>
        </w:r>
      </w:hyperlink>
    </w:p>
    <w:p w:rsidR="00864046" w:rsidRDefault="00A33F36">
      <w:pPr>
        <w:pStyle w:val="TableofFigures"/>
        <w:rPr>
          <w:rFonts w:asciiTheme="minorHAnsi" w:eastAsiaTheme="minorEastAsia" w:hAnsiTheme="minorHAnsi"/>
          <w:noProof/>
        </w:rPr>
      </w:pPr>
      <w:hyperlink w:anchor="_Toc419006181" w:history="1">
        <w:r w:rsidR="00864046" w:rsidRPr="00AA23EC">
          <w:rPr>
            <w:rStyle w:val="Hyperlink"/>
            <w:noProof/>
          </w:rPr>
          <w:t>Figure 9 – Stacked Bar Graph Comparing Michael Phelps Medal Total to Various Countries</w:t>
        </w:r>
        <w:r w:rsidR="00864046">
          <w:rPr>
            <w:noProof/>
            <w:webHidden/>
          </w:rPr>
          <w:tab/>
        </w:r>
        <w:r>
          <w:rPr>
            <w:noProof/>
            <w:webHidden/>
          </w:rPr>
          <w:fldChar w:fldCharType="begin"/>
        </w:r>
        <w:r w:rsidR="00864046">
          <w:rPr>
            <w:noProof/>
            <w:webHidden/>
          </w:rPr>
          <w:instrText xml:space="preserve"> PAGEREF _Toc419006181 \h </w:instrText>
        </w:r>
        <w:r>
          <w:rPr>
            <w:noProof/>
            <w:webHidden/>
          </w:rPr>
        </w:r>
        <w:r>
          <w:rPr>
            <w:noProof/>
            <w:webHidden/>
          </w:rPr>
          <w:fldChar w:fldCharType="separate"/>
        </w:r>
        <w:r w:rsidR="00864046">
          <w:rPr>
            <w:noProof/>
            <w:webHidden/>
          </w:rPr>
          <w:t>15</w:t>
        </w:r>
        <w:r>
          <w:rPr>
            <w:noProof/>
            <w:webHidden/>
          </w:rPr>
          <w:fldChar w:fldCharType="end"/>
        </w:r>
      </w:hyperlink>
    </w:p>
    <w:p w:rsidR="0042494E" w:rsidRPr="0042494E" w:rsidRDefault="00A33F36"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006143"/>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varying data visualization </w:t>
      </w:r>
      <w:r w:rsidR="00891365">
        <w:t>techniques</w:t>
      </w:r>
      <w:r w:rsidR="00E260E3">
        <w:t xml:space="preserve"> to provide insight into the history of the summer Olympics</w:t>
      </w:r>
      <w:r>
        <w:t>.</w:t>
      </w:r>
      <w:r w:rsidR="00AE6D1C">
        <w:t xml:space="preserve"> </w:t>
      </w:r>
      <w:r w:rsidR="00DB2DA0">
        <w:t>This document provides an overview of the application including its expected users, architectural components, and provides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006144"/>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w:t>
      </w:r>
      <w:r w:rsidR="00BC4B02">
        <w:t>Games</w:t>
      </w:r>
      <w:r>
        <w:t xml:space="preserve">, most think solely about the total number of medals won.  However, this formula is overly simplistic.  </w:t>
      </w:r>
      <w:r w:rsidR="008D7378">
        <w:t xml:space="preserve">Our application </w:t>
      </w:r>
      <w:r w:rsidR="007015FF">
        <w:t xml:space="preserve">provides tools 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Power/Output</w:t>
      </w:r>
    </w:p>
    <w:p w:rsidR="00E25BE6" w:rsidRDefault="00F1627F" w:rsidP="004D3D32">
      <w:pPr>
        <w:pStyle w:val="ListParagraph"/>
        <w:numPr>
          <w:ilvl w:val="7"/>
          <w:numId w:val="1"/>
        </w:numPr>
        <w:ind w:hanging="720"/>
      </w:pPr>
      <w:r>
        <w:t xml:space="preserve">National </w:t>
      </w:r>
      <w:r w:rsidR="00E25BE6">
        <w:t xml:space="preserve">Population </w:t>
      </w:r>
    </w:p>
    <w:p w:rsidR="00E25BE6" w:rsidRDefault="00E25BE6" w:rsidP="004D3D32">
      <w:pPr>
        <w:pStyle w:val="ListParagraph"/>
        <w:numPr>
          <w:ilvl w:val="7"/>
          <w:numId w:val="1"/>
        </w:numPr>
        <w:ind w:hanging="720"/>
      </w:pPr>
      <w:r>
        <w:t>Host City</w:t>
      </w:r>
    </w:p>
    <w:p w:rsidR="008F121E" w:rsidRDefault="008F121E" w:rsidP="004D3D32">
      <w:pPr>
        <w:pStyle w:val="ListParagraph"/>
        <w:numPr>
          <w:ilvl w:val="7"/>
          <w:numId w:val="1"/>
        </w:numPr>
        <w:ind w:hanging="720"/>
      </w:pPr>
      <w:r>
        <w:t>Number of Participating Athletes</w:t>
      </w:r>
    </w:p>
    <w:p w:rsidR="00F77F02" w:rsidRDefault="00F77F02" w:rsidP="004D3D32">
      <w:pPr>
        <w:pStyle w:val="ListParagraph"/>
        <w:numPr>
          <w:ilvl w:val="7"/>
          <w:numId w:val="1"/>
        </w:numPr>
        <w:ind w:hanging="720"/>
      </w:pPr>
      <w:r>
        <w:t>Event Bia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w:t>
      </w:r>
      <w:r w:rsidR="00D96E04">
        <w:t xml:space="preserve">generally, we chose to focus </w:t>
      </w:r>
      <w:r>
        <w:t xml:space="preserve">solely </w:t>
      </w:r>
      <w:r w:rsidR="00D96E04">
        <w:t xml:space="preserve">on </w:t>
      </w:r>
      <w:r>
        <w:t xml:space="preserve">the summer Olympics for clarity of data presentation. </w:t>
      </w:r>
    </w:p>
    <w:p w:rsidR="00B80196" w:rsidRDefault="00B80196" w:rsidP="001E3157"/>
    <w:p w:rsidR="001E3157" w:rsidRPr="008F743B" w:rsidRDefault="00BE5C16" w:rsidP="001E3157">
      <w:pPr>
        <w:pStyle w:val="Heading1"/>
      </w:pPr>
      <w:bookmarkStart w:id="4" w:name="_Toc419006145"/>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 xml:space="preserve">who is interested </w:t>
      </w:r>
      <w:r w:rsidR="00D96E04">
        <w:t>in learning</w:t>
      </w:r>
      <w:r w:rsidR="00E25BE6">
        <w:t xml:space="preserve"> more about the summer Olympics.  However, we did focus more on an American audience</w:t>
      </w:r>
      <w:r w:rsidR="00A31B77">
        <w:t xml:space="preserve"> in many of our visualizations.  While some in the class may not originally come from </w:t>
      </w:r>
      <w:r w:rsidR="003724BD">
        <w:t>this country</w:t>
      </w:r>
      <w:r w:rsidR="00A31B77">
        <w:t xml:space="preserve">, the United States has one of the </w:t>
      </w:r>
      <w:r w:rsidR="00CF09BF">
        <w:t xml:space="preserve">most extensive Olympic histories, making it a </w:t>
      </w:r>
      <w:r w:rsidR="003724BD">
        <w:t>prime</w:t>
      </w:r>
      <w:r w:rsidR="00CF09BF">
        <w:t xml:space="preserve"> </w:t>
      </w:r>
      <w:r w:rsidR="00D96E04">
        <w:t xml:space="preserve">subject </w:t>
      </w:r>
      <w:r w:rsidR="00CF09BF">
        <w:t>for study and analysis</w:t>
      </w:r>
      <w:r w:rsidR="00E25BE6">
        <w:t>.</w:t>
      </w:r>
    </w:p>
    <w:p w:rsidR="00131825" w:rsidRDefault="00131825" w:rsidP="001E3157"/>
    <w:p w:rsidR="00870B25" w:rsidRPr="008F743B" w:rsidRDefault="0056724C" w:rsidP="00870B25">
      <w:pPr>
        <w:pStyle w:val="Heading1"/>
      </w:pPr>
      <w:bookmarkStart w:id="5" w:name="_Toc419006146"/>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All semester</w:t>
      </w:r>
      <w:ins w:id="6" w:author="Zayd" w:date="2015-05-10T12:06:00Z">
        <w:r w:rsidR="00D96E04">
          <w:t>,</w:t>
        </w:r>
      </w:ins>
      <w:r w:rsidR="008B3667">
        <w:t xml:space="preserve">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themselves well to </w:t>
      </w:r>
      <w:r w:rsidR="00634AB6">
        <w:t>a more interactive presentation.</w:t>
      </w:r>
    </w:p>
    <w:p w:rsidR="001D29E6" w:rsidRDefault="001D29E6" w:rsidP="00486BA2">
      <w:pPr>
        <w:tabs>
          <w:tab w:val="left" w:pos="360"/>
        </w:tabs>
      </w:pPr>
    </w:p>
    <w:p w:rsidR="001D29E6" w:rsidRDefault="001D29E6" w:rsidP="00486BA2">
      <w:pPr>
        <w:tabs>
          <w:tab w:val="left" w:pos="360"/>
        </w:tabs>
      </w:pPr>
      <w:r>
        <w:tab/>
      </w:r>
      <w:r w:rsidR="00795606">
        <w:t>We have submitted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7" w:name="_Toc419006147"/>
      <w:r>
        <w:t>Application Components</w:t>
      </w:r>
      <w:bookmarkEnd w:id="7"/>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rsidR="00A33F36">
        <w:fldChar w:fldCharType="begin"/>
      </w:r>
      <w:r>
        <w:instrText xml:space="preserve"> REF _Ref418982914 \h </w:instrText>
      </w:r>
      <w:r w:rsidR="00A33F36">
        <w:fldChar w:fldCharType="separate"/>
      </w:r>
      <w:r w:rsidR="00864046">
        <w:t>Data Visualizations</w:t>
      </w:r>
      <w:r w:rsidR="00A33F36">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8" w:name="_Toc419006148"/>
      <w:r>
        <w:t>Website Template</w:t>
      </w:r>
      <w:bookmarkEnd w:id="8"/>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1"/>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 of this template’s navigation structure is that it includes embedded images as part of the navigation</w:t>
      </w:r>
      <w:r w:rsidR="002B1C25">
        <w:t xml:space="preserve"> bar</w:t>
      </w:r>
      <w:r w:rsidR="00FB4F12">
        <w:t xml:space="preserve"> (</w:t>
      </w:r>
      <w:r w:rsidR="003E6870">
        <w:t>shown inside blue rectangles in</w:t>
      </w:r>
      <w:r w:rsidR="00203340">
        <w:t xml:space="preserve"> </w:t>
      </w:r>
      <w:r w:rsidR="00A33F36">
        <w:fldChar w:fldCharType="begin"/>
      </w:r>
      <w:r w:rsidR="00203340">
        <w:instrText xml:space="preserve"> REF  _Ref418988139 \* Lower \h </w:instrText>
      </w:r>
      <w:r w:rsidR="00A33F36">
        <w:fldChar w:fldCharType="separate"/>
      </w:r>
      <w:r w:rsidR="00864046">
        <w:t xml:space="preserve">figure </w:t>
      </w:r>
      <w:r w:rsidR="00864046">
        <w:rPr>
          <w:noProof/>
        </w:rPr>
        <w:t>1</w:t>
      </w:r>
      <w:r w:rsidR="00A33F36">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A33F36"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9" w:name="_Ref418988139"/>
      <w:bookmarkStart w:id="10" w:name="_Toc419006169"/>
      <w:r>
        <w:t xml:space="preserve">Figure </w:t>
      </w:r>
      <w:fldSimple w:instr=" SEQ Figure \* ARABIC ">
        <w:r w:rsidR="00864046">
          <w:rPr>
            <w:noProof/>
          </w:rPr>
          <w:t>1</w:t>
        </w:r>
      </w:fldSimple>
      <w:bookmarkEnd w:id="9"/>
      <w:r>
        <w:t xml:space="preserve"> – Persistent Navigation with Embedded Images for Recognition</w:t>
      </w:r>
      <w:bookmarkEnd w:id="10"/>
    </w:p>
    <w:p w:rsidR="00FB4F12" w:rsidRDefault="00FB4F12" w:rsidP="009D4DFB">
      <w:pPr>
        <w:tabs>
          <w:tab w:val="left" w:pos="360"/>
        </w:tabs>
      </w:pPr>
    </w:p>
    <w:p w:rsidR="00A64E56" w:rsidRDefault="00823F7A" w:rsidP="0084428E">
      <w:pPr>
        <w:pStyle w:val="ListParagraph"/>
        <w:numPr>
          <w:ilvl w:val="7"/>
          <w:numId w:val="1"/>
        </w:numPr>
        <w:ind w:hanging="720"/>
      </w:pPr>
      <w:r w:rsidRPr="00A64E56">
        <w:rPr>
          <w:b/>
        </w:rPr>
        <w:t>Carousel</w:t>
      </w:r>
      <w:r>
        <w:t xml:space="preserve"> – On the front page, there is a carousel of </w:t>
      </w:r>
      <w:r w:rsidR="00660C92">
        <w:t>iconic</w:t>
      </w:r>
      <w:r>
        <w:t xml:space="preserve"> Olympi</w:t>
      </w:r>
      <w:r w:rsidR="0009459D">
        <w:t>c images.  Most users (</w:t>
      </w:r>
      <w:r>
        <w:t xml:space="preserve">in particular those who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w:t>
      </w:r>
      <w:r w:rsidR="00A64E56">
        <w:t>This recognition will assist users in cultivate for users the mental modal that this site is focused on Olympic history.</w:t>
      </w:r>
    </w:p>
    <w:p w:rsidR="0084428E" w:rsidRPr="0084428E" w:rsidRDefault="00A64E56" w:rsidP="00A64E56">
      <w:pPr>
        <w:ind w:left="360"/>
      </w:pPr>
      <w:r w:rsidRPr="0084428E">
        <w:t xml:space="preserve"> </w:t>
      </w:r>
    </w:p>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A33F36">
        <w:fldChar w:fldCharType="begin"/>
      </w:r>
      <w:r w:rsidR="0084428E">
        <w:instrText xml:space="preserve"> REF  _Ref418988416 \* Lower \h </w:instrText>
      </w:r>
      <w:r w:rsidR="00A33F36">
        <w:fldChar w:fldCharType="separate"/>
      </w:r>
      <w:r w:rsidR="00864046">
        <w:t xml:space="preserve">figure </w:t>
      </w:r>
      <w:r w:rsidR="00864046">
        <w:rPr>
          <w:noProof/>
        </w:rPr>
        <w:t>2</w:t>
      </w:r>
      <w:r w:rsidR="00A33F36">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11"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2" w:name="_Ref418988416"/>
      <w:bookmarkStart w:id="13" w:name="_Toc419006170"/>
      <w:r>
        <w:t xml:space="preserve">Figure </w:t>
      </w:r>
      <w:fldSimple w:instr=" SEQ Figure \* ARABIC ">
        <w:r w:rsidR="00864046">
          <w:rPr>
            <w:noProof/>
          </w:rPr>
          <w:t>2</w:t>
        </w:r>
      </w:fldSimple>
      <w:bookmarkEnd w:id="12"/>
      <w:r>
        <w:t xml:space="preserve"> – Olympics History Application Logo</w:t>
      </w:r>
      <w:bookmarkEnd w:id="13"/>
    </w:p>
    <w:bookmarkEnd w:id="11"/>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A33F36" w:rsidP="00217A2E">
      <w:pPr>
        <w:jc w:val="center"/>
        <w:rPr>
          <w:sz w:val="12"/>
          <w:szCs w:val="12"/>
        </w:rPr>
      </w:pPr>
      <w:r w:rsidRPr="00A33F36">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4" w:name="_Toc419006171"/>
      <w:r>
        <w:t xml:space="preserve">Figure </w:t>
      </w:r>
      <w:fldSimple w:instr=" SEQ Figure \* ARABIC ">
        <w:r w:rsidR="00864046">
          <w:rPr>
            <w:noProof/>
          </w:rPr>
          <w:t>3</w:t>
        </w:r>
      </w:fldSimple>
      <w:r>
        <w:t xml:space="preserve"> – Breadcrumbs in the Application</w:t>
      </w:r>
      <w:r w:rsidR="002B1C25">
        <w:t>’</w:t>
      </w:r>
      <w:r>
        <w:t>s “United States” Page</w:t>
      </w:r>
      <w:bookmarkEnd w:id="14"/>
    </w:p>
    <w:p w:rsidR="00217A2E" w:rsidRDefault="00217A2E" w:rsidP="00F563A1">
      <w:pPr>
        <w:tabs>
          <w:tab w:val="left" w:pos="360"/>
        </w:tabs>
      </w:pPr>
    </w:p>
    <w:p w:rsidR="008F0A98" w:rsidRPr="008F743B" w:rsidRDefault="008F0A98" w:rsidP="008F0A98">
      <w:pPr>
        <w:pStyle w:val="Heading2"/>
      </w:pPr>
      <w:bookmarkStart w:id="15" w:name="_Toc419006149"/>
      <w:r>
        <w:t>Tableau</w:t>
      </w:r>
      <w:bookmarkEnd w:id="15"/>
    </w:p>
    <w:p w:rsidR="008F0A98" w:rsidRDefault="008F0A98" w:rsidP="008F0A98">
      <w:pPr>
        <w:tabs>
          <w:tab w:val="left" w:pos="360"/>
        </w:tabs>
      </w:pPr>
    </w:p>
    <w:p w:rsidR="00F563A1" w:rsidRDefault="008F0A98" w:rsidP="008F0A98">
      <w:pPr>
        <w:tabs>
          <w:tab w:val="left" w:pos="360"/>
        </w:tabs>
      </w:pPr>
      <w:r>
        <w:tab/>
      </w:r>
      <w:r w:rsidR="0065108B">
        <w:t>Since this project is</w:t>
      </w:r>
      <w:r w:rsidR="002B1C25">
        <w:t>,</w:t>
      </w:r>
      <w:r w:rsidR="0065108B">
        <w:t xml:space="preserve"> at its core</w:t>
      </w:r>
      <w:r w:rsidR="002B1C25">
        <w:t>,</w:t>
      </w:r>
      <w:r w:rsidR="0065108B">
        <w:t xml:space="preserv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A33F36" w:rsidP="0065108B">
      <w:pPr>
        <w:jc w:val="center"/>
      </w:pPr>
      <w:hyperlink r:id="rId14" w:history="1">
        <w:r w:rsidR="0065108B"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w:t>
      </w:r>
      <w:r w:rsidR="00211E91">
        <w:lastRenderedPageBreak/>
        <w:t xml:space="preserve">base as it does, it would have taken us much longer because we would not have had the opportunity to reference all the user generated tutorials and </w:t>
      </w:r>
      <w:r w:rsidR="00864046">
        <w:t>YouTube</w:t>
      </w:r>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6" w:name="_Toc419006150"/>
      <w:r>
        <w:t>Multiple Visualization Types</w:t>
      </w:r>
      <w:bookmarkEnd w:id="16"/>
    </w:p>
    <w:p w:rsidR="00DC00A6" w:rsidRDefault="00DC00A6" w:rsidP="00DC00A6">
      <w:pPr>
        <w:tabs>
          <w:tab w:val="left" w:pos="1440"/>
        </w:tabs>
      </w:pPr>
    </w:p>
    <w:p w:rsidR="00DC00A6" w:rsidRDefault="00DC00A6" w:rsidP="00DC00A6">
      <w:pPr>
        <w:tabs>
          <w:tab w:val="left" w:pos="360"/>
        </w:tabs>
      </w:pPr>
      <w:r>
        <w:tab/>
      </w:r>
      <w:r w:rsidR="00FB5EC9">
        <w:t>The heart of any data visualization ar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A33F36"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78368 \h </w:instrText>
      </w:r>
      <w:r w:rsidRPr="00065C07">
        <w:fldChar w:fldCharType="separate"/>
      </w:r>
      <w:r w:rsidR="00864046" w:rsidRPr="001B7157">
        <w:t>Dollars for Medals – Relation between a Nation’s GDP and the Number of Medals Won at the London 2012 Olympics</w:t>
      </w:r>
      <w:r w:rsidRPr="00065C07">
        <w:fldChar w:fldCharType="end"/>
      </w:r>
    </w:p>
    <w:p w:rsidR="00A61250" w:rsidRPr="00065C07" w:rsidRDefault="00A33F36" w:rsidP="00A61250">
      <w:pPr>
        <w:pStyle w:val="ListParagraph"/>
        <w:numPr>
          <w:ilvl w:val="8"/>
          <w:numId w:val="1"/>
        </w:numPr>
        <w:tabs>
          <w:tab w:val="clear" w:pos="1080"/>
          <w:tab w:val="left" w:pos="1800"/>
        </w:tabs>
        <w:ind w:left="1800" w:hanging="720"/>
      </w:pPr>
      <w:r w:rsidRPr="00065C07">
        <w:fldChar w:fldCharType="begin"/>
      </w:r>
      <w:r w:rsidR="003053B0" w:rsidRPr="00065C07">
        <w:instrText xml:space="preserve"> REF _Ref418980275 \h </w:instrText>
      </w:r>
      <w:r w:rsidRPr="00065C07">
        <w:fldChar w:fldCharType="separate"/>
      </w:r>
      <w:r w:rsidR="00864046"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A33F36"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80759 \h </w:instrText>
      </w:r>
      <w:r w:rsidRPr="00065C07">
        <w:fldChar w:fldCharType="separate"/>
      </w:r>
      <w:r w:rsidR="00864046" w:rsidRPr="001B7157">
        <w:t>United States Medal Wins – A Home Advantage</w:t>
      </w:r>
      <w:r w:rsidRPr="00065C07">
        <w:fldChar w:fldCharType="end"/>
      </w:r>
    </w:p>
    <w:p w:rsidR="00EF7AFB" w:rsidRPr="00065C07" w:rsidRDefault="00A33F36" w:rsidP="00EF7AFB">
      <w:pPr>
        <w:pStyle w:val="ListParagraph"/>
        <w:numPr>
          <w:ilvl w:val="8"/>
          <w:numId w:val="1"/>
        </w:numPr>
        <w:tabs>
          <w:tab w:val="clear" w:pos="1080"/>
          <w:tab w:val="left" w:pos="1800"/>
        </w:tabs>
        <w:ind w:left="1800" w:hanging="720"/>
      </w:pPr>
      <w:r w:rsidRPr="00065C07">
        <w:fldChar w:fldCharType="begin"/>
      </w:r>
      <w:r w:rsidR="001F15A0" w:rsidRPr="00065C07">
        <w:instrText xml:space="preserve"> REF _Ref418977935 \h </w:instrText>
      </w:r>
      <w:r w:rsidRPr="00065C07">
        <w:fldChar w:fldCharType="separate"/>
      </w:r>
      <w:r w:rsidR="00864046"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A33F36"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3742 \h </w:instrText>
      </w:r>
      <w:r w:rsidRPr="00065C07">
        <w:fldChar w:fldCharType="separate"/>
      </w:r>
      <w:r w:rsidR="00864046" w:rsidRPr="001B7157">
        <w:t>Effect of Geopolitics on Olympic Medal Wins – Charting the Rise and Fall of Superpowers</w:t>
      </w:r>
      <w:r w:rsidRPr="00065C07">
        <w:fldChar w:fldCharType="end"/>
      </w:r>
    </w:p>
    <w:p w:rsidR="008A2496" w:rsidRPr="00065C07" w:rsidRDefault="00A33F36" w:rsidP="008A2496">
      <w:pPr>
        <w:pStyle w:val="ListParagraph"/>
        <w:numPr>
          <w:ilvl w:val="8"/>
          <w:numId w:val="1"/>
        </w:numPr>
        <w:tabs>
          <w:tab w:val="clear" w:pos="1080"/>
          <w:tab w:val="left" w:pos="1800"/>
        </w:tabs>
        <w:ind w:left="1800" w:hanging="720"/>
      </w:pPr>
      <w:r w:rsidRPr="00065C07">
        <w:fldChar w:fldCharType="begin"/>
      </w:r>
      <w:r w:rsidR="008A3181" w:rsidRPr="00065C07">
        <w:instrText xml:space="preserve"> REF _Ref418979919 \h </w:instrText>
      </w:r>
      <w:r w:rsidRPr="00065C07">
        <w:fldChar w:fldCharType="separate"/>
      </w:r>
      <w:r w:rsidR="00864046"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A33F36" w:rsidP="008A3181">
      <w:pPr>
        <w:pStyle w:val="ListParagraph"/>
        <w:numPr>
          <w:ilvl w:val="8"/>
          <w:numId w:val="1"/>
        </w:numPr>
        <w:tabs>
          <w:tab w:val="clear" w:pos="1080"/>
          <w:tab w:val="left" w:pos="1800"/>
        </w:tabs>
        <w:ind w:left="1800" w:hanging="720"/>
      </w:pPr>
      <w:r w:rsidRPr="00065C07">
        <w:fldChar w:fldCharType="begin"/>
      </w:r>
      <w:r w:rsidR="00E341B2" w:rsidRPr="00065C07">
        <w:instrText xml:space="preserve"> REF _Ref418979834 \h </w:instrText>
      </w:r>
      <w:r w:rsidRPr="00065C07">
        <w:fldChar w:fldCharType="separate"/>
      </w:r>
      <w:r w:rsidR="00864046"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A33F36"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79203 \h </w:instrText>
      </w:r>
      <w:r w:rsidRPr="00065C07">
        <w:fldChar w:fldCharType="separate"/>
      </w:r>
      <w:r w:rsidR="00864046" w:rsidRPr="001B7157">
        <w:t>Summer Olympic Games Host Cities</w:t>
      </w:r>
      <w:r w:rsidRPr="00065C07">
        <w:fldChar w:fldCharType="end"/>
      </w:r>
    </w:p>
    <w:p w:rsidR="00E341B2" w:rsidRPr="00065C07" w:rsidRDefault="00A33F36" w:rsidP="00E341B2">
      <w:pPr>
        <w:pStyle w:val="ListParagraph"/>
        <w:numPr>
          <w:ilvl w:val="8"/>
          <w:numId w:val="1"/>
        </w:numPr>
        <w:tabs>
          <w:tab w:val="clear" w:pos="1080"/>
          <w:tab w:val="left" w:pos="1800"/>
        </w:tabs>
        <w:ind w:left="1800" w:hanging="720"/>
      </w:pPr>
      <w:r w:rsidRPr="00065C07">
        <w:fldChar w:fldCharType="begin"/>
      </w:r>
      <w:r w:rsidR="00515828" w:rsidRPr="00065C07">
        <w:instrText xml:space="preserve"> REF _Ref418981080 \h </w:instrText>
      </w:r>
      <w:r w:rsidRPr="00065C07">
        <w:fldChar w:fldCharType="separate"/>
      </w:r>
      <w:r w:rsidR="00864046" w:rsidRPr="001B715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7" w:name="_Toc419006151"/>
      <w:r>
        <w:t>Data Spotlighting</w:t>
      </w:r>
      <w:bookmarkEnd w:id="17"/>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A33F36">
        <w:fldChar w:fldCharType="begin"/>
      </w:r>
      <w:r w:rsidR="00325361">
        <w:instrText xml:space="preserve"> REF _Ref418989929 \h \# "0" </w:instrText>
      </w:r>
      <w:r w:rsidR="00A33F36">
        <w:fldChar w:fldCharType="separate"/>
      </w:r>
      <w:r w:rsidR="00864046">
        <w:t>4</w:t>
      </w:r>
      <w:r w:rsidR="00A33F36">
        <w:fldChar w:fldCharType="end"/>
      </w:r>
      <w:r w:rsidR="00325361">
        <w:t xml:space="preserve"> and </w:t>
      </w:r>
      <w:r w:rsidR="00A33F36">
        <w:fldChar w:fldCharType="begin"/>
      </w:r>
      <w:r w:rsidR="00325361">
        <w:instrText xml:space="preserve"> REF _Ref418989930 \h \# "0" </w:instrText>
      </w:r>
      <w:r w:rsidR="00A33F36">
        <w:fldChar w:fldCharType="separate"/>
      </w:r>
      <w:r w:rsidR="00864046">
        <w:t>5</w:t>
      </w:r>
      <w:r w:rsidR="00A33F36">
        <w:fldChar w:fldCharType="end"/>
      </w:r>
      <w:r w:rsidR="00325361">
        <w:t xml:space="preserve"> show the same graph displayed normally and </w:t>
      </w:r>
      <w:r w:rsidR="00325361">
        <w:lastRenderedPageBreak/>
        <w:t xml:space="preserve">with data spotlighting respectively.  Note that in </w:t>
      </w:r>
      <w:r w:rsidR="00A33F36">
        <w:fldChar w:fldCharType="begin"/>
      </w:r>
      <w:r w:rsidR="00325361">
        <w:instrText xml:space="preserve"> REF _Ref418989930 \h </w:instrText>
      </w:r>
      <w:r w:rsidR="00A33F36">
        <w:fldChar w:fldCharType="separate"/>
      </w:r>
      <w:r w:rsidR="00864046">
        <w:t xml:space="preserve">Figure </w:t>
      </w:r>
      <w:r w:rsidR="00864046">
        <w:rPr>
          <w:noProof/>
        </w:rPr>
        <w:t>5</w:t>
      </w:r>
      <w:r w:rsidR="00A33F36">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rPr>
          <w:noProof/>
        </w:rPr>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8" w:name="_Ref418989929"/>
      <w:bookmarkStart w:id="19" w:name="_Toc419006172"/>
      <w:r>
        <w:t xml:space="preserve">Figure </w:t>
      </w:r>
      <w:fldSimple w:instr=" SEQ Figure \* ARABIC ">
        <w:r w:rsidR="00864046">
          <w:rPr>
            <w:noProof/>
          </w:rPr>
          <w:t>4</w:t>
        </w:r>
      </w:fldSimple>
      <w:bookmarkEnd w:id="18"/>
      <w:r>
        <w:t xml:space="preserve"> – Olympics Geopolitics Graph Displayed Normally</w:t>
      </w:r>
      <w:bookmarkEnd w:id="19"/>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20" w:name="_Ref418989930"/>
      <w:bookmarkStart w:id="21" w:name="_Toc419006173"/>
      <w:r>
        <w:t xml:space="preserve">Figure </w:t>
      </w:r>
      <w:fldSimple w:instr=" SEQ Figure \* ARABIC ">
        <w:r w:rsidR="00864046">
          <w:rPr>
            <w:noProof/>
          </w:rPr>
          <w:t>5</w:t>
        </w:r>
      </w:fldSimple>
      <w:bookmarkEnd w:id="20"/>
      <w:r>
        <w:t xml:space="preserve"> – Olympics Geopolitics Graph Displayed with Data Spotlighting</w:t>
      </w:r>
      <w:bookmarkEnd w:id="21"/>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2" w:name="_Toc419006152"/>
      <w:r>
        <w:t>Data Tips</w:t>
      </w:r>
      <w:bookmarkEnd w:id="22"/>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A33F36">
        <w:fldChar w:fldCharType="begin"/>
      </w:r>
      <w:r w:rsidR="00952696">
        <w:instrText xml:space="preserve"> REF _Ref418991857 \h </w:instrText>
      </w:r>
      <w:r w:rsidR="00A33F36">
        <w:fldChar w:fldCharType="separate"/>
      </w:r>
      <w:r w:rsidR="00864046">
        <w:t xml:space="preserve">Figure </w:t>
      </w:r>
      <w:r w:rsidR="00864046">
        <w:rPr>
          <w:noProof/>
        </w:rPr>
        <w:t>6</w:t>
      </w:r>
      <w:r w:rsidR="00A33F36">
        <w:fldChar w:fldCharType="end"/>
      </w:r>
      <w:r w:rsidR="00952696">
        <w:t xml:space="preserve"> shows a data tip (surrounded by a green rectangle) in our data visualization “</w:t>
      </w:r>
      <w:r w:rsidR="00A33F36" w:rsidRPr="00952696">
        <w:fldChar w:fldCharType="begin"/>
      </w:r>
      <w:r w:rsidR="00952696" w:rsidRPr="00952696">
        <w:instrText xml:space="preserve"> REF _Ref418977935 \h </w:instrText>
      </w:r>
      <w:r w:rsidR="00A33F36" w:rsidRPr="00952696">
        <w:fldChar w:fldCharType="separate"/>
      </w:r>
      <w:r w:rsidR="00864046" w:rsidRPr="001B7157">
        <w:t>If Michael Phelps were a Country</w:t>
      </w:r>
      <w:r w:rsidR="00A33F3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A33F3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3" w:name="_Ref418991857"/>
      <w:bookmarkStart w:id="24" w:name="_Toc419006174"/>
      <w:r>
        <w:t xml:space="preserve">Figure </w:t>
      </w:r>
      <w:fldSimple w:instr=" SEQ Figure \* ARABIC ">
        <w:r w:rsidR="00864046">
          <w:rPr>
            <w:noProof/>
          </w:rPr>
          <w:t>6</w:t>
        </w:r>
      </w:fldSimple>
      <w:bookmarkEnd w:id="23"/>
      <w:r>
        <w:t xml:space="preserve"> – </w:t>
      </w:r>
      <w:r w:rsidR="00ED0F26">
        <w:t>Data Tip for the Displaying the Total Number of Medals Won by Poland and How Many were Bronze</w:t>
      </w:r>
      <w:bookmarkEnd w:id="24"/>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5" w:name="_Toc419006153"/>
      <w:r>
        <w:t>Multi-Y Graphs</w:t>
      </w:r>
      <w:bookmarkEnd w:id="25"/>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A33F36">
        <w:fldChar w:fldCharType="begin"/>
      </w:r>
      <w:r w:rsidR="008F0D34">
        <w:instrText xml:space="preserve"> REF _Ref418993265 \h </w:instrText>
      </w:r>
      <w:r w:rsidR="00A33F36">
        <w:fldChar w:fldCharType="separate"/>
      </w:r>
      <w:r w:rsidR="00864046">
        <w:t xml:space="preserve">Figure </w:t>
      </w:r>
      <w:r w:rsidR="00864046">
        <w:rPr>
          <w:noProof/>
        </w:rPr>
        <w:t>7</w:t>
      </w:r>
      <w:r w:rsidR="00A33F36">
        <w:fldChar w:fldCharType="end"/>
      </w:r>
      <w:r w:rsidR="008F0D34">
        <w:t xml:space="preserve"> has two Y-axes; on the left Y-axis, the population per Olympic medal is displayed while on the right Y-axis is the </w:t>
      </w:r>
      <w:r w:rsidR="003B1EDA">
        <w:t xml:space="preserve">number of medals </w:t>
      </w:r>
      <w:r w:rsidR="00A05BC0">
        <w:t>won</w:t>
      </w:r>
      <w:r w:rsidR="003B1EDA">
        <w:t>.  Note that the common X-axis is a set of countries.</w:t>
      </w:r>
    </w:p>
    <w:p w:rsidR="00035435" w:rsidRDefault="00035435" w:rsidP="00035435">
      <w:pPr>
        <w:tabs>
          <w:tab w:val="left" w:pos="360"/>
        </w:tabs>
      </w:pPr>
    </w:p>
    <w:p w:rsidR="002A1432" w:rsidRDefault="00A33F36"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sidR="008F0D34">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6" w:name="_Ref418993265"/>
      <w:bookmarkStart w:id="27" w:name="_Toc419006175"/>
      <w:r>
        <w:t xml:space="preserve">Figure </w:t>
      </w:r>
      <w:fldSimple w:instr=" SEQ Figure \* ARABIC ">
        <w:r w:rsidR="00864046">
          <w:rPr>
            <w:noProof/>
          </w:rPr>
          <w:t>7</w:t>
        </w:r>
      </w:fldSimple>
      <w:bookmarkEnd w:id="26"/>
      <w:r>
        <w:t xml:space="preserve"> – Multi-Y Graph Comparing Population per Medal </w:t>
      </w:r>
      <w:r w:rsidR="008F0D34">
        <w:t>versus</w:t>
      </w:r>
      <w:r>
        <w:t xml:space="preserve"> Total Medals Won</w:t>
      </w:r>
      <w:bookmarkEnd w:id="27"/>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A33F36" w:rsidP="002E412B">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2E412B" w:rsidRDefault="002E412B" w:rsidP="002E412B"/>
    <w:p w:rsidR="002E412B" w:rsidRDefault="00A33F36" w:rsidP="002E412B">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2E412B" w:rsidRDefault="002E412B" w:rsidP="002E412B"/>
    <w:p w:rsidR="002E412B" w:rsidRDefault="00A33F36" w:rsidP="002E412B">
      <w:pPr>
        <w:pStyle w:val="ListParagraph"/>
        <w:numPr>
          <w:ilvl w:val="7"/>
          <w:numId w:val="29"/>
        </w:numPr>
        <w:ind w:hanging="360"/>
      </w:pPr>
      <w:fldSimple w:instr=" REF _Ref418979919 \h  \* MERGEFORMAT ">
        <w:r w:rsidR="00864046" w:rsidRPr="001B7157">
          <w:t>Growth in the Number of Olympic Events</w:t>
        </w:r>
      </w:fldSimple>
    </w:p>
    <w:p w:rsidR="002E412B" w:rsidRDefault="002E412B" w:rsidP="002E412B"/>
    <w:p w:rsidR="002A1432" w:rsidRPr="002E412B" w:rsidRDefault="00A33F36" w:rsidP="002E412B">
      <w:pPr>
        <w:pStyle w:val="ListParagraph"/>
        <w:numPr>
          <w:ilvl w:val="7"/>
          <w:numId w:val="29"/>
        </w:numPr>
        <w:ind w:hanging="360"/>
      </w:pPr>
      <w:fldSimple w:instr=" REF _Ref418977935 \h  \* MERGEFORMAT ">
        <w:r w:rsidR="00864046"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8" w:name="_Toc419006154"/>
      <w:r>
        <w:t>Sortable Table</w:t>
      </w:r>
      <w:bookmarkEnd w:id="28"/>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do</w:t>
      </w:r>
      <w:r w:rsidR="00C301C2">
        <w:t>es</w:t>
      </w:r>
      <w:r>
        <w:t xml:space="preserve"> so by hovering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rsidR="00A33F36">
        <w:fldChar w:fldCharType="begin"/>
      </w:r>
      <w:r>
        <w:instrText xml:space="preserve"> REF _Ref418995204 \h </w:instrText>
      </w:r>
      <w:r w:rsidR="00A33F36">
        <w:fldChar w:fldCharType="separate"/>
      </w:r>
      <w:r w:rsidR="00864046">
        <w:t xml:space="preserve">Figure </w:t>
      </w:r>
      <w:r w:rsidR="00864046">
        <w:rPr>
          <w:noProof/>
        </w:rPr>
        <w:t>8</w:t>
      </w:r>
      <w:r w:rsidR="00A33F36">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9" w:name="_Ref418995204"/>
      <w:bookmarkStart w:id="30" w:name="_Ref418995160"/>
      <w:bookmarkStart w:id="31" w:name="_Toc419006176"/>
      <w:r>
        <w:t xml:space="preserve">Figure </w:t>
      </w:r>
      <w:fldSimple w:instr=" SEQ Figure \* ARABIC ">
        <w:r w:rsidR="00864046">
          <w:rPr>
            <w:noProof/>
          </w:rPr>
          <w:t>8</w:t>
        </w:r>
      </w:fldSimple>
      <w:bookmarkEnd w:id="29"/>
      <w:r>
        <w:t xml:space="preserve"> – </w:t>
      </w:r>
      <w:bookmarkEnd w:id="30"/>
      <w:r w:rsidR="00793E14">
        <w:t>Multi-Y Graph Sorted by</w:t>
      </w:r>
      <w:r w:rsidR="00143273">
        <w:t xml:space="preserve"> Either</w:t>
      </w:r>
      <w:r w:rsidR="00793E14">
        <w:t xml:space="preserve"> the Left </w:t>
      </w:r>
      <w:r w:rsidR="00143273">
        <w:t>or</w:t>
      </w:r>
      <w:r w:rsidR="00793E14">
        <w:t xml:space="preserve"> Right </w:t>
      </w:r>
      <w:r w:rsidR="00864046">
        <w:t>Y-Axis</w:t>
      </w:r>
      <w:bookmarkEnd w:id="31"/>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A33F36" w:rsidP="00662CC8">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662CC8" w:rsidRDefault="00662CC8" w:rsidP="00662CC8"/>
    <w:p w:rsidR="00662CC8" w:rsidRDefault="00A33F36" w:rsidP="00662CC8">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662CC8" w:rsidRDefault="00662CC8" w:rsidP="00662CC8"/>
    <w:p w:rsidR="00662CC8" w:rsidRDefault="00A33F36" w:rsidP="00662CC8">
      <w:pPr>
        <w:pStyle w:val="ListParagraph"/>
        <w:numPr>
          <w:ilvl w:val="7"/>
          <w:numId w:val="29"/>
        </w:numPr>
        <w:ind w:hanging="360"/>
      </w:pPr>
      <w:fldSimple w:instr=" REF _Ref418979919 \h  \* MERGEFORMAT ">
        <w:r w:rsidR="00864046" w:rsidRPr="001B7157">
          <w:t>Growth in the Number of Olympic Events</w:t>
        </w:r>
      </w:fldSimple>
    </w:p>
    <w:p w:rsidR="00662CC8" w:rsidRDefault="00662CC8" w:rsidP="00662CC8"/>
    <w:p w:rsidR="00662CC8" w:rsidRPr="002E412B" w:rsidRDefault="00A33F36" w:rsidP="00662CC8">
      <w:pPr>
        <w:pStyle w:val="ListParagraph"/>
        <w:numPr>
          <w:ilvl w:val="7"/>
          <w:numId w:val="29"/>
        </w:numPr>
        <w:ind w:hanging="360"/>
      </w:pPr>
      <w:fldSimple w:instr=" REF _Ref418977935 \h  \* MERGEFORMAT ">
        <w:r w:rsidR="00864046"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2" w:name="_Toc419006155"/>
      <w:r>
        <w:t xml:space="preserve">GitHub </w:t>
      </w:r>
      <w:r w:rsidR="006E1719">
        <w:t>–</w:t>
      </w:r>
      <w:r>
        <w:t xml:space="preserve"> </w:t>
      </w:r>
      <w:r w:rsidR="006E1719">
        <w:t>The Application Runtime Platform</w:t>
      </w:r>
      <w:bookmarkEnd w:id="32"/>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r>
        <w:t>GitHub</w:t>
      </w:r>
      <w:r w:rsidR="00CE4465">
        <w:t xml:space="preserve">’s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A33F36" w:rsidP="008F0A98">
      <w:pPr>
        <w:jc w:val="center"/>
      </w:pPr>
      <w:hyperlink r:id="rId21" w:history="1">
        <w:r w:rsidR="0077470B"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3" w:name="_Toc419006156"/>
      <w:r>
        <w:t>Data Sources</w:t>
      </w:r>
      <w:bookmarkEnd w:id="33"/>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A33F36" w:rsidP="007C19C7">
      <w:pPr>
        <w:pStyle w:val="ListParagraph"/>
        <w:numPr>
          <w:ilvl w:val="2"/>
          <w:numId w:val="26"/>
        </w:numPr>
        <w:tabs>
          <w:tab w:val="clear" w:pos="1080"/>
        </w:tabs>
      </w:pPr>
      <w:fldSimple w:instr=" REF _Ref418973742 \h  \* MERGEFORMAT ">
        <w:r w:rsidR="00864046" w:rsidRPr="001B7157">
          <w:t>Effect of Geopolitics on Olympic Medal Wins – Charting the Rise and Fall of Superpowers</w:t>
        </w:r>
      </w:fldSimple>
    </w:p>
    <w:p w:rsidR="007C19C7" w:rsidRPr="002D7059" w:rsidRDefault="00A33F36" w:rsidP="007C19C7">
      <w:pPr>
        <w:pStyle w:val="ListParagraph"/>
        <w:numPr>
          <w:ilvl w:val="2"/>
          <w:numId w:val="26"/>
        </w:numPr>
        <w:tabs>
          <w:tab w:val="clear" w:pos="1080"/>
        </w:tabs>
      </w:pPr>
      <w:fldSimple w:instr=" REF _Ref418980759 \h  \* MERGEFORMAT ">
        <w:r w:rsidR="00864046"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anchor="medals-by-gdp:2012"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864046"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anchor="medals-per-capita:2012"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864046"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864046"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864046"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864046"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864046"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864046"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4" w:name="_Toc419006157"/>
      <w:r>
        <w:t>Webpage Text</w:t>
      </w:r>
      <w:bookmarkEnd w:id="34"/>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A33F36">
        <w:fldChar w:fldCharType="begin"/>
      </w:r>
      <w:r w:rsidR="00503C75">
        <w:instrText xml:space="preserve"> REF _Ref418975345 \h </w:instrText>
      </w:r>
      <w:r w:rsidR="00A33F36">
        <w:fldChar w:fldCharType="separate"/>
      </w:r>
      <w:r w:rsidR="00864046">
        <w:t>List of Webpage Text References</w:t>
      </w:r>
      <w:r w:rsidR="00A33F36">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5" w:name="_Ref418982914"/>
      <w:bookmarkStart w:id="36" w:name="_Toc419006158"/>
      <w:r>
        <w:t>Data Visualizations</w:t>
      </w:r>
      <w:bookmarkEnd w:id="35"/>
      <w:bookmarkEnd w:id="36"/>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describes our goals when creating the visualization and how the visualization addresses our goals.</w:t>
      </w:r>
    </w:p>
    <w:p w:rsidR="00DB6D09" w:rsidRPr="001B7157" w:rsidRDefault="00DB6D09" w:rsidP="00DB6D09"/>
    <w:p w:rsidR="00DB6D09" w:rsidRPr="001B7157" w:rsidRDefault="00DB6D09" w:rsidP="00DB6D09">
      <w:pPr>
        <w:pStyle w:val="Heading2"/>
      </w:pPr>
      <w:bookmarkStart w:id="37" w:name="_Ref418979834"/>
      <w:bookmarkStart w:id="38" w:name="_Toc419006159"/>
      <w:r w:rsidRPr="001B7157">
        <w:t>Total Summer Olympic Medals Won</w:t>
      </w:r>
      <w:bookmarkEnd w:id="37"/>
      <w:bookmarkEnd w:id="38"/>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9" w:name="_Toc419006177"/>
      <w:r>
        <w:t xml:space="preserve">Figure </w:t>
      </w:r>
      <w:fldSimple w:instr=" SEQ Figure \* ARABIC ">
        <w:r w:rsidR="00864046">
          <w:rPr>
            <w:noProof/>
          </w:rPr>
          <w:t>9</w:t>
        </w:r>
      </w:fldSimple>
      <w:r>
        <w:t xml:space="preserve"> – </w:t>
      </w:r>
      <w:bookmarkEnd w:id="39"/>
      <w:r w:rsidR="003E22BD">
        <w:t>Filled Map Showing the Total Number of Summer Olympic Medals Won by Country</w:t>
      </w:r>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this clichéd visualization.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40" w:name="_Ref418973742"/>
      <w:bookmarkStart w:id="41" w:name="_Toc419006160"/>
      <w:r w:rsidRPr="001B7157">
        <w:t>Effect of Geopolitics on Olympic Medal Wins – Charting the Rise and Fall of Superpowers</w:t>
      </w:r>
      <w:bookmarkEnd w:id="40"/>
      <w:bookmarkEnd w:id="41"/>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2" w:name="_Toc419006178"/>
      <w:r>
        <w:t xml:space="preserve">Figure </w:t>
      </w:r>
      <w:fldSimple w:instr=" SEQ Figure \* ARABIC ">
        <w:r w:rsidR="00864046">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2"/>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While this may technically be true, it somewhat belies the reality that the entire Olympic movement is often dominated by political propaganda.  To illustrate this point, we have graphed the summer Olympi</w:t>
      </w:r>
      <w:r w:rsidR="00B33234">
        <w:t xml:space="preserve">c Medal totals at each summer Olympic </w:t>
      </w:r>
      <w:r w:rsidR="0002053F">
        <w:t>Games</w:t>
      </w:r>
      <w:r w:rsidR="00B33234">
        <w:t xml:space="preserve"> for each of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Once Germany had begun to rebuild after World War II, East Germany wanted to show its superiority over West Germany and began an extensive doping program.  This led to</w:t>
      </w:r>
      <w:r w:rsidR="0002053F">
        <w:t xml:space="preserve"> a</w:t>
      </w:r>
      <w:r>
        <w:t xml:space="preserve"> surge of 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w:t>
      </w:r>
      <w:r w:rsidR="0002053F">
        <w:t xml:space="preserve">of </w:t>
      </w:r>
      <w:r w:rsidR="004D6665">
        <w:t xml:space="preserve">national security (e.g. Molotov-von </w:t>
      </w:r>
      <w:r w:rsidR="004D6665">
        <w:lastRenderedPageBreak/>
        <w:t xml:space="preserve">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w:t>
      </w:r>
      <w:r w:rsidR="0002053F">
        <w:t>Games</w:t>
      </w:r>
      <w:r>
        <w:t>.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D629BB">
        <w:rPr>
          <w:b/>
        </w:rPr>
        <w:t>United States:</w:t>
      </w:r>
      <w:r>
        <w:t xml:space="preserve"> The 20</w:t>
      </w:r>
      <w:r w:rsidRPr="00D629BB">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w:t>
      </w:r>
      <w:r w:rsidR="00D629BB">
        <w:t>, which led to alternating boycotts</w:t>
      </w:r>
      <w:r w:rsidR="000D6D99">
        <w:t>.</w:t>
      </w:r>
      <w:r w:rsidR="00D629BB" w:rsidRPr="001B7157">
        <w:t xml:space="preserve"> </w:t>
      </w:r>
    </w:p>
    <w:p w:rsidR="00D629BB" w:rsidRPr="001B7157" w:rsidRDefault="00D629BB" w:rsidP="00D629BB">
      <w:pPr>
        <w:ind w:left="720"/>
      </w:pPr>
    </w:p>
    <w:p w:rsidR="00A36801" w:rsidRPr="001B7157" w:rsidRDefault="00BA6486" w:rsidP="00A36801">
      <w:pPr>
        <w:pStyle w:val="Heading2"/>
      </w:pPr>
      <w:bookmarkStart w:id="43" w:name="_Ref418978368"/>
      <w:bookmarkStart w:id="44" w:name="_Toc419006161"/>
      <w:r w:rsidRPr="001B7157">
        <w:t>Dollars for Medals – Relation between a Nation’s GDP and the Number of Medals Won at the London 2012 Olympics</w:t>
      </w:r>
      <w:bookmarkEnd w:id="43"/>
      <w:bookmarkEnd w:id="44"/>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aster/Final_Project/economics.html</w:t>
        </w:r>
      </w:hyperlink>
    </w:p>
    <w:p w:rsidR="001C3F60" w:rsidRDefault="001C3F60" w:rsidP="001C3F60"/>
    <w:p w:rsidR="0083162D" w:rsidRDefault="0083162D" w:rsidP="001C3F60"/>
    <w:p w:rsidR="001C3F60" w:rsidRDefault="002B30A9" w:rsidP="001C3F60">
      <w:pPr>
        <w:tabs>
          <w:tab w:val="left" w:pos="360"/>
        </w:tabs>
        <w:jc w:val="center"/>
      </w:pPr>
      <w:r>
        <w:rPr>
          <w:noProof/>
        </w:rPr>
        <w:lastRenderedPageBreak/>
        <w:drawing>
          <wp:inline distT="0" distB="0" distL="0" distR="0">
            <wp:extent cx="4104799" cy="3693226"/>
            <wp:effectExtent l="19050" t="19050" r="10001" b="21524"/>
            <wp:docPr id="56" name="Picture 55" descr="Dollars Per Medal - GDP versus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Per Medal - GDP versus Medals Won.png"/>
                    <pic:cNvPicPr/>
                  </pic:nvPicPr>
                  <pic:blipFill>
                    <a:blip r:embed="rId40" cstate="print"/>
                    <a:stretch>
                      <a:fillRect/>
                    </a:stretch>
                  </pic:blipFill>
                  <pic:spPr>
                    <a:xfrm>
                      <a:off x="0" y="0"/>
                      <a:ext cx="4106750" cy="3694981"/>
                    </a:xfrm>
                    <a:prstGeom prst="rect">
                      <a:avLst/>
                    </a:prstGeom>
                    <a:ln>
                      <a:solidFill>
                        <a:schemeClr val="accent1"/>
                      </a:solidFill>
                    </a:ln>
                  </pic:spPr>
                </pic:pic>
              </a:graphicData>
            </a:graphic>
          </wp:inline>
        </w:drawing>
      </w:r>
    </w:p>
    <w:p w:rsidR="001C3F60" w:rsidRDefault="001C3F60" w:rsidP="001C3F60">
      <w:pPr>
        <w:tabs>
          <w:tab w:val="left" w:pos="360"/>
        </w:tabs>
      </w:pPr>
    </w:p>
    <w:p w:rsidR="001C3F60" w:rsidRDefault="001C3F60" w:rsidP="001C3F60">
      <w:pPr>
        <w:pStyle w:val="Caption"/>
      </w:pPr>
      <w:bookmarkStart w:id="45" w:name="_Ref419012938"/>
      <w:bookmarkStart w:id="46" w:name="_Toc419006179"/>
      <w:bookmarkStart w:id="47" w:name="_Ref419012935"/>
      <w:r>
        <w:t xml:space="preserve">Figure </w:t>
      </w:r>
      <w:fldSimple w:instr=" SEQ Figure \* ARABIC ">
        <w:r w:rsidR="00864046">
          <w:rPr>
            <w:noProof/>
          </w:rPr>
          <w:t>11</w:t>
        </w:r>
      </w:fldSimple>
      <w:bookmarkEnd w:id="45"/>
      <w:r>
        <w:t xml:space="preserve"> – </w:t>
      </w:r>
      <w:r w:rsidR="004E6C7F">
        <w:t xml:space="preserve">Multi Y-Axis Bar </w:t>
      </w:r>
      <w:r>
        <w:t>Graph</w:t>
      </w:r>
      <w:bookmarkEnd w:id="46"/>
      <w:r>
        <w:t xml:space="preserve"> </w:t>
      </w:r>
      <w:r w:rsidR="004E6C7F">
        <w:t xml:space="preserve">Contrasting GDP to Medal Ratio </w:t>
      </w:r>
      <w:r w:rsidR="009253C3">
        <w:t>and</w:t>
      </w:r>
      <w:r w:rsidR="004E6C7F">
        <w:t xml:space="preserve"> </w:t>
      </w:r>
      <w:r w:rsidR="00DA4F74">
        <w:t xml:space="preserve">the Total </w:t>
      </w:r>
      <w:r w:rsidR="004E6C7F">
        <w:t>Number of Medals Won</w:t>
      </w:r>
      <w:bookmarkEnd w:id="47"/>
    </w:p>
    <w:p w:rsidR="001C3F60" w:rsidRDefault="001C3F60" w:rsidP="001C3F60"/>
    <w:p w:rsidR="00BA6486" w:rsidRDefault="00B926DF" w:rsidP="00DE0ED4">
      <w:r>
        <w:tab/>
        <w:t>Competing in the Olympics can be expensive.</w:t>
      </w:r>
      <w:r w:rsidR="00F04362">
        <w:t xml:space="preserve">  While some </w:t>
      </w:r>
      <w:r w:rsidR="002B30A9">
        <w:t>sports</w:t>
      </w:r>
      <w:r w:rsidR="00F04362">
        <w:t xml:space="preserve"> like marathon have very low cost barriers to entry, others like swimming and equestrian events require specialized equipment that may </w:t>
      </w:r>
      <w:r w:rsidR="00B84A34">
        <w:t>be unavailable to many people. Hence, even if an individual has the greatest potential to achieve greatness, that greatness may be squandered if they cannot afford to utilize that potential.  This data visualization quantifies the relationship between a nation’s economic output and the medals won at the London 2012 games.</w:t>
      </w:r>
    </w:p>
    <w:p w:rsidR="00D9375F" w:rsidRDefault="00D9375F" w:rsidP="00DE0ED4"/>
    <w:p w:rsidR="002B30A9" w:rsidRDefault="002B30A9" w:rsidP="002B30A9">
      <w:r>
        <w:tab/>
        <w:t>To quantify how well a nation translates its economic output to Olympic medals, we calculated the GDP to Medal ratio via the simple formula:</w:t>
      </w:r>
    </w:p>
    <w:p w:rsidR="002B30A9" w:rsidRDefault="002B30A9" w:rsidP="002B30A9"/>
    <w:p w:rsidR="002B30A9" w:rsidRDefault="002B30A9" w:rsidP="002B30A9">
      <m:oMathPara>
        <m:oMath>
          <m:r>
            <w:rPr>
              <w:rFonts w:ascii="Cambria Math" w:hAnsi="Cambria Math"/>
            </w:rPr>
            <m:t>GDP to Medal Ratio=</m:t>
          </m:r>
          <m:f>
            <m:fPr>
              <m:ctrlPr>
                <w:rPr>
                  <w:rFonts w:ascii="Cambria Math" w:hAnsi="Cambria Math"/>
                  <w:i/>
                </w:rPr>
              </m:ctrlPr>
            </m:fPr>
            <m:num>
              <m:r>
                <w:rPr>
                  <w:rFonts w:ascii="Cambria Math" w:hAnsi="Cambria Math"/>
                </w:rPr>
                <m:t>National GDP</m:t>
              </m:r>
            </m:num>
            <m:den>
              <m:r>
                <w:rPr>
                  <w:rFonts w:ascii="Cambria Math" w:hAnsi="Cambria Math"/>
                </w:rPr>
                <m:t>Number of Medals Won</m:t>
              </m:r>
            </m:den>
          </m:f>
        </m:oMath>
      </m:oMathPara>
    </w:p>
    <w:p w:rsidR="002B30A9" w:rsidRDefault="002B30A9" w:rsidP="002B30A9"/>
    <w:p w:rsidR="00447C14" w:rsidRDefault="00447C14" w:rsidP="002B30A9">
      <w:r>
        <w:t>Note we only considered the number of medals won at the London 2012 games (i.e. the most recent).</w:t>
      </w:r>
    </w:p>
    <w:p w:rsidR="00447C14" w:rsidRDefault="00447C14" w:rsidP="002B30A9"/>
    <w:p w:rsidR="002B30A9" w:rsidRDefault="00E76745" w:rsidP="00447C14">
      <w:pPr>
        <w:ind w:firstLine="360"/>
      </w:pPr>
      <w:r>
        <w:t xml:space="preserve">As shown in </w:t>
      </w:r>
      <w:r w:rsidR="00A33F36">
        <w:fldChar w:fldCharType="begin"/>
      </w:r>
      <w:r>
        <w:instrText xml:space="preserve"> REF  _Ref419012938 \* Lower \h </w:instrText>
      </w:r>
      <w:r w:rsidR="00A33F36">
        <w:fldChar w:fldCharType="separate"/>
      </w:r>
      <w:r>
        <w:t xml:space="preserve">figure </w:t>
      </w:r>
      <w:r>
        <w:rPr>
          <w:noProof/>
        </w:rPr>
        <w:t>11</w:t>
      </w:r>
      <w:r w:rsidR="00A33F36">
        <w:fldChar w:fldCharType="end"/>
      </w:r>
      <w:r>
        <w:t>, t</w:t>
      </w:r>
      <w:r w:rsidR="002B30A9">
        <w:t xml:space="preserve">he country that had the best GDP to medal ratio was Grenada at $800M per medal; however, it only won a single medal.   As such, </w:t>
      </w:r>
      <w:r w:rsidR="00D40B2C">
        <w:t>it should be considered</w:t>
      </w:r>
      <w:r w:rsidR="002B30A9">
        <w:t xml:space="preserve"> an outlier</w:t>
      </w:r>
      <w:r w:rsidR="00DE5AB9">
        <w:t xml:space="preserve"> (this type of outlier necessitated we also include in the visualization the number of medals won)</w:t>
      </w:r>
      <w:r w:rsidR="002B30A9">
        <w:t xml:space="preserve">.  Rather, we would argue Jamaica’s $1.3B per medal is a much greater accomplishment as it won 12 medals.  </w:t>
      </w:r>
      <w:r w:rsidR="00DE5AB9">
        <w:t xml:space="preserve">In contrast, Saudi Arabia had $576B of GDP for the single medal it won.  </w:t>
      </w:r>
    </w:p>
    <w:p w:rsidR="00DE5AB9" w:rsidRDefault="00DE5AB9" w:rsidP="00447C14">
      <w:pPr>
        <w:ind w:firstLine="360"/>
      </w:pPr>
    </w:p>
    <w:p w:rsidR="00DE5AB9" w:rsidRDefault="00DE5AB9" w:rsidP="00447C14">
      <w:pPr>
        <w:ind w:firstLine="360"/>
      </w:pPr>
      <w:r>
        <w:lastRenderedPageBreak/>
        <w:t xml:space="preserve">While this visualization works well for countries with low </w:t>
      </w:r>
      <w:r w:rsidR="000B7249">
        <w:t>to moderately sized GDPs, it can</w:t>
      </w:r>
      <w:r w:rsidR="00FF1DAA">
        <w:t xml:space="preserve"> be overly harsh in</w:t>
      </w:r>
      <w:r w:rsidR="000B7249">
        <w:t xml:space="preserve"> punish</w:t>
      </w:r>
      <w:r w:rsidR="00FF1DAA">
        <w:t>ing</w:t>
      </w:r>
      <w:r w:rsidR="000B7249">
        <w:t xml:space="preserve"> </w:t>
      </w:r>
      <w:r>
        <w:t>countries with ver</w:t>
      </w:r>
      <w:r w:rsidR="00FF1DAA">
        <w:t>y large GDPs</w:t>
      </w:r>
      <w:r>
        <w:t>.  For example, if the United States had won every medal at London 2012, its GDP to medal ratio would have only been $15.7B well behind nations like Tunisia, Ethiopia, Kenya, Georgia,</w:t>
      </w:r>
      <w:r w:rsidR="00814D1D">
        <w:t xml:space="preserve"> and</w:t>
      </w:r>
      <w:r>
        <w:t xml:space="preserve"> Mongolia</w:t>
      </w:r>
      <w:r w:rsidR="00814D1D">
        <w:t>, much less Jamaica</w:t>
      </w:r>
      <w:r>
        <w:t xml:space="preserve">.  </w:t>
      </w:r>
    </w:p>
    <w:p w:rsidR="002B30A9" w:rsidRDefault="002B30A9" w:rsidP="00DE0ED4"/>
    <w:p w:rsidR="009568B1" w:rsidRPr="001B7157" w:rsidRDefault="009568B1" w:rsidP="00DE0ED4"/>
    <w:p w:rsidR="00765D28" w:rsidRPr="001B7157" w:rsidRDefault="00765D28" w:rsidP="00765D28">
      <w:pPr>
        <w:pStyle w:val="Heading2"/>
      </w:pPr>
      <w:bookmarkStart w:id="48" w:name="_Ref418980275"/>
      <w:bookmarkStart w:id="49" w:name="_Toc419006162"/>
      <w:r w:rsidRPr="001B7157">
        <w:t xml:space="preserve">Quantifying the Most and Least Athletic Countries – Country Population </w:t>
      </w:r>
      <w:r w:rsidR="00123DF6" w:rsidRPr="001B7157">
        <w:t>per</w:t>
      </w:r>
      <w:r w:rsidRPr="001B7157">
        <w:t xml:space="preserve"> Medal at the London 2012 Olympic Games</w:t>
      </w:r>
      <w:bookmarkEnd w:id="48"/>
      <w:bookmarkEnd w:id="49"/>
    </w:p>
    <w:p w:rsidR="00765D28" w:rsidRPr="001B7157" w:rsidRDefault="00765D28" w:rsidP="00765D28"/>
    <w:p w:rsidR="00DE0ED4" w:rsidRDefault="00765D28" w:rsidP="00DE0ED4">
      <w:r w:rsidRPr="003925AC">
        <w:rPr>
          <w:b/>
        </w:rPr>
        <w:t xml:space="preserve">Web Page Address: </w:t>
      </w:r>
      <w:hyperlink r:id="rId41" w:history="1">
        <w:r w:rsidR="00D9375F" w:rsidRPr="00A2610E">
          <w:rPr>
            <w:rStyle w:val="Hyperlink"/>
          </w:rPr>
          <w:t>http://rawgit.com/ZaydH/CS235/master/Final_Project/population.html</w:t>
        </w:r>
      </w:hyperlink>
    </w:p>
    <w:p w:rsidR="00D9375F" w:rsidRDefault="00D9375F" w:rsidP="00DE0ED4"/>
    <w:p w:rsidR="00B44881" w:rsidRDefault="00F037D2" w:rsidP="00B44881">
      <w:pPr>
        <w:tabs>
          <w:tab w:val="left" w:pos="360"/>
        </w:tabs>
        <w:jc w:val="center"/>
      </w:pPr>
      <w:r>
        <w:rPr>
          <w:noProof/>
        </w:rPr>
        <w:drawing>
          <wp:inline distT="0" distB="0" distL="0" distR="0">
            <wp:extent cx="4160263" cy="3502900"/>
            <wp:effectExtent l="19050" t="19050" r="11687" b="21350"/>
            <wp:docPr id="62" name="Picture 61" descr="Quantify the Most and Least Athletic Countries - 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y the Most and Least Athletic Countries - Population per Medal.png"/>
                    <pic:cNvPicPr/>
                  </pic:nvPicPr>
                  <pic:blipFill>
                    <a:blip r:embed="rId42" cstate="print"/>
                    <a:stretch>
                      <a:fillRect/>
                    </a:stretch>
                  </pic:blipFill>
                  <pic:spPr>
                    <a:xfrm>
                      <a:off x="0" y="0"/>
                      <a:ext cx="4161429" cy="3503882"/>
                    </a:xfrm>
                    <a:prstGeom prst="rect">
                      <a:avLst/>
                    </a:prstGeom>
                    <a:ln>
                      <a:solidFill>
                        <a:schemeClr val="accent1"/>
                      </a:solidFill>
                    </a:ln>
                  </pic:spPr>
                </pic:pic>
              </a:graphicData>
            </a:graphic>
          </wp:inline>
        </w:drawing>
      </w:r>
    </w:p>
    <w:p w:rsidR="00B44881" w:rsidRDefault="00B44881" w:rsidP="00B44881">
      <w:pPr>
        <w:tabs>
          <w:tab w:val="left" w:pos="360"/>
        </w:tabs>
      </w:pPr>
    </w:p>
    <w:p w:rsidR="00B44881" w:rsidRDefault="00B44881" w:rsidP="00B44881">
      <w:pPr>
        <w:pStyle w:val="Caption"/>
      </w:pPr>
      <w:bookmarkStart w:id="50" w:name="_Ref419012964"/>
      <w:r>
        <w:t xml:space="preserve">Figure </w:t>
      </w:r>
      <w:fldSimple w:instr=" SEQ Figure \* ARABIC ">
        <w:r>
          <w:rPr>
            <w:noProof/>
          </w:rPr>
          <w:t>11</w:t>
        </w:r>
      </w:fldSimple>
      <w:bookmarkEnd w:id="50"/>
      <w:r>
        <w:t xml:space="preserve"> – Multi Y-Axis Bar Graph Contrasting Population to Medal Ratio </w:t>
      </w:r>
      <w:r w:rsidR="00B461F1">
        <w:t>and</w:t>
      </w:r>
      <w:r>
        <w:t xml:space="preserve"> </w:t>
      </w:r>
      <w:r w:rsidR="00DA4F74">
        <w:t xml:space="preserve">the Total </w:t>
      </w:r>
      <w:r>
        <w:t>Number of Medals Won</w:t>
      </w:r>
    </w:p>
    <w:p w:rsidR="00DB6D09" w:rsidRDefault="00DB6D09" w:rsidP="00DB6D09"/>
    <w:p w:rsidR="00E76745" w:rsidRDefault="00FD28D5" w:rsidP="00DB6D09">
      <w:r>
        <w:tab/>
      </w:r>
      <w:r w:rsidR="00F037D2">
        <w:t xml:space="preserve">Concerning the lottery, it is often said that the more tickets one buys, the better the chances of winning.  Some argue that this applies to a “genetic lottery” for Olympic athletes.  For example, most people could never have been as fast as </w:t>
      </w:r>
      <w:r w:rsidR="00103675">
        <w:t>Usain Bolt or as athletic as LeB</w:t>
      </w:r>
      <w:r w:rsidR="00F037D2">
        <w:t xml:space="preserve">ron James even if they did everything they possibly could.  </w:t>
      </w:r>
    </w:p>
    <w:p w:rsidR="00E76745" w:rsidRDefault="00E76745" w:rsidP="00DB6D09"/>
    <w:p w:rsidR="005F709B" w:rsidRDefault="00D96D26" w:rsidP="00E76745">
      <w:pPr>
        <w:ind w:firstLine="360"/>
      </w:pPr>
      <w:r>
        <w:t xml:space="preserve">As shown in </w:t>
      </w:r>
      <w:r w:rsidR="00A33F36">
        <w:fldChar w:fldCharType="begin"/>
      </w:r>
      <w:r w:rsidR="00594990">
        <w:instrText xml:space="preserve"> REF  _Ref419012964 \* Lower \h </w:instrText>
      </w:r>
      <w:r w:rsidR="00A33F36">
        <w:fldChar w:fldCharType="separate"/>
      </w:r>
      <w:r w:rsidR="00594990">
        <w:t xml:space="preserve">figure </w:t>
      </w:r>
      <w:r w:rsidR="00594990">
        <w:rPr>
          <w:noProof/>
        </w:rPr>
        <w:t>11</w:t>
      </w:r>
      <w:r w:rsidR="00A33F36">
        <w:fldChar w:fldCharType="end"/>
      </w:r>
      <w:r>
        <w:t xml:space="preserve">, India and Indonesia are exceptionally poor at cultivating Olympic medal winning athletes despite </w:t>
      </w:r>
      <w:r w:rsidR="00E76745">
        <w:t xml:space="preserve">having very large populations.  What is more, some countries like Pakistan and the </w:t>
      </w:r>
      <w:r w:rsidR="00103675">
        <w:t>Philippines</w:t>
      </w:r>
      <w:r w:rsidR="00E76745">
        <w:t xml:space="preserve"> do not appear on this graph because they did not </w:t>
      </w:r>
      <w:r>
        <w:t xml:space="preserve">win any medals at all.  </w:t>
      </w:r>
      <w:r w:rsidR="00594990">
        <w:t xml:space="preserve"> In contrast, Jamaica won twice the number of medals than India at the London 2012 Olympics despite having </w:t>
      </w:r>
      <w:r w:rsidR="00E93C49">
        <w:t xml:space="preserve">India having more than 450 times the population.  </w:t>
      </w:r>
      <w:r w:rsidR="00202813">
        <w:t xml:space="preserve">Hence, this visualization shows that certain nations are far better at </w:t>
      </w:r>
      <w:r w:rsidR="00202813">
        <w:lastRenderedPageBreak/>
        <w:t>producing Olympic medal winning athletes than others, which shows the “more chances to win” argument has fundamental flaws.</w:t>
      </w:r>
    </w:p>
    <w:p w:rsidR="00EA61B7" w:rsidRDefault="00EA61B7" w:rsidP="00EA61B7"/>
    <w:p w:rsidR="00EA61B7" w:rsidRDefault="00EA61B7" w:rsidP="00EA61B7">
      <w:pPr>
        <w:ind w:firstLine="360"/>
      </w:pPr>
      <w:r>
        <w:t xml:space="preserve">This visualization does not stray far from the theme that no one statistic </w:t>
      </w:r>
      <w:r w:rsidR="00677F98">
        <w:t xml:space="preserve">can </w:t>
      </w:r>
      <w:r>
        <w:t>complete</w:t>
      </w:r>
      <w:r w:rsidR="00677F98">
        <w:t xml:space="preserve">ly quantify a nation’s </w:t>
      </w:r>
      <w:r>
        <w:t xml:space="preserve">Olympic performance.  At the Olympic </w:t>
      </w:r>
      <w:r w:rsidR="00B461F1">
        <w:t>Games</w:t>
      </w:r>
      <w:r>
        <w:t>, the number of athletes a nation can send is not proportional to population size.  For example, a nation can only send 12 players to represent it in men’s basketball irrespective of a nation’s population.  This cap will make countries with large populations like China and the United States appear worse despite potentially performing well at the games.</w:t>
      </w:r>
      <w:r w:rsidR="007C5D2C">
        <w:t xml:space="preserve"> When considered from this perspective, the United States performance appears far better.</w:t>
      </w:r>
    </w:p>
    <w:p w:rsidR="00DB6D09" w:rsidRDefault="00DB6D09" w:rsidP="00DB6D09"/>
    <w:p w:rsidR="00EA61B7" w:rsidRPr="001B7157" w:rsidRDefault="00EA61B7" w:rsidP="00DB6D09"/>
    <w:p w:rsidR="00DB6D09" w:rsidRPr="001B7157" w:rsidRDefault="00DB6D09" w:rsidP="00DB6D09">
      <w:pPr>
        <w:pStyle w:val="Heading2"/>
      </w:pPr>
      <w:bookmarkStart w:id="51" w:name="_Ref418980759"/>
      <w:bookmarkStart w:id="52" w:name="_Toc419006164"/>
      <w:r w:rsidRPr="001B7157">
        <w:t>United States Medal Wins – A Home Advantage</w:t>
      </w:r>
      <w:bookmarkEnd w:id="51"/>
      <w:bookmarkEnd w:id="52"/>
    </w:p>
    <w:p w:rsidR="00DB6D09" w:rsidRPr="001B7157" w:rsidRDefault="00DB6D09" w:rsidP="00DB6D09"/>
    <w:p w:rsidR="00DB6D09" w:rsidRDefault="00DB6D09" w:rsidP="00DB6D09">
      <w:r w:rsidRPr="003925AC">
        <w:rPr>
          <w:b/>
        </w:rPr>
        <w:t xml:space="preserve">Web Page Address: </w:t>
      </w:r>
      <w:hyperlink r:id="rId43" w:history="1">
        <w:r w:rsidRPr="006B0379">
          <w:rPr>
            <w:rStyle w:val="Hyperlink"/>
          </w:rPr>
          <w:t>http://rawgit.com/ZaydH/CS235/master/Final_Project/united_states.html</w:t>
        </w:r>
      </w:hyperlink>
      <w:r>
        <w:rPr>
          <w:b/>
        </w:rPr>
        <w:t xml:space="preserve"> </w:t>
      </w:r>
    </w:p>
    <w:p w:rsidR="00DB6D09" w:rsidRDefault="00DB6D09" w:rsidP="00DB6D09"/>
    <w:p w:rsidR="00661EC2" w:rsidRPr="001B7157" w:rsidRDefault="00661EC2" w:rsidP="00661EC2">
      <w:pPr>
        <w:jc w:val="center"/>
      </w:pPr>
      <w:r>
        <w:rPr>
          <w:noProof/>
        </w:rPr>
        <w:drawing>
          <wp:inline distT="0" distB="0" distL="0" distR="0">
            <wp:extent cx="4733925" cy="3198282"/>
            <wp:effectExtent l="19050" t="19050" r="28575" b="21168"/>
            <wp:docPr id="1" name="Picture 0" descr="United State Medal Wins - A Home 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State Medal Wins - A Home Advantage.png"/>
                    <pic:cNvPicPr/>
                  </pic:nvPicPr>
                  <pic:blipFill>
                    <a:blip r:embed="rId44" cstate="print"/>
                    <a:stretch>
                      <a:fillRect/>
                    </a:stretch>
                  </pic:blipFill>
                  <pic:spPr>
                    <a:xfrm>
                      <a:off x="0" y="0"/>
                      <a:ext cx="4733925" cy="3198282"/>
                    </a:xfrm>
                    <a:prstGeom prst="rect">
                      <a:avLst/>
                    </a:prstGeom>
                    <a:ln>
                      <a:solidFill>
                        <a:schemeClr val="accent1"/>
                      </a:solidFill>
                    </a:ln>
                  </pic:spPr>
                </pic:pic>
              </a:graphicData>
            </a:graphic>
          </wp:inline>
        </w:drawing>
      </w:r>
    </w:p>
    <w:p w:rsidR="00661EC2" w:rsidRDefault="00661EC2" w:rsidP="00661EC2"/>
    <w:p w:rsidR="00661EC2" w:rsidRDefault="00661EC2" w:rsidP="00661EC2">
      <w:pPr>
        <w:pStyle w:val="Caption"/>
      </w:pPr>
      <w:bookmarkStart w:id="53" w:name="_Ref419087950"/>
      <w:r>
        <w:t xml:space="preserve">Figure </w:t>
      </w:r>
      <w:fldSimple w:instr=" SEQ Figure \* ARABIC ">
        <w:r>
          <w:rPr>
            <w:noProof/>
          </w:rPr>
          <w:t>12</w:t>
        </w:r>
      </w:fldSimple>
      <w:bookmarkEnd w:id="53"/>
      <w:r>
        <w:t xml:space="preserve"> – Stacked Bar Chart of the Medals Won by the United States at the Summer Olympics</w:t>
      </w:r>
    </w:p>
    <w:p w:rsidR="00661EC2" w:rsidRDefault="00661EC2" w:rsidP="00661EC2"/>
    <w:p w:rsidR="00DB6D09" w:rsidRDefault="00661EC2" w:rsidP="003F4881">
      <w:pPr>
        <w:ind w:firstLine="360"/>
      </w:pPr>
      <w:r>
        <w:t xml:space="preserve">When most fans of the Olympics </w:t>
      </w:r>
      <w:r w:rsidR="007C6BBA">
        <w:t>envision t</w:t>
      </w:r>
      <w:r>
        <w:t>heir city or nation hosting the Olympics, they think primarily in terms of national prestige or glory; politicians may</w:t>
      </w:r>
      <w:r w:rsidR="007B7774">
        <w:t xml:space="preserve"> even</w:t>
      </w:r>
      <w:r>
        <w:t xml:space="preserve"> think of the economic benefits.  However, few think of how the benefit to the medal totals.  </w:t>
      </w:r>
      <w:r w:rsidR="00AD44F4">
        <w:t xml:space="preserve">As shown in </w:t>
      </w:r>
      <w:r w:rsidR="00AD44F4">
        <w:fldChar w:fldCharType="begin"/>
      </w:r>
      <w:r w:rsidR="00AD44F4">
        <w:instrText xml:space="preserve"> REF  _Ref419087950 \* Lower \h </w:instrText>
      </w:r>
      <w:r w:rsidR="00AD44F4">
        <w:fldChar w:fldCharType="separate"/>
      </w:r>
      <w:r w:rsidR="00AD44F4">
        <w:t xml:space="preserve">figure </w:t>
      </w:r>
      <w:r w:rsidR="00AD44F4">
        <w:rPr>
          <w:noProof/>
        </w:rPr>
        <w:t>12</w:t>
      </w:r>
      <w:r w:rsidR="00AD44F4">
        <w:fldChar w:fldCharType="end"/>
      </w:r>
      <w:r w:rsidR="00AD44F4">
        <w:t>, t</w:t>
      </w:r>
      <w:r>
        <w:t xml:space="preserve">he two summer Olympics where the United States won its most medals, the games were hosted domestically.  In particular in the 1904 games, the United States won more than 85% of the medals as it fielded 81% of the athletes.  Similarly in the 1984 games, the United States two biggest rivals, the Soviet Union and East Germany boycotted the games solely because they were held in the US.  These two outliers greatly skew the US medal total much higher. </w:t>
      </w:r>
      <w:r w:rsidR="001F1F33">
        <w:t xml:space="preserve"> What is more, with the exception of the 1996 Olympics, the United States had sizeable, one off increases in the </w:t>
      </w:r>
      <w:r w:rsidR="001F1F33">
        <w:lastRenderedPageBreak/>
        <w:t>numbers of medals won when the games was hosted in the United States or a neighboring country.</w:t>
      </w:r>
      <w:r w:rsidR="00E518BB">
        <w:t xml:space="preserve">  As such, these effects contribute to the United States winning more medals in total than any other nation.</w:t>
      </w:r>
    </w:p>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54" w:name="_Ref418979203"/>
      <w:bookmarkStart w:id="55" w:name="_Toc419006165"/>
      <w:r w:rsidRPr="001B7157">
        <w:t>Summer Olympic Games Host Cities</w:t>
      </w:r>
      <w:bookmarkEnd w:id="54"/>
      <w:bookmarkEnd w:id="55"/>
    </w:p>
    <w:p w:rsidR="000F290D" w:rsidRPr="001B7157" w:rsidRDefault="000F290D" w:rsidP="000F290D"/>
    <w:p w:rsidR="00D9375F" w:rsidRDefault="000F290D" w:rsidP="00E717C8">
      <w:r w:rsidRPr="003925AC">
        <w:rPr>
          <w:b/>
        </w:rPr>
        <w:t xml:space="preserve">Web Page Address: </w:t>
      </w:r>
      <w:hyperlink r:id="rId45"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drawing>
          <wp:inline distT="0" distB="0" distL="0" distR="0">
            <wp:extent cx="4450017" cy="2432439"/>
            <wp:effectExtent l="19050" t="19050" r="26733" b="25011"/>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6" cstate="print"/>
                    <a:stretch>
                      <a:fillRect/>
                    </a:stretch>
                  </pic:blipFill>
                  <pic:spPr>
                    <a:xfrm>
                      <a:off x="0" y="0"/>
                      <a:ext cx="4452357" cy="2433718"/>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6" w:name="_Toc419006180"/>
      <w:r>
        <w:t xml:space="preserve">Figure </w:t>
      </w:r>
      <w:fldSimple w:instr=" SEQ Figure \* ARABIC ">
        <w:r w:rsidR="00864046">
          <w:rPr>
            <w:noProof/>
          </w:rPr>
          <w:t>12</w:t>
        </w:r>
      </w:fldSimple>
      <w:r>
        <w:t xml:space="preserve"> –</w:t>
      </w:r>
      <w:r w:rsidR="005B2536">
        <w:t xml:space="preserve"> Symbol Map of the Summer Olympic Games Host Cities</w:t>
      </w:r>
      <w:bookmarkEnd w:id="56"/>
    </w:p>
    <w:p w:rsidR="004F7889" w:rsidRDefault="004F7889" w:rsidP="004F7889"/>
    <w:p w:rsidR="0063149F" w:rsidRDefault="0063149F" w:rsidP="004F7889">
      <w:r>
        <w:tab/>
        <w:t>Section #</w:t>
      </w:r>
      <w:r w:rsidR="00A33F36">
        <w:fldChar w:fldCharType="begin"/>
      </w:r>
      <w:r>
        <w:instrText xml:space="preserve"> REF _Ref418980759 \w \h </w:instrText>
      </w:r>
      <w:r w:rsidR="00A33F36">
        <w:fldChar w:fldCharType="separate"/>
      </w:r>
      <w:r>
        <w:t>8.5</w:t>
      </w:r>
      <w:r w:rsidR="00A33F36">
        <w:fldChar w:fldCharType="end"/>
      </w:r>
      <w:r>
        <w:t xml:space="preserve"> clearly showed that the medal totals for the United States tended to go up when the Olympics were hosted in the United States or in a neighboring country.  What is more, in section #</w:t>
      </w:r>
      <w:r w:rsidR="00A33F36">
        <w:fldChar w:fldCharType="begin"/>
      </w:r>
      <w:r>
        <w:instrText xml:space="preserve"> REF _Ref418973742 \w \h </w:instrText>
      </w:r>
      <w:r w:rsidR="00A33F36">
        <w:fldChar w:fldCharType="separate"/>
      </w:r>
      <w:r>
        <w:t>8.2</w:t>
      </w:r>
      <w:r w:rsidR="00A33F36">
        <w:fldChar w:fldCharType="end"/>
      </w:r>
      <w:r>
        <w:t>, China won its most medals when the Olympics were held in Beijing.  There is no reason to believe this phenomenon does not apply to other countries as well.  In contrast, obvious factors, including the cost to travel and supporting fans, would lead one to believe this effect applies global.</w:t>
      </w:r>
    </w:p>
    <w:p w:rsidR="0063149F" w:rsidRDefault="0063149F" w:rsidP="004F7889"/>
    <w:p w:rsidR="00B33234" w:rsidRDefault="0063149F" w:rsidP="00E402A0">
      <w:r>
        <w:tab/>
        <w:t>Before 1964, all Olympics had been held in developed Western countries with only three being held outs</w:t>
      </w:r>
      <w:r w:rsidR="00F96866">
        <w:t>ide of Europe.  This would naturally skew Olympic medal totals toward these countries.  As the Olympics have become more of a truly global events, it has been or will be held in more non-traditional cities including Moscow, Tokyo (twice), Rio</w:t>
      </w:r>
      <w:r w:rsidR="00EA29AE">
        <w:t xml:space="preserve"> de Janeiro, Beijing, Mexico City,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57" w:name="_Ref418981080"/>
      <w:bookmarkStart w:id="58" w:name="_Toc419006166"/>
      <w:r w:rsidRPr="001B7157">
        <w:t xml:space="preserve">Athletes Attending the 2012 London Olympics </w:t>
      </w:r>
      <w:r w:rsidR="006A4178" w:rsidRPr="001B7157">
        <w:t>by</w:t>
      </w:r>
      <w:r w:rsidRPr="001B7157">
        <w:t xml:space="preserve"> Country</w:t>
      </w:r>
      <w:bookmarkEnd w:id="57"/>
      <w:bookmarkEnd w:id="58"/>
    </w:p>
    <w:p w:rsidR="00E402A0" w:rsidRPr="001B7157" w:rsidRDefault="00E402A0" w:rsidP="00E402A0"/>
    <w:p w:rsidR="00E402A0" w:rsidRDefault="00E402A0" w:rsidP="00E402A0">
      <w:r w:rsidRPr="003925AC">
        <w:rPr>
          <w:b/>
        </w:rPr>
        <w:t xml:space="preserve">Web Page Address: </w:t>
      </w:r>
      <w:hyperlink r:id="rId47" w:history="1">
        <w:r w:rsidRPr="000F290D">
          <w:rPr>
            <w:rStyle w:val="Hyperlink"/>
          </w:rPr>
          <w:t>http://rawgit.com/ZaydH/CS235/master/Final_Project/previous_games.html</w:t>
        </w:r>
      </w:hyperlink>
      <w:r>
        <w:t xml:space="preserve"> </w:t>
      </w:r>
    </w:p>
    <w:p w:rsidR="00DE0ED4" w:rsidRDefault="00DE0ED4" w:rsidP="00DE0ED4"/>
    <w:p w:rsidR="00F46D33" w:rsidRDefault="0083162D" w:rsidP="0083162D">
      <w:pPr>
        <w:jc w:val="center"/>
      </w:pPr>
      <w:r w:rsidRPr="0083162D">
        <w:lastRenderedPageBreak/>
        <w:drawing>
          <wp:inline distT="0" distB="0" distL="0" distR="0">
            <wp:extent cx="4056315" cy="2550246"/>
            <wp:effectExtent l="19050" t="19050" r="20385" b="21504"/>
            <wp:docPr id="16" name="Picture 2" descr="Athletes Attending the London 2012 Olym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es Attending the London 2012 Olympics.png"/>
                    <pic:cNvPicPr/>
                  </pic:nvPicPr>
                  <pic:blipFill>
                    <a:blip r:embed="rId48" cstate="print"/>
                    <a:stretch>
                      <a:fillRect/>
                    </a:stretch>
                  </pic:blipFill>
                  <pic:spPr>
                    <a:xfrm>
                      <a:off x="0" y="0"/>
                      <a:ext cx="4057452" cy="2550961"/>
                    </a:xfrm>
                    <a:prstGeom prst="rect">
                      <a:avLst/>
                    </a:prstGeom>
                    <a:ln>
                      <a:solidFill>
                        <a:schemeClr val="accent1"/>
                      </a:solidFill>
                    </a:ln>
                  </pic:spPr>
                </pic:pic>
              </a:graphicData>
            </a:graphic>
          </wp:inline>
        </w:drawing>
      </w:r>
    </w:p>
    <w:p w:rsidR="00200D98" w:rsidRDefault="00200D98" w:rsidP="00200D98"/>
    <w:p w:rsidR="0083162D" w:rsidRDefault="0083162D" w:rsidP="0083162D">
      <w:pPr>
        <w:pStyle w:val="Caption"/>
      </w:pPr>
      <w:bookmarkStart w:id="59" w:name="_Ref419088108"/>
      <w:r>
        <w:t xml:space="preserve">Figure </w:t>
      </w:r>
      <w:fldSimple w:instr=" SEQ Figure \* ARABIC ">
        <w:r>
          <w:rPr>
            <w:noProof/>
          </w:rPr>
          <w:t>13</w:t>
        </w:r>
      </w:fldSimple>
      <w:bookmarkEnd w:id="59"/>
      <w:r>
        <w:t xml:space="preserve"> – Symbol Map showing the Number of Athletes that Attended the London 2012 Olympics and the Average Number of Medals per Athlete</w:t>
      </w:r>
    </w:p>
    <w:p w:rsidR="0083162D" w:rsidRDefault="0083162D" w:rsidP="00200D98"/>
    <w:p w:rsidR="00FF46DA" w:rsidRDefault="0083162D" w:rsidP="0083162D">
      <w:pPr>
        <w:ind w:firstLine="360"/>
      </w:pPr>
      <w:r>
        <w:fldChar w:fldCharType="begin"/>
      </w:r>
      <w:r>
        <w:instrText xml:space="preserve"> REF _Ref419088108 \h </w:instrText>
      </w:r>
      <w:r>
        <w:fldChar w:fldCharType="separate"/>
      </w:r>
      <w:r>
        <w:t xml:space="preserve">Figure </w:t>
      </w:r>
      <w:r>
        <w:rPr>
          <w:noProof/>
        </w:rPr>
        <w:t>13</w:t>
      </w:r>
      <w:r>
        <w:fldChar w:fldCharType="end"/>
      </w:r>
      <w:r>
        <w:t xml:space="preserve"> is perhaps the most important visualization in our project.  It brings together two important data sets for the London 2012 Olympics; they are:</w:t>
      </w:r>
    </w:p>
    <w:p w:rsidR="0083162D" w:rsidRDefault="0083162D" w:rsidP="0083162D"/>
    <w:p w:rsidR="0083162D" w:rsidRDefault="0083162D" w:rsidP="0083162D">
      <w:pPr>
        <w:pStyle w:val="ListParagraph"/>
        <w:numPr>
          <w:ilvl w:val="6"/>
          <w:numId w:val="1"/>
        </w:numPr>
        <w:ind w:hanging="360"/>
      </w:pPr>
      <w:r>
        <w:t>Number of Athletes from Each Nation</w:t>
      </w:r>
    </w:p>
    <w:p w:rsidR="0083162D" w:rsidRDefault="0083162D" w:rsidP="0083162D">
      <w:pPr>
        <w:pStyle w:val="ListParagraph"/>
        <w:numPr>
          <w:ilvl w:val="6"/>
          <w:numId w:val="1"/>
        </w:numPr>
        <w:ind w:hanging="360"/>
      </w:pPr>
      <w:r>
        <w:t>Number of Medals Won per Athlete</w:t>
      </w:r>
    </w:p>
    <w:p w:rsidR="0083162D" w:rsidRDefault="0083162D" w:rsidP="0083162D"/>
    <w:p w:rsidR="0083162D" w:rsidRDefault="0083162D" w:rsidP="0083162D">
      <w:r>
        <w:t>If two nations sent comparable numbers of athletes to the same Olympics, then one of the ways to compare them is to look at the medal totals.  For example, at London 2012, the United Kingdom had 540 participating athletes and won 65 medals.  In contrast, the United States had 530 athletes and won 104 medals (note this detailed information is available for this visualization as a tool tip). All other factors being equal, this would imply the United States did substantially better than the UK at this games.</w:t>
      </w:r>
    </w:p>
    <w:p w:rsidR="0083162D" w:rsidRDefault="0083162D" w:rsidP="0083162D"/>
    <w:p w:rsidR="0083162D" w:rsidRDefault="0083162D" w:rsidP="0083162D">
      <w:r>
        <w:tab/>
        <w:t>Using solely the medal count metric, it is not possible to compare for instance the United States to Jamaica which sent only 50 athletes and won 12 medals.  One of the ways you can normalize these results is by calculating the medals per athlete ratio defined by:</w:t>
      </w:r>
    </w:p>
    <w:p w:rsidR="0083162D" w:rsidRDefault="0083162D" w:rsidP="0083162D"/>
    <w:p w:rsidR="0083162D" w:rsidRDefault="0083162D" w:rsidP="0083162D">
      <m:oMathPara>
        <m:oMath>
          <m:r>
            <w:rPr>
              <w:rFonts w:ascii="Cambria Math" w:hAnsi="Cambria Math"/>
            </w:rPr>
            <m:t>Medals per Athlete=</m:t>
          </m:r>
          <m:f>
            <m:fPr>
              <m:ctrlPr>
                <w:rPr>
                  <w:rFonts w:ascii="Cambria Math" w:hAnsi="Cambria Math"/>
                  <w:i/>
                </w:rPr>
              </m:ctrlPr>
            </m:fPr>
            <m:num>
              <m:r>
                <w:rPr>
                  <w:rFonts w:ascii="Cambria Math" w:hAnsi="Cambria Math"/>
                </w:rPr>
                <m:t>Number of Participating Athletes</m:t>
              </m:r>
            </m:num>
            <m:den>
              <m:r>
                <w:rPr>
                  <w:rFonts w:ascii="Cambria Math" w:hAnsi="Cambria Math"/>
                </w:rPr>
                <m:t>Number of Medals Won</m:t>
              </m:r>
            </m:den>
          </m:f>
        </m:oMath>
      </m:oMathPara>
    </w:p>
    <w:p w:rsidR="0083162D" w:rsidRDefault="0083162D" w:rsidP="0083162D">
      <w:pPr>
        <w:ind w:firstLine="360"/>
      </w:pPr>
    </w:p>
    <w:p w:rsidR="0083162D" w:rsidRDefault="00873369" w:rsidP="0083162D">
      <w:r>
        <w:t xml:space="preserve">When this scale is used, Jamaica significantly outperformed the United States with a medals per athlete ratio of 0.240 versus 0.196.  </w:t>
      </w:r>
    </w:p>
    <w:p w:rsidR="000F301D" w:rsidRDefault="000F301D" w:rsidP="0083162D"/>
    <w:p w:rsidR="000F301D" w:rsidRDefault="000F301D" w:rsidP="0083162D">
      <w:r>
        <w:tab/>
        <w:t>Another important aspect of this visualization is that it supports dynamic queries via sliders.  For example, a user can select a minimum and maximum athletes per medal range to be displayed.  One interesting note is that when the medals per athlete ratio is set just above zero (i.e. the nation had to win at least one medal), most of Africa is no longer included on the map.</w:t>
      </w:r>
      <w:r w:rsidR="002F652E">
        <w:t xml:space="preserve">  This clearly shows Africa’s generally poor performance at the games.</w:t>
      </w:r>
    </w:p>
    <w:p w:rsidR="002F652E" w:rsidRDefault="002F652E" w:rsidP="0083162D"/>
    <w:p w:rsidR="002F652E" w:rsidRDefault="00502EE3" w:rsidP="0083162D">
      <w:r>
        <w:tab/>
        <w:t>It is also worth noting that this visualization does not correct for the fact that for some sports like basketball, synchronized swimming, field hockey, etc., a team can consist of ten or more players but only a single medal is award.  This can skew the medals per ratio value low.  However, for countries with large Olympic contingents (e.g. Russia, China, the United Kingdom, Germany, France, Japan, etc.), we expect that this skew would become a non-factor as it would affect all of the nations about the same amount.  To address this concern, we included the second slider to filter nations based off the number of athletes they sent to the games.</w:t>
      </w:r>
    </w:p>
    <w:p w:rsidR="0083162D" w:rsidRDefault="0083162D" w:rsidP="00200D98"/>
    <w:p w:rsidR="00476880" w:rsidRPr="001B7157" w:rsidRDefault="00476880" w:rsidP="00200D98"/>
    <w:p w:rsidR="00200D98" w:rsidRPr="001B7157" w:rsidRDefault="00200D98" w:rsidP="00200D98">
      <w:pPr>
        <w:pStyle w:val="Heading2"/>
      </w:pPr>
      <w:bookmarkStart w:id="60" w:name="_Ref418979919"/>
      <w:bookmarkStart w:id="61" w:name="_Toc419006163"/>
      <w:r w:rsidRPr="001B7157">
        <w:t>Growth in the Number of Olympic Events</w:t>
      </w:r>
      <w:bookmarkEnd w:id="60"/>
      <w:bookmarkEnd w:id="61"/>
    </w:p>
    <w:p w:rsidR="00200D98" w:rsidRPr="001B7157" w:rsidRDefault="00200D98" w:rsidP="00200D98"/>
    <w:p w:rsidR="00200D98" w:rsidRDefault="00200D98" w:rsidP="00200D98">
      <w:r w:rsidRPr="003925AC">
        <w:rPr>
          <w:b/>
        </w:rPr>
        <w:t xml:space="preserve">Web Page Address: </w:t>
      </w:r>
      <w:hyperlink r:id="rId49" w:history="1">
        <w:r w:rsidRPr="00A2610E">
          <w:rPr>
            <w:rStyle w:val="Hyperlink"/>
          </w:rPr>
          <w:t>http://rawgit.com/ZaydH/CS235/master/Final_Project/events.html</w:t>
        </w:r>
      </w:hyperlink>
    </w:p>
    <w:p w:rsidR="00200D98" w:rsidRDefault="00200D98" w:rsidP="00200D98"/>
    <w:p w:rsidR="00735195" w:rsidRDefault="00B17491" w:rsidP="00735195">
      <w:pPr>
        <w:jc w:val="center"/>
      </w:pPr>
      <w:r>
        <w:rPr>
          <w:noProof/>
        </w:rPr>
        <w:drawing>
          <wp:inline distT="0" distB="0" distL="0" distR="0">
            <wp:extent cx="3853208" cy="3262692"/>
            <wp:effectExtent l="19050" t="19050" r="13942" b="13908"/>
            <wp:docPr id="58" name="Picture 57" descr="Tracing Events throught the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ng Events throught the Games.png"/>
                    <pic:cNvPicPr/>
                  </pic:nvPicPr>
                  <pic:blipFill>
                    <a:blip r:embed="rId50" cstate="print"/>
                    <a:stretch>
                      <a:fillRect/>
                    </a:stretch>
                  </pic:blipFill>
                  <pic:spPr>
                    <a:xfrm>
                      <a:off x="0" y="0"/>
                      <a:ext cx="3851071" cy="3260882"/>
                    </a:xfrm>
                    <a:prstGeom prst="rect">
                      <a:avLst/>
                    </a:prstGeom>
                    <a:ln>
                      <a:solidFill>
                        <a:schemeClr val="accent1"/>
                      </a:solidFill>
                    </a:ln>
                  </pic:spPr>
                </pic:pic>
              </a:graphicData>
            </a:graphic>
          </wp:inline>
        </w:drawing>
      </w:r>
    </w:p>
    <w:p w:rsidR="00735195" w:rsidRDefault="00735195" w:rsidP="00735195">
      <w:pPr>
        <w:tabs>
          <w:tab w:val="left" w:pos="360"/>
        </w:tabs>
      </w:pPr>
    </w:p>
    <w:p w:rsidR="00735195" w:rsidRDefault="00735195" w:rsidP="00735195">
      <w:pPr>
        <w:pStyle w:val="Caption"/>
      </w:pPr>
      <w:bookmarkStart w:id="62" w:name="_Ref419056820"/>
      <w:r>
        <w:t xml:space="preserve">Figure </w:t>
      </w:r>
      <w:fldSimple w:instr=" SEQ Figure \* ARABIC ">
        <w:r>
          <w:rPr>
            <w:noProof/>
          </w:rPr>
          <w:t>13</w:t>
        </w:r>
      </w:fldSimple>
      <w:bookmarkEnd w:id="62"/>
      <w:r>
        <w:t xml:space="preserve"> – </w:t>
      </w:r>
      <w:r w:rsidR="00202A0C">
        <w:t>Line Graph Showing the Growth in the Number of Events at the Summer Olympics</w:t>
      </w:r>
    </w:p>
    <w:p w:rsidR="00200D98" w:rsidRDefault="00200D98" w:rsidP="00200D98"/>
    <w:p w:rsidR="00B06FBE" w:rsidRDefault="00CE6B20" w:rsidP="00200D98">
      <w:r>
        <w:tab/>
        <w:t>It is only possible to win a</w:t>
      </w:r>
      <w:r w:rsidR="002C3FF0">
        <w:t>n</w:t>
      </w:r>
      <w:r>
        <w:t xml:space="preserve"> Olympic medal in events that actually exist</w:t>
      </w:r>
      <w:r w:rsidR="00CE43FA">
        <w:t xml:space="preserve">.  This may seem like an obvious statement, but it is not one that can be overlooked.  </w:t>
      </w:r>
      <w:r w:rsidR="00325B2A">
        <w:t xml:space="preserve">The types of events included in the Olympics were originally set primarily by Americans and Europeans.  </w:t>
      </w:r>
      <w:r w:rsidR="00202A0C">
        <w:t xml:space="preserve">As shown in </w:t>
      </w:r>
      <w:r w:rsidR="00A33F36">
        <w:fldChar w:fldCharType="begin"/>
      </w:r>
      <w:r w:rsidR="00202A0C">
        <w:instrText xml:space="preserve"> REF _Ref419056820 \h </w:instrText>
      </w:r>
      <w:r w:rsidR="00A33F36">
        <w:fldChar w:fldCharType="separate"/>
      </w:r>
      <w:r w:rsidR="00202A0C">
        <w:t xml:space="preserve">Figure </w:t>
      </w:r>
      <w:r w:rsidR="00202A0C">
        <w:rPr>
          <w:noProof/>
        </w:rPr>
        <w:t>13</w:t>
      </w:r>
      <w:r w:rsidR="00A33F36">
        <w:fldChar w:fldCharType="end"/>
      </w:r>
      <w:r w:rsidR="00202A0C">
        <w:t>, while the number of events at the Olympics has grown substantially since the first Olympics in 1986, they have growth has largely been in the same original core group (with the exception of martial arts)</w:t>
      </w:r>
      <w:r w:rsidR="00325B2A">
        <w:t xml:space="preserve">.  </w:t>
      </w:r>
    </w:p>
    <w:p w:rsidR="00B06FBE" w:rsidRDefault="00B06FBE" w:rsidP="00200D98"/>
    <w:p w:rsidR="00B06FBE" w:rsidRDefault="00B06FBE" w:rsidP="00B06FBE">
      <w:pPr>
        <w:ind w:firstLine="360"/>
      </w:pPr>
      <w:r>
        <w:t xml:space="preserve">Some argue that the types of events at the Olympics benefit specific countries over others.  An example of this is cricket, which has only ever appeared at a single Olympic games (1900) despite being one of the most popular games on the planet.  The International Olympic Committee (IOC) decides which events to </w:t>
      </w:r>
      <w:r>
        <w:lastRenderedPageBreak/>
        <w:t xml:space="preserve">include and exclude from each games.  In recent years, there has been a shift towards a more global centric event line-up by removing games such as softball and baseball and replacing them with more international games like rugby.  </w:t>
      </w:r>
    </w:p>
    <w:p w:rsidR="007F61A0" w:rsidRDefault="007F61A0" w:rsidP="00B06FBE">
      <w:pPr>
        <w:ind w:firstLine="360"/>
      </w:pPr>
    </w:p>
    <w:p w:rsidR="007F61A0" w:rsidRDefault="00066FBA" w:rsidP="00B06FBE">
      <w:pPr>
        <w:ind w:firstLine="360"/>
      </w:pPr>
      <w:r>
        <w:t>If past trends are an indication, it is</w:t>
      </w:r>
      <w:r w:rsidR="007F61A0">
        <w:t xml:space="preserve"> </w:t>
      </w:r>
      <w:r>
        <w:t xml:space="preserve">unlikely that the Olympics will adopt a significant number of new events that are more </w:t>
      </w:r>
      <w:r w:rsidR="00F5116B">
        <w:t xml:space="preserve">traditionally </w:t>
      </w:r>
      <w:r>
        <w:t>eastern focused</w:t>
      </w:r>
      <w:r w:rsidR="007F61A0">
        <w:t xml:space="preserve">.  Rather, what is more likely is that the sports played in different countries will drift towards those that are </w:t>
      </w:r>
      <w:r w:rsidR="00662691">
        <w:t xml:space="preserve">already </w:t>
      </w:r>
      <w:r w:rsidR="007F61A0">
        <w:t xml:space="preserve">popular internationally.  Until a more global uniformity of sports popularity is reached, </w:t>
      </w:r>
      <w:r w:rsidR="005318D5">
        <w:t>the types of events at the Olympics will continue to disenfranchise certain nations.</w:t>
      </w:r>
    </w:p>
    <w:p w:rsidR="004C03CD" w:rsidRDefault="004C03CD" w:rsidP="00F46D33"/>
    <w:p w:rsidR="004C03CD" w:rsidRPr="001B7157" w:rsidRDefault="004C03CD" w:rsidP="004C03CD"/>
    <w:p w:rsidR="004C03CD" w:rsidRPr="001B7157" w:rsidRDefault="004C03CD" w:rsidP="004C03CD">
      <w:pPr>
        <w:pStyle w:val="Heading2"/>
      </w:pPr>
      <w:bookmarkStart w:id="63" w:name="_Ref418977935"/>
      <w:bookmarkStart w:id="64" w:name="_Toc419006167"/>
      <w:r w:rsidRPr="001B7157">
        <w:t>If Michael Phelps were a Country</w:t>
      </w:r>
      <w:bookmarkEnd w:id="63"/>
      <w:bookmarkEnd w:id="64"/>
    </w:p>
    <w:p w:rsidR="004C03CD" w:rsidRPr="001B7157" w:rsidRDefault="004C03CD" w:rsidP="004C03CD"/>
    <w:p w:rsidR="004C03CD" w:rsidRDefault="004C03CD" w:rsidP="004C03CD">
      <w:r w:rsidRPr="003925AC">
        <w:rPr>
          <w:b/>
        </w:rPr>
        <w:t xml:space="preserve">Web Page Address: </w:t>
      </w:r>
      <w:hyperlink r:id="rId51" w:history="1">
        <w:r w:rsidRPr="00A2610E">
          <w:rPr>
            <w:rStyle w:val="Hyperlink"/>
          </w:rPr>
          <w:t>http://rawgit.com/ZaydH/CS235/master/Final_Project/michaelphelps.html</w:t>
        </w:r>
      </w:hyperlink>
      <w:r>
        <w:t xml:space="preserve"> </w:t>
      </w:r>
    </w:p>
    <w:p w:rsidR="004C03CD" w:rsidRDefault="004C03CD" w:rsidP="004C03CD"/>
    <w:p w:rsidR="004C03CD" w:rsidRDefault="004C03CD" w:rsidP="004C03CD">
      <w:pPr>
        <w:jc w:val="center"/>
      </w:pPr>
      <w:r>
        <w:rPr>
          <w:noProof/>
        </w:rPr>
        <w:drawing>
          <wp:inline distT="0" distB="0" distL="0" distR="0">
            <wp:extent cx="4320411" cy="3466768"/>
            <wp:effectExtent l="19050" t="19050" r="22989" b="19382"/>
            <wp:docPr id="60"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52" cstate="print"/>
                    <a:stretch>
                      <a:fillRect/>
                    </a:stretch>
                  </pic:blipFill>
                  <pic:spPr>
                    <a:xfrm>
                      <a:off x="0" y="0"/>
                      <a:ext cx="4319875" cy="3466338"/>
                    </a:xfrm>
                    <a:prstGeom prst="rect">
                      <a:avLst/>
                    </a:prstGeom>
                    <a:ln>
                      <a:solidFill>
                        <a:schemeClr val="accent1"/>
                      </a:solidFill>
                    </a:ln>
                  </pic:spPr>
                </pic:pic>
              </a:graphicData>
            </a:graphic>
          </wp:inline>
        </w:drawing>
      </w:r>
    </w:p>
    <w:p w:rsidR="004C03CD" w:rsidRDefault="004C03CD" w:rsidP="004C03CD">
      <w:pPr>
        <w:tabs>
          <w:tab w:val="left" w:pos="360"/>
        </w:tabs>
      </w:pPr>
    </w:p>
    <w:p w:rsidR="004C03CD" w:rsidRDefault="004C03CD" w:rsidP="004C03CD">
      <w:pPr>
        <w:pStyle w:val="Caption"/>
      </w:pPr>
      <w:bookmarkStart w:id="65" w:name="_Ref419057847"/>
      <w:bookmarkStart w:id="66" w:name="_Toc419006181"/>
      <w:r>
        <w:t xml:space="preserve">Figure </w:t>
      </w:r>
      <w:fldSimple w:instr=" SEQ Figure \* ARABIC ">
        <w:r>
          <w:rPr>
            <w:noProof/>
          </w:rPr>
          <w:t>13</w:t>
        </w:r>
      </w:fldSimple>
      <w:bookmarkEnd w:id="65"/>
      <w:r>
        <w:t xml:space="preserve"> – Stacked Bar Graph Comparing Michael Phelps Medal Total to Various Countries</w:t>
      </w:r>
      <w:bookmarkEnd w:id="66"/>
    </w:p>
    <w:p w:rsidR="004C03CD" w:rsidRDefault="004C03CD" w:rsidP="004C03CD"/>
    <w:p w:rsidR="004C03CD" w:rsidRDefault="004C03CD" w:rsidP="004C03CD">
      <w:r>
        <w:tab/>
        <w:t xml:space="preserve">The previous visualizations were intended to show </w:t>
      </w:r>
      <w:r w:rsidR="008B5405">
        <w:t xml:space="preserve">some of </w:t>
      </w:r>
      <w:r>
        <w:t xml:space="preserve">the nuances </w:t>
      </w:r>
      <w:r w:rsidR="00321323">
        <w:t>associated with</w:t>
      </w:r>
      <w:r>
        <w:t xml:space="preserve"> describing Olympic performance.  In contrast, </w:t>
      </w:r>
      <w:r w:rsidR="0050280F">
        <w:t xml:space="preserve">the final visualization in </w:t>
      </w:r>
      <w:r w:rsidR="00A33F36">
        <w:fldChar w:fldCharType="begin"/>
      </w:r>
      <w:r w:rsidR="0050280F">
        <w:instrText xml:space="preserve"> REF  _Ref419057847 \* Lower \h </w:instrText>
      </w:r>
      <w:r w:rsidR="00A33F36">
        <w:fldChar w:fldCharType="separate"/>
      </w:r>
      <w:r w:rsidR="0050280F">
        <w:t xml:space="preserve">figure </w:t>
      </w:r>
      <w:r w:rsidR="0050280F">
        <w:rPr>
          <w:noProof/>
        </w:rPr>
        <w:t>13</w:t>
      </w:r>
      <w:r w:rsidR="00A33F36">
        <w:fldChar w:fldCharType="end"/>
      </w:r>
      <w:r>
        <w:t xml:space="preserve"> is intended as a tool to show the dominating Olympic performance of a single individual: Michael Phelps.  It does this by bringing together three distinct pieces of data</w:t>
      </w:r>
      <w:r w:rsidR="002303CD">
        <w:t>,</w:t>
      </w:r>
      <w:r>
        <w:t xml:space="preserve"> namely:</w:t>
      </w:r>
    </w:p>
    <w:p w:rsidR="004C03CD" w:rsidRDefault="004C03CD" w:rsidP="004C03CD"/>
    <w:p w:rsidR="004C03CD" w:rsidRPr="00F46D33" w:rsidRDefault="004C03CD" w:rsidP="004C03CD">
      <w:pPr>
        <w:pStyle w:val="ListParagraph"/>
        <w:numPr>
          <w:ilvl w:val="6"/>
          <w:numId w:val="1"/>
        </w:numPr>
        <w:ind w:hanging="360"/>
      </w:pPr>
      <w:r w:rsidRPr="00F46D33">
        <w:t>Total Number of Medals Won</w:t>
      </w:r>
      <w:r>
        <w:t xml:space="preserve"> by Country</w:t>
      </w:r>
    </w:p>
    <w:p w:rsidR="004C03CD" w:rsidRDefault="004C03CD" w:rsidP="004C03CD">
      <w:pPr>
        <w:pStyle w:val="ListParagraph"/>
        <w:numPr>
          <w:ilvl w:val="6"/>
          <w:numId w:val="1"/>
        </w:numPr>
        <w:ind w:hanging="360"/>
      </w:pPr>
      <w:r>
        <w:t>Country Population Size</w:t>
      </w:r>
    </w:p>
    <w:p w:rsidR="004C03CD" w:rsidRPr="00F46D33" w:rsidRDefault="004C03CD" w:rsidP="004C03CD">
      <w:pPr>
        <w:pStyle w:val="ListParagraph"/>
        <w:numPr>
          <w:ilvl w:val="6"/>
          <w:numId w:val="1"/>
        </w:numPr>
        <w:ind w:hanging="360"/>
      </w:pPr>
      <w:r>
        <w:lastRenderedPageBreak/>
        <w:t>Medal Breakdown between Gold, Silver, and Bronze</w:t>
      </w:r>
    </w:p>
    <w:p w:rsidR="004C03CD" w:rsidRDefault="004C03CD" w:rsidP="004C03CD"/>
    <w:p w:rsidR="004C03CD" w:rsidRDefault="004C03CD" w:rsidP="004C03CD">
      <w:r>
        <w:t xml:space="preserve">With the exception of population size, this data applies to only the three Olympic </w:t>
      </w:r>
      <w:r w:rsidR="00372AFD">
        <w:t>Games</w:t>
      </w:r>
      <w:r>
        <w:t xml:space="preserve"> at which Michael Phelps competed</w:t>
      </w:r>
      <w:r w:rsidR="002303CD">
        <w:t xml:space="preserve"> (specifically the years</w:t>
      </w:r>
      <w:r>
        <w:t xml:space="preserve"> 2004, 2008, and 2012</w:t>
      </w:r>
      <w:r w:rsidR="002303CD">
        <w:t>)</w:t>
      </w:r>
      <w:r>
        <w:t>.</w:t>
      </w:r>
    </w:p>
    <w:p w:rsidR="004C03CD" w:rsidRDefault="004C03CD" w:rsidP="004C03CD"/>
    <w:p w:rsidR="004C03CD" w:rsidRDefault="004C03CD" w:rsidP="004C03CD">
      <w:r>
        <w:tab/>
        <w:t>This visualization shows that no country with comparable medal counts had nearly the ratio of gold medals to total medals that Michael Phelps had.  What is more, despite having millions or even tens of millions of people, these countries had similar medal totals to Phelps.  As an example, the combined medal output of over 95 million Ethiopians could not match Michael Phelps</w:t>
      </w:r>
      <w:r w:rsidR="00372AFD">
        <w:t xml:space="preserve"> by himself</w:t>
      </w:r>
      <w:r>
        <w:t>.   This visualization succinctly, and perhaps a bit entertainingly, shows Phelps</w:t>
      </w:r>
      <w:r w:rsidR="00066FBA">
        <w:t>’</w:t>
      </w:r>
      <w:r>
        <w:t xml:space="preserve"> superior and dominant Olympic performance in the last three games.</w:t>
      </w:r>
    </w:p>
    <w:p w:rsidR="004C03CD" w:rsidRDefault="004C03CD" w:rsidP="00F46D33"/>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67" w:name="_Ref418975345"/>
      <w:bookmarkStart w:id="68" w:name="_Toc419006168"/>
      <w:r>
        <w:lastRenderedPageBreak/>
        <w:t xml:space="preserve">List of </w:t>
      </w:r>
      <w:r w:rsidR="00944912">
        <w:t xml:space="preserve">Webpage Text </w:t>
      </w:r>
      <w:r>
        <w:t>References</w:t>
      </w:r>
      <w:bookmarkEnd w:id="67"/>
      <w:bookmarkEnd w:id="68"/>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86404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53"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86404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8C" w:rsidRDefault="0085028C" w:rsidP="000B1AC2">
      <w:r>
        <w:separator/>
      </w:r>
    </w:p>
  </w:endnote>
  <w:endnote w:type="continuationSeparator" w:id="0">
    <w:p w:rsidR="0085028C" w:rsidRDefault="0085028C"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873369" w:rsidTr="003D3141">
      <w:tc>
        <w:tcPr>
          <w:tcW w:w="3348" w:type="dxa"/>
          <w:vAlign w:val="center"/>
        </w:tcPr>
        <w:p w:rsidR="00873369" w:rsidRPr="000E5237" w:rsidRDefault="00873369" w:rsidP="00095DA2">
          <w:pPr>
            <w:pStyle w:val="Footer"/>
            <w:jc w:val="center"/>
            <w:rPr>
              <w:b/>
            </w:rPr>
          </w:pPr>
          <w:r w:rsidRPr="000E5237">
            <w:rPr>
              <w:b/>
            </w:rPr>
            <w:t>Team Thundercats</w:t>
          </w:r>
        </w:p>
        <w:p w:rsidR="00873369" w:rsidRPr="000E5237" w:rsidRDefault="00873369" w:rsidP="00095DA2">
          <w:pPr>
            <w:pStyle w:val="Footer"/>
            <w:jc w:val="center"/>
            <w:rPr>
              <w:sz w:val="16"/>
              <w:szCs w:val="16"/>
            </w:rPr>
          </w:pPr>
          <w:r>
            <w:rPr>
              <w:sz w:val="16"/>
              <w:szCs w:val="16"/>
            </w:rPr>
            <w:t>Shubhangi Rakhonde, David Schechter</w:t>
          </w:r>
        </w:p>
        <w:p w:rsidR="00873369" w:rsidRDefault="00873369" w:rsidP="00095DA2">
          <w:pPr>
            <w:pStyle w:val="Footer"/>
            <w:jc w:val="center"/>
          </w:pPr>
          <w:r w:rsidRPr="000E5237">
            <w:rPr>
              <w:sz w:val="16"/>
              <w:szCs w:val="16"/>
            </w:rPr>
            <w:t>Zayd Hammoudeh</w:t>
          </w:r>
        </w:p>
      </w:tc>
      <w:tc>
        <w:tcPr>
          <w:tcW w:w="3960" w:type="dxa"/>
          <w:vAlign w:val="center"/>
        </w:tcPr>
        <w:p w:rsidR="00873369" w:rsidRPr="000E5237" w:rsidRDefault="00873369" w:rsidP="00095DA2">
          <w:pPr>
            <w:pStyle w:val="Footer"/>
            <w:jc w:val="center"/>
            <w:rPr>
              <w:b/>
            </w:rPr>
          </w:pPr>
          <w:r w:rsidRPr="000E5237">
            <w:rPr>
              <w:b/>
            </w:rPr>
            <w:t xml:space="preserve">CS235 – </w:t>
          </w:r>
          <w:r>
            <w:rPr>
              <w:b/>
            </w:rPr>
            <w:t>Final Project</w:t>
          </w:r>
        </w:p>
        <w:p w:rsidR="00873369" w:rsidRPr="000E5237" w:rsidRDefault="00873369"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873369" w:rsidRDefault="00873369" w:rsidP="00095DA2">
          <w:pPr>
            <w:pStyle w:val="Footer"/>
            <w:jc w:val="center"/>
          </w:pPr>
          <w:fldSimple w:instr=" PAGE   \* MERGEFORMAT ">
            <w:r>
              <w:rPr>
                <w:noProof/>
              </w:rPr>
              <w:t>ii</w:t>
            </w:r>
          </w:fldSimple>
        </w:p>
      </w:tc>
    </w:tr>
  </w:tbl>
  <w:p w:rsidR="00873369" w:rsidRDefault="00873369">
    <w:pPr>
      <w:pStyle w:val="Footer"/>
    </w:pPr>
    <w:r w:rsidRPr="00915125">
      <w:rPr>
        <w:sz w:val="2"/>
        <w:szCs w:val="2"/>
      </w:rPr>
      <w:ptab w:relativeTo="margin" w:alignment="center" w:leader="none"/>
    </w:r>
  </w:p>
  <w:p w:rsidR="00873369" w:rsidRPr="00915125" w:rsidRDefault="00873369">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873369" w:rsidTr="003D3141">
      <w:tc>
        <w:tcPr>
          <w:tcW w:w="3348" w:type="dxa"/>
          <w:vAlign w:val="center"/>
        </w:tcPr>
        <w:p w:rsidR="00873369" w:rsidRPr="000E5237" w:rsidRDefault="00873369" w:rsidP="00095DA2">
          <w:pPr>
            <w:pStyle w:val="Footer"/>
            <w:jc w:val="center"/>
            <w:rPr>
              <w:b/>
            </w:rPr>
          </w:pPr>
          <w:r w:rsidRPr="000E5237">
            <w:rPr>
              <w:b/>
            </w:rPr>
            <w:t>Team Thundercats</w:t>
          </w:r>
        </w:p>
        <w:p w:rsidR="00873369" w:rsidRPr="000E5237" w:rsidRDefault="00873369" w:rsidP="00095DA2">
          <w:pPr>
            <w:pStyle w:val="Footer"/>
            <w:jc w:val="center"/>
            <w:rPr>
              <w:sz w:val="16"/>
              <w:szCs w:val="16"/>
            </w:rPr>
          </w:pPr>
          <w:r>
            <w:rPr>
              <w:sz w:val="16"/>
              <w:szCs w:val="16"/>
            </w:rPr>
            <w:t>Shubhangi Rakhonde, David Schechter</w:t>
          </w:r>
        </w:p>
        <w:p w:rsidR="00873369" w:rsidRDefault="00873369" w:rsidP="00095DA2">
          <w:pPr>
            <w:pStyle w:val="Footer"/>
            <w:jc w:val="center"/>
          </w:pPr>
          <w:r w:rsidRPr="000E5237">
            <w:rPr>
              <w:sz w:val="16"/>
              <w:szCs w:val="16"/>
            </w:rPr>
            <w:t>Zayd Hammoudeh</w:t>
          </w:r>
        </w:p>
      </w:tc>
      <w:tc>
        <w:tcPr>
          <w:tcW w:w="3960" w:type="dxa"/>
          <w:vAlign w:val="center"/>
        </w:tcPr>
        <w:p w:rsidR="00873369" w:rsidRPr="000E5237" w:rsidRDefault="00873369" w:rsidP="00095DA2">
          <w:pPr>
            <w:pStyle w:val="Footer"/>
            <w:jc w:val="center"/>
            <w:rPr>
              <w:b/>
            </w:rPr>
          </w:pPr>
          <w:r w:rsidRPr="000E5237">
            <w:rPr>
              <w:b/>
            </w:rPr>
            <w:t xml:space="preserve">CS235 – </w:t>
          </w:r>
          <w:r>
            <w:rPr>
              <w:b/>
            </w:rPr>
            <w:t>Final Project</w:t>
          </w:r>
        </w:p>
        <w:p w:rsidR="00873369" w:rsidRPr="000E5237" w:rsidRDefault="00873369"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873369" w:rsidRDefault="00873369" w:rsidP="00095DA2">
          <w:pPr>
            <w:pStyle w:val="Footer"/>
            <w:jc w:val="center"/>
          </w:pPr>
          <w:fldSimple w:instr=" PAGE   \* MERGEFORMAT ">
            <w:r w:rsidR="00F1627F">
              <w:rPr>
                <w:noProof/>
              </w:rPr>
              <w:t>1</w:t>
            </w:r>
          </w:fldSimple>
        </w:p>
      </w:tc>
    </w:tr>
  </w:tbl>
  <w:p w:rsidR="00873369" w:rsidRDefault="00873369">
    <w:pPr>
      <w:pStyle w:val="Footer"/>
    </w:pPr>
    <w:r w:rsidRPr="00915125">
      <w:rPr>
        <w:sz w:val="2"/>
        <w:szCs w:val="2"/>
      </w:rPr>
      <w:ptab w:relativeTo="margin" w:alignment="center" w:leader="none"/>
    </w:r>
  </w:p>
  <w:p w:rsidR="00873369" w:rsidRPr="00915125" w:rsidRDefault="00873369">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8C" w:rsidRDefault="0085028C" w:rsidP="000B1AC2">
      <w:r>
        <w:separator/>
      </w:r>
    </w:p>
  </w:footnote>
  <w:footnote w:type="continuationSeparator" w:id="0">
    <w:p w:rsidR="0085028C" w:rsidRDefault="0085028C" w:rsidP="000B1AC2">
      <w:r>
        <w:continuationSeparator/>
      </w:r>
    </w:p>
  </w:footnote>
  <w:footnote w:id="1">
    <w:p w:rsidR="00873369" w:rsidRDefault="00873369">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360"/>
  <w:drawingGridHorizontalSpacing w:val="110"/>
  <w:displayHorizontalDrawingGridEvery w:val="2"/>
  <w:characterSpacingControl w:val="doNotCompress"/>
  <w:hdrShapeDefaults>
    <o:shapedefaults v:ext="edit" spidmax="54274"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053F"/>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6FBA"/>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249"/>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87"/>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01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3675"/>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8C5"/>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6B01"/>
    <w:rsid w:val="001E7096"/>
    <w:rsid w:val="001F15A0"/>
    <w:rsid w:val="001F1843"/>
    <w:rsid w:val="001F1B3A"/>
    <w:rsid w:val="001F1F33"/>
    <w:rsid w:val="001F20A6"/>
    <w:rsid w:val="001F21EC"/>
    <w:rsid w:val="001F264E"/>
    <w:rsid w:val="001F3461"/>
    <w:rsid w:val="001F5704"/>
    <w:rsid w:val="001F5ABF"/>
    <w:rsid w:val="001F76F6"/>
    <w:rsid w:val="00200D98"/>
    <w:rsid w:val="0020124F"/>
    <w:rsid w:val="00201B23"/>
    <w:rsid w:val="00202152"/>
    <w:rsid w:val="00202235"/>
    <w:rsid w:val="00202813"/>
    <w:rsid w:val="00202A0C"/>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03CD"/>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1C25"/>
    <w:rsid w:val="002B2D2C"/>
    <w:rsid w:val="002B2DDF"/>
    <w:rsid w:val="002B2E12"/>
    <w:rsid w:val="002B30A9"/>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3FF0"/>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52E"/>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1323"/>
    <w:rsid w:val="003228A0"/>
    <w:rsid w:val="00322E8F"/>
    <w:rsid w:val="003234E5"/>
    <w:rsid w:val="00323945"/>
    <w:rsid w:val="00323B62"/>
    <w:rsid w:val="003242C2"/>
    <w:rsid w:val="00324B44"/>
    <w:rsid w:val="00325121"/>
    <w:rsid w:val="00325361"/>
    <w:rsid w:val="003254E0"/>
    <w:rsid w:val="00325B2A"/>
    <w:rsid w:val="00326089"/>
    <w:rsid w:val="00327070"/>
    <w:rsid w:val="00327D2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BD"/>
    <w:rsid w:val="003724D6"/>
    <w:rsid w:val="00372AFD"/>
    <w:rsid w:val="00372BD3"/>
    <w:rsid w:val="0037392F"/>
    <w:rsid w:val="003740C1"/>
    <w:rsid w:val="003750AF"/>
    <w:rsid w:val="00375357"/>
    <w:rsid w:val="003753A6"/>
    <w:rsid w:val="003764D8"/>
    <w:rsid w:val="003768A1"/>
    <w:rsid w:val="00377887"/>
    <w:rsid w:val="00377DB0"/>
    <w:rsid w:val="0038001F"/>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881"/>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47C14"/>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6880"/>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03CD"/>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6C7F"/>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3AF"/>
    <w:rsid w:val="004F5625"/>
    <w:rsid w:val="004F62D2"/>
    <w:rsid w:val="004F7277"/>
    <w:rsid w:val="004F7484"/>
    <w:rsid w:val="004F7889"/>
    <w:rsid w:val="005001AB"/>
    <w:rsid w:val="00500851"/>
    <w:rsid w:val="00501493"/>
    <w:rsid w:val="0050192D"/>
    <w:rsid w:val="0050280F"/>
    <w:rsid w:val="00502ECF"/>
    <w:rsid w:val="00502EE3"/>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FF0"/>
    <w:rsid w:val="0052701C"/>
    <w:rsid w:val="005279B5"/>
    <w:rsid w:val="00530233"/>
    <w:rsid w:val="00530A9D"/>
    <w:rsid w:val="00530CDB"/>
    <w:rsid w:val="005318D5"/>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4990"/>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09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F48"/>
    <w:rsid w:val="00633FAC"/>
    <w:rsid w:val="0063438C"/>
    <w:rsid w:val="00634AB6"/>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1EC2"/>
    <w:rsid w:val="006623FC"/>
    <w:rsid w:val="00662691"/>
    <w:rsid w:val="00662CC8"/>
    <w:rsid w:val="0066371E"/>
    <w:rsid w:val="00665713"/>
    <w:rsid w:val="00667631"/>
    <w:rsid w:val="0067089C"/>
    <w:rsid w:val="00673287"/>
    <w:rsid w:val="0067342D"/>
    <w:rsid w:val="00675417"/>
    <w:rsid w:val="00676125"/>
    <w:rsid w:val="006772AC"/>
    <w:rsid w:val="00677F98"/>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195"/>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774"/>
    <w:rsid w:val="007B7BF0"/>
    <w:rsid w:val="007C0FF7"/>
    <w:rsid w:val="007C19C7"/>
    <w:rsid w:val="007C2F60"/>
    <w:rsid w:val="007C309E"/>
    <w:rsid w:val="007C30CD"/>
    <w:rsid w:val="007C400F"/>
    <w:rsid w:val="007C426D"/>
    <w:rsid w:val="007C4BCD"/>
    <w:rsid w:val="007C4F93"/>
    <w:rsid w:val="007C4FAF"/>
    <w:rsid w:val="007C5D2C"/>
    <w:rsid w:val="007C669F"/>
    <w:rsid w:val="007C6A54"/>
    <w:rsid w:val="007C6BBA"/>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1A0"/>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4D1D"/>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62D"/>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28C"/>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046"/>
    <w:rsid w:val="00864102"/>
    <w:rsid w:val="008655DB"/>
    <w:rsid w:val="00866DD9"/>
    <w:rsid w:val="00866DEF"/>
    <w:rsid w:val="008676D1"/>
    <w:rsid w:val="0087015A"/>
    <w:rsid w:val="00870B25"/>
    <w:rsid w:val="00870CA3"/>
    <w:rsid w:val="008712AA"/>
    <w:rsid w:val="00871C20"/>
    <w:rsid w:val="00872042"/>
    <w:rsid w:val="00872148"/>
    <w:rsid w:val="0087232E"/>
    <w:rsid w:val="00873369"/>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5405"/>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3C3"/>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87541"/>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5BC0"/>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3F36"/>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4E56"/>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44F4"/>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6FBE"/>
    <w:rsid w:val="00B073D1"/>
    <w:rsid w:val="00B07505"/>
    <w:rsid w:val="00B07D57"/>
    <w:rsid w:val="00B10448"/>
    <w:rsid w:val="00B10486"/>
    <w:rsid w:val="00B11D1E"/>
    <w:rsid w:val="00B12BEA"/>
    <w:rsid w:val="00B1329B"/>
    <w:rsid w:val="00B15528"/>
    <w:rsid w:val="00B1554A"/>
    <w:rsid w:val="00B158C0"/>
    <w:rsid w:val="00B16A79"/>
    <w:rsid w:val="00B17348"/>
    <w:rsid w:val="00B17491"/>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881"/>
    <w:rsid w:val="00B44949"/>
    <w:rsid w:val="00B45005"/>
    <w:rsid w:val="00B461F1"/>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A34"/>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6DF"/>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B02"/>
    <w:rsid w:val="00BC4BCA"/>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01C2"/>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896"/>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3FA"/>
    <w:rsid w:val="00CE4465"/>
    <w:rsid w:val="00CE44EE"/>
    <w:rsid w:val="00CE4833"/>
    <w:rsid w:val="00CE4E34"/>
    <w:rsid w:val="00CE5A3C"/>
    <w:rsid w:val="00CE5AD1"/>
    <w:rsid w:val="00CE5EC5"/>
    <w:rsid w:val="00CE6B20"/>
    <w:rsid w:val="00CE7135"/>
    <w:rsid w:val="00CF0579"/>
    <w:rsid w:val="00CF07D9"/>
    <w:rsid w:val="00CF09BF"/>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B2C"/>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9BB"/>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96D26"/>
    <w:rsid w:val="00D96E04"/>
    <w:rsid w:val="00DA1E8E"/>
    <w:rsid w:val="00DA2368"/>
    <w:rsid w:val="00DA330D"/>
    <w:rsid w:val="00DA4449"/>
    <w:rsid w:val="00DA4EC0"/>
    <w:rsid w:val="00DA4F74"/>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AB9"/>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8BB"/>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745"/>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3C49"/>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23A"/>
    <w:rsid w:val="00EA454E"/>
    <w:rsid w:val="00EA4AC1"/>
    <w:rsid w:val="00EA58BE"/>
    <w:rsid w:val="00EA5C8C"/>
    <w:rsid w:val="00EA61B7"/>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550"/>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37D2"/>
    <w:rsid w:val="00F04273"/>
    <w:rsid w:val="00F042DE"/>
    <w:rsid w:val="00F04362"/>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627F"/>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16B"/>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77F0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28D5"/>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DAA"/>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economics.html" TargetMode="Externa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image" Target="media/image14.png"/><Relationship Id="rId47" Type="http://schemas.openxmlformats.org/officeDocument/2006/relationships/hyperlink" Target="http://rawgit.com/ZaydH/CS235/master/Final_Project/previous_games.html"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 TargetMode="External"/><Relationship Id="rId41" Type="http://schemas.openxmlformats.org/officeDocument/2006/relationships/hyperlink" Target="http://rawgit.com/ZaydH/CS235/master/Final_Project/popul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image" Target="media/image13.png"/><Relationship Id="rId45" Type="http://schemas.openxmlformats.org/officeDocument/2006/relationships/hyperlink" Target="http://rawgit.com/ZaydH/CS235/master/Final_Project/previous_games.html" TargetMode="External"/><Relationship Id="rId53" Type="http://schemas.openxmlformats.org/officeDocument/2006/relationships/hyperlink" Target="http://en.wikipedia.org/wiki/Olympic_spor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 TargetMode="External"/><Relationship Id="rId36" Type="http://schemas.openxmlformats.org/officeDocument/2006/relationships/image" Target="media/image11.png"/><Relationship Id="rId49" Type="http://schemas.openxmlformats.org/officeDocument/2006/relationships/hyperlink" Target="http://rawgit.com/ZaydH/CS235/master/Final_Project/events.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hyperlink" Target="http://rawgit.com/ZaydH/CS235/master/Final_Project/united_states.html"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rawgit.com/ZaydH/CS235/master/Final_Project/michaelphelps.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25E1-11AE-4439-874E-1D69C3F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5</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73</cp:revision>
  <cp:lastPrinted>2015-04-26T06:37:00Z</cp:lastPrinted>
  <dcterms:created xsi:type="dcterms:W3CDTF">2015-05-10T05:43:00Z</dcterms:created>
  <dcterms:modified xsi:type="dcterms:W3CDTF">2015-05-11T14:23:00Z</dcterms:modified>
</cp:coreProperties>
</file>